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00" w:rsidRDefault="005C3400" w:rsidP="005C3400">
      <w:pPr>
        <w:pStyle w:val="a6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รายงานการ</w:t>
      </w:r>
      <w:r w:rsidRPr="006B6793">
        <w:rPr>
          <w:rFonts w:ascii="TH SarabunIT๙" w:hAnsi="TH SarabunIT๙" w:cs="TH SarabunIT๙"/>
          <w:sz w:val="34"/>
          <w:szCs w:val="34"/>
          <w:cs/>
        </w:rPr>
        <w:t>ประชุมสภาเทศบาลตำบลป่าโมก</w:t>
      </w:r>
    </w:p>
    <w:p w:rsidR="000B02DF" w:rsidRPr="000B02DF" w:rsidRDefault="000B02DF" w:rsidP="000B02DF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0B02DF">
        <w:rPr>
          <w:rFonts w:ascii="TH SarabunIT๙" w:hAnsi="TH SarabunIT๙" w:cs="TH SarabunIT๙"/>
          <w:sz w:val="34"/>
          <w:szCs w:val="34"/>
          <w:cs/>
        </w:rPr>
        <w:t>สมัยสามัญ  สมัยที่  2 ประจำปี พ.ศ. 256</w:t>
      </w:r>
      <w:r w:rsidRPr="000B02DF">
        <w:rPr>
          <w:rFonts w:ascii="TH SarabunIT๙" w:hAnsi="TH SarabunIT๙" w:cs="TH SarabunIT๙"/>
          <w:sz w:val="34"/>
          <w:szCs w:val="34"/>
        </w:rPr>
        <w:t>3</w:t>
      </w:r>
    </w:p>
    <w:p w:rsidR="000B02DF" w:rsidRPr="000B02DF" w:rsidRDefault="000B02DF" w:rsidP="000B02DF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0B02DF">
        <w:rPr>
          <w:rFonts w:ascii="TH SarabunIT๙" w:hAnsi="TH SarabunIT๙" w:cs="TH SarabunIT๙"/>
          <w:sz w:val="34"/>
          <w:szCs w:val="34"/>
          <w:cs/>
        </w:rPr>
        <w:t>วัน</w:t>
      </w:r>
      <w:r w:rsidRPr="000B02DF">
        <w:rPr>
          <w:rFonts w:ascii="TH SarabunIT๙" w:hAnsi="TH SarabunIT๙" w:cs="TH SarabunIT๙" w:hint="cs"/>
          <w:sz w:val="34"/>
          <w:szCs w:val="34"/>
          <w:cs/>
        </w:rPr>
        <w:t>พฤหัสบดี</w:t>
      </w:r>
      <w:r w:rsidRPr="000B02DF">
        <w:rPr>
          <w:rFonts w:ascii="TH SarabunIT๙" w:hAnsi="TH SarabunIT๙" w:cs="TH SarabunIT๙"/>
          <w:sz w:val="34"/>
          <w:szCs w:val="34"/>
          <w:cs/>
        </w:rPr>
        <w:t>ที่ 28 พฤษภาคม  256</w:t>
      </w:r>
      <w:r w:rsidRPr="000B02DF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0B02DF">
        <w:rPr>
          <w:rFonts w:ascii="TH SarabunIT๙" w:hAnsi="TH SarabunIT๙" w:cs="TH SarabunIT๙"/>
          <w:sz w:val="34"/>
          <w:szCs w:val="34"/>
          <w:cs/>
        </w:rPr>
        <w:t xml:space="preserve"> เวลา 10.00 น.</w:t>
      </w:r>
    </w:p>
    <w:p w:rsidR="000B02DF" w:rsidRPr="000B02DF" w:rsidRDefault="000B02DF" w:rsidP="000B02DF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0B02DF">
        <w:rPr>
          <w:rFonts w:ascii="TH SarabunIT๙" w:hAnsi="TH SarabunIT๙" w:cs="TH SarabunIT๙"/>
          <w:sz w:val="34"/>
          <w:szCs w:val="34"/>
          <w:cs/>
        </w:rPr>
        <w:t>ณ ห้องประชุมสภาเทศบาลตำบลป่าโมก</w:t>
      </w:r>
    </w:p>
    <w:p w:rsidR="005C3400" w:rsidRDefault="005C3400" w:rsidP="005C3400">
      <w:pPr>
        <w:pStyle w:val="a6"/>
        <w:jc w:val="center"/>
        <w:rPr>
          <w:rFonts w:ascii="TH SarabunIT๙" w:hAnsi="TH SarabunIT๙" w:cs="TH SarabunIT๙"/>
          <w:sz w:val="33"/>
          <w:szCs w:val="33"/>
        </w:rPr>
      </w:pPr>
      <w:r w:rsidRPr="00AE40AC">
        <w:rPr>
          <w:rFonts w:ascii="TH SarabunIT๙" w:hAnsi="TH SarabunIT๙" w:cs="TH SarabunIT๙"/>
          <w:sz w:val="33"/>
          <w:szCs w:val="33"/>
        </w:rPr>
        <w:t>……………………………</w:t>
      </w:r>
    </w:p>
    <w:p w:rsidR="005C3400" w:rsidRDefault="005C3400" w:rsidP="005C3400">
      <w:pPr>
        <w:pStyle w:val="a6"/>
        <w:jc w:val="center"/>
        <w:rPr>
          <w:rFonts w:ascii="TH SarabunIT๙" w:hAnsi="TH SarabunIT๙" w:cs="TH SarabunIT๙"/>
          <w:sz w:val="33"/>
          <w:szCs w:val="33"/>
        </w:rPr>
      </w:pPr>
    </w:p>
    <w:p w:rsidR="005C3400" w:rsidRPr="00CE72FA" w:rsidRDefault="005C3400" w:rsidP="005C3400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ประชุม</w:t>
      </w:r>
    </w:p>
    <w:p w:rsidR="005C3400" w:rsidRPr="00CE72F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พันเอกอำนว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ต้องประสงค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ประธานสภาเทศบาล</w:t>
      </w:r>
    </w:p>
    <w:p w:rsidR="005C3400" w:rsidRPr="00CE72FA" w:rsidRDefault="005C3400" w:rsidP="005C3400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๒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มนู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ังข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รองประธานสภาเทศบาล</w:t>
      </w:r>
    </w:p>
    <w:p w:rsidR="005C3400" w:rsidRPr="00CE72FA" w:rsidRDefault="005C3400" w:rsidP="005C3400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๓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พยนต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ชุนห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จันทร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5C3400" w:rsidRPr="00CE72FA" w:rsidRDefault="005C3400" w:rsidP="005C3400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4. นายศรีวิชัย   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ขสะอาด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5C3400" w:rsidRPr="00CE72FA" w:rsidRDefault="005C3400" w:rsidP="005C3400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สาวมาลั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บุญประดับ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</w:p>
    <w:p w:rsidR="005C3400" w:rsidRPr="00CE72FA" w:rsidRDefault="005C3400" w:rsidP="005C3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อรุณี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กล่อม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ูล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</w:p>
    <w:p w:rsidR="005C3400" w:rsidRPr="00CE72FA" w:rsidRDefault="005C3400" w:rsidP="005C3400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บำรุง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แย้ม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5C3400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8. นายฉลว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กระจ่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ิ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5C3400" w:rsidRPr="00CE72F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9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ุพจน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ฉั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เงิ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5C3400" w:rsidRPr="00CE72F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0.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นางสาวชนากา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แป้ง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5C3400" w:rsidRPr="00CE72F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ารยั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ำนงค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วุฒิ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5C3400" w:rsidRPr="00CE72F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อนก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็กนิค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5C3400" w:rsidRDefault="005C3400" w:rsidP="005C3400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นายสุพล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รืองฤทธ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ลขานุการสภาเทศบาล</w:t>
      </w:r>
    </w:p>
    <w:p w:rsidR="005C3400" w:rsidRPr="00CE72FA" w:rsidRDefault="005C3400" w:rsidP="005C3400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ร่วมประชุม</w:t>
      </w:r>
    </w:p>
    <w:p w:rsidR="005C3400" w:rsidRPr="00CE72F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มศักด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ชื่น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</w:p>
    <w:p w:rsidR="005C3400" w:rsidRPr="00CE72F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๒. นายกล้าณรงค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ชื้อบุญมี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5C3400" w:rsidRPr="00CE72F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3. นางสาว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ชื่นนิย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5C3400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ย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ยุทธ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ดใจ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ขานุการนายกเทศมนตรี</w:t>
      </w:r>
    </w:p>
    <w:p w:rsidR="000C406F" w:rsidRPr="00CE72FA" w:rsidRDefault="000C406F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5. 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นายกรรมาธ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จิ</w:t>
      </w:r>
      <w:r w:rsidRPr="00CE72FA">
        <w:rPr>
          <w:rFonts w:ascii="TH SarabunIT๙" w:hAnsi="TH SarabunIT๙" w:cs="TH SarabunIT๙"/>
          <w:sz w:val="34"/>
          <w:szCs w:val="34"/>
          <w:cs/>
        </w:rPr>
        <w:t>ตตะมาก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ที่ปรึกษานายกเทศมนตรี</w:t>
      </w:r>
    </w:p>
    <w:p w:rsidR="005C3400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C800F4">
        <w:rPr>
          <w:rFonts w:ascii="TH SarabunIT๙" w:hAnsi="TH SarabunIT๙" w:cs="TH SarabunIT๙"/>
          <w:sz w:val="34"/>
          <w:szCs w:val="34"/>
        </w:rPr>
        <w:t>6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ธานินท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ินธุประสิทธิ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หัวหน้าสำนักปลัดเทศบาล</w:t>
      </w:r>
    </w:p>
    <w:p w:rsidR="00C800F4" w:rsidRPr="00CE72FA" w:rsidRDefault="00C800F4" w:rsidP="00C8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>7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พล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อยู่มั่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ชุมชนเทศบาลวัดปาโมกข์</w:t>
      </w:r>
    </w:p>
    <w:p w:rsidR="00C800F4" w:rsidRDefault="00C800F4" w:rsidP="00C8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>8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นายสมชัย         สุนทรเมฆินทร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แสนสุข</w:t>
      </w:r>
    </w:p>
    <w:p w:rsidR="00C800F4" w:rsidRDefault="00C800F4" w:rsidP="00C8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>9</w:t>
      </w:r>
      <w:r>
        <w:rPr>
          <w:rFonts w:ascii="TH SarabunIT๙" w:hAnsi="TH SarabunIT๙" w:cs="TH SarabunIT๙" w:hint="cs"/>
          <w:sz w:val="34"/>
          <w:szCs w:val="34"/>
          <w:cs/>
        </w:rPr>
        <w:t>. 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ี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ภ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ขคำ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านุบาล</w:t>
      </w:r>
    </w:p>
    <w:p w:rsidR="00C800F4" w:rsidRDefault="00C800F4" w:rsidP="00C8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>10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สุเทพ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กลิ้งกลม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พินิจธรรมสาร</w:t>
      </w:r>
    </w:p>
    <w:p w:rsidR="00C800F4" w:rsidRDefault="00C800F4" w:rsidP="00C8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>
        <w:rPr>
          <w:rFonts w:ascii="TH SarabunIT๙" w:hAnsi="TH SarabunIT๙" w:cs="TH SarabunIT๙"/>
          <w:sz w:val="34"/>
          <w:szCs w:val="34"/>
        </w:rPr>
        <w:t xml:space="preserve">1. </w:t>
      </w:r>
      <w:r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ฬิ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ยาภ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อยู่มั่น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รก.ผู้อำนวยการโรงเรียนเทศบาลวั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ม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วัน</w:t>
      </w:r>
    </w:p>
    <w:p w:rsidR="00C800F4" w:rsidRDefault="00C800F4" w:rsidP="00C8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สาวสี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่มประเสริฐ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แจ้ง</w:t>
      </w:r>
    </w:p>
    <w:p w:rsidR="00C800F4" w:rsidRDefault="00C800F4" w:rsidP="005C3400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13. </w:t>
      </w:r>
      <w:r>
        <w:rPr>
          <w:rFonts w:ascii="TH SarabunIT๙" w:hAnsi="TH SarabunIT๙" w:cs="TH SarabunIT๙" w:hint="cs"/>
          <w:sz w:val="34"/>
          <w:szCs w:val="34"/>
          <w:cs/>
        </w:rPr>
        <w:t>นายนิยุตชัย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หาพรหม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สาธารณสุขและสิ่งแวดล้อม</w:t>
      </w:r>
    </w:p>
    <w:p w:rsidR="005C3400" w:rsidRDefault="005C3400" w:rsidP="005C3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="00C800F4">
        <w:rPr>
          <w:rFonts w:ascii="TH SarabunIT๙" w:hAnsi="TH SarabunIT๙" w:cs="TH SarabunIT๙"/>
          <w:sz w:val="34"/>
          <w:szCs w:val="34"/>
        </w:rPr>
        <w:t>4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นาง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เยาว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ริญสั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โบสถ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วร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ดิตถ์</w:t>
      </w:r>
    </w:p>
    <w:p w:rsidR="005C3400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1</w:t>
      </w:r>
      <w:r>
        <w:rPr>
          <w:rFonts w:ascii="TH SarabunIT๙" w:hAnsi="TH SarabunIT๙" w:cs="TH SarabunIT๙"/>
          <w:sz w:val="34"/>
          <w:szCs w:val="34"/>
        </w:rPr>
        <w:t>5</w:t>
      </w:r>
      <w:r>
        <w:rPr>
          <w:rFonts w:ascii="TH SarabunIT๙" w:hAnsi="TH SarabunIT๙" w:cs="TH SarabunIT๙" w:hint="cs"/>
          <w:sz w:val="34"/>
          <w:szCs w:val="34"/>
          <w:cs/>
        </w:rPr>
        <w:t>. นายทัดไช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ขประเสริฐ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วิศวกรโยธาชำนาญการ</w:t>
      </w:r>
    </w:p>
    <w:p w:rsidR="00C800F4" w:rsidRPr="00CE72FA" w:rsidRDefault="00C800F4" w:rsidP="00C800F4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16.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ุวรรณ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อาภาไพบูลย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การศึกษา</w:t>
      </w:r>
    </w:p>
    <w:p w:rsidR="00C800F4" w:rsidRDefault="00C800F4" w:rsidP="00C800F4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17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ีรนันท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วุ่นวงศ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กองคลัง</w:t>
      </w:r>
    </w:p>
    <w:p w:rsidR="00C800F4" w:rsidRDefault="00C800F4" w:rsidP="00C800F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>
        <w:rPr>
          <w:rFonts w:ascii="TH SarabunIT๙" w:hAnsi="TH SarabunIT๙" w:cs="TH SarabunIT๙"/>
          <w:sz w:val="34"/>
          <w:szCs w:val="34"/>
        </w:rPr>
        <w:t>8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ุปถัมภ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ข็มทอ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หัวหน้างานป้องกันฯ</w:t>
      </w:r>
    </w:p>
    <w:p w:rsidR="005C3400" w:rsidRDefault="005C3400" w:rsidP="005C3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="00C800F4">
        <w:rPr>
          <w:rFonts w:ascii="TH SarabunIT๙" w:hAnsi="TH SarabunIT๙" w:cs="TH SarabunIT๙"/>
          <w:sz w:val="34"/>
          <w:szCs w:val="34"/>
        </w:rPr>
        <w:t>9</w:t>
      </w:r>
      <w:r w:rsidRPr="00CE72FA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นาง</w:t>
      </w:r>
      <w:r w:rsidR="00C800F4">
        <w:rPr>
          <w:rFonts w:ascii="TH SarabunIT๙" w:hAnsi="TH SarabunIT๙" w:cs="TH SarabunIT๙" w:hint="cs"/>
          <w:sz w:val="34"/>
          <w:szCs w:val="34"/>
          <w:cs/>
        </w:rPr>
        <w:t>วัชร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..</w:t>
      </w:r>
      <w:r w:rsidRPr="00CE72FA">
        <w:rPr>
          <w:rFonts w:ascii="TH SarabunIT๙" w:hAnsi="TH SarabunIT๙" w:cs="TH SarabunIT๙"/>
          <w:sz w:val="34"/>
          <w:szCs w:val="34"/>
          <w:cs/>
        </w:rPr>
        <w:t>./2</w:t>
      </w:r>
    </w:p>
    <w:p w:rsidR="005C3400" w:rsidRDefault="005C3400" w:rsidP="005C3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2</w:t>
      </w:r>
    </w:p>
    <w:p w:rsidR="00C800F4" w:rsidRDefault="00C800F4" w:rsidP="005C3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C800F4" w:rsidRDefault="00C800F4" w:rsidP="00C8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19. นางวัชรี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จารุตันติก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้าพนักงานส่งเสริมการท่องเที่ยวชำนาญงาน</w:t>
      </w:r>
    </w:p>
    <w:p w:rsidR="005C3400" w:rsidRPr="00CE72FA" w:rsidRDefault="005C3400" w:rsidP="005C3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2</w:t>
      </w:r>
      <w:r>
        <w:rPr>
          <w:rFonts w:ascii="TH SarabunIT๙" w:hAnsi="TH SarabunIT๙" w:cs="TH SarabunIT๙" w:hint="cs"/>
          <w:sz w:val="34"/>
          <w:szCs w:val="34"/>
          <w:cs/>
        </w:rPr>
        <w:t>0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รฐา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โชติ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ะภัท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   เจ้าพนักงาน</w:t>
      </w:r>
      <w:r>
        <w:rPr>
          <w:rFonts w:ascii="TH SarabunIT๙" w:hAnsi="TH SarabunIT๙" w:cs="TH SarabunIT๙" w:hint="cs"/>
          <w:sz w:val="34"/>
          <w:szCs w:val="34"/>
          <w:cs/>
        </w:rPr>
        <w:t>ธุร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>ชำนาญงาน</w:t>
      </w:r>
    </w:p>
    <w:p w:rsidR="005C3400" w:rsidRDefault="005C3400" w:rsidP="005C3400">
      <w:pPr>
        <w:pStyle w:val="a6"/>
        <w:rPr>
          <w:rFonts w:ascii="TH SarabunIT๙" w:hAnsi="TH SarabunIT๙" w:cs="TH SarabunIT๙"/>
          <w:sz w:val="34"/>
          <w:szCs w:val="34"/>
        </w:rPr>
      </w:pPr>
      <w:r w:rsidRPr="00CE5A3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ผู้เข้าร่วมรับฟังการประชุม 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</w:p>
    <w:p w:rsidR="005C3400" w:rsidRDefault="005C3400" w:rsidP="005C3400">
      <w:pPr>
        <w:pStyle w:val="a6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1. ร้อยตำรวจ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เอกพยั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ันทรังษี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550F9E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รองสารวัตร</w:t>
      </w:r>
      <w:r w:rsidR="00550F9E">
        <w:rPr>
          <w:rFonts w:ascii="TH SarabunIT๙" w:hAnsi="TH SarabunIT๙" w:cs="TH SarabunIT๙" w:hint="cs"/>
          <w:sz w:val="34"/>
          <w:szCs w:val="34"/>
          <w:cs/>
        </w:rPr>
        <w:t>ป้องกัน</w:t>
      </w:r>
      <w:r>
        <w:rPr>
          <w:rFonts w:ascii="TH SarabunIT๙" w:hAnsi="TH SarabunIT๙" w:cs="TH SarabunIT๙" w:hint="cs"/>
          <w:sz w:val="34"/>
          <w:szCs w:val="34"/>
          <w:cs/>
        </w:rPr>
        <w:t>ปราบปรามสถานีตำรวจภูธรป่าโมก</w:t>
      </w:r>
    </w:p>
    <w:p w:rsidR="005C3400" w:rsidRDefault="005C3400" w:rsidP="005C3400">
      <w:pPr>
        <w:pStyle w:val="a6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นายสุรินทร์    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พันธ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550F9E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ปลัดอำเภอหัวหน้ากลุ่มงานบริหารงานปกครอง</w:t>
      </w:r>
    </w:p>
    <w:p w:rsidR="00627D1D" w:rsidRPr="009D338A" w:rsidRDefault="00627D1D" w:rsidP="00627D1D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เริ่มประชุมเวลา 10.00 น.</w:t>
      </w:r>
    </w:p>
    <w:p w:rsidR="004921AD" w:rsidRPr="009D338A" w:rsidRDefault="004921AD" w:rsidP="004921AD">
      <w:pPr>
        <w:pStyle w:val="a6"/>
        <w:ind w:firstLine="720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นายสุพล</w:t>
      </w:r>
      <w:r w:rsidR="003802C6" w:rsidRPr="009D338A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เรืองฤทธิ์ ปลัดเทศบาล/เลขานุการ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เทศบาล ขณะนี้ที่ประชุมสมาชิกสภาเทศบาลตำบลป่าโมกครบองค์ประชุมแล้ว ขอกราบเรียนเชิญท่านประธานสภาเทศบาลจุดธูปเทียนบูชาพระรัตนตรัย และทำหน้าที่ประธานการประชุมตามระเบียบวาระต่อไป</w:t>
      </w:r>
    </w:p>
    <w:p w:rsidR="00627D1D" w:rsidRPr="009D338A" w:rsidRDefault="00627D1D" w:rsidP="004921A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ขณะนี้สมาชิกสภาเทศบาลตำบลป่าโมกครบองค์ประชุมแล้ว อยู่ในที่ประชุม</w:t>
      </w:r>
      <w:r w:rsidR="006D6E96" w:rsidRPr="009D338A">
        <w:rPr>
          <w:rFonts w:ascii="TH SarabunIT๙" w:hAnsi="TH SarabunIT๙" w:cs="TH SarabunIT๙"/>
          <w:sz w:val="34"/>
          <w:szCs w:val="34"/>
          <w:cs/>
        </w:rPr>
        <w:t xml:space="preserve"> 12 ท่าน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ผมขอเปิดประชุมสภาเทศบาลตำบลป่าโมก สมัยสามัญ สมัยที่ 2</w:t>
      </w:r>
      <w:r w:rsidR="004921AD"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>ประจำปี 256</w:t>
      </w:r>
      <w:r w:rsidR="00AA0DCF" w:rsidRPr="009D338A">
        <w:rPr>
          <w:rFonts w:ascii="TH SarabunIT๙" w:hAnsi="TH SarabunIT๙" w:cs="TH SarabunIT๙"/>
          <w:sz w:val="34"/>
          <w:szCs w:val="34"/>
          <w:cs/>
        </w:rPr>
        <w:t>3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ผมขอให้ปลัดเทศบาลในฐานะเลขานุการสภาเทศบาลตำบลป่าโมกอ่านประกาศของสภาเทศบาล เรื่อง กำหนดวันเริ่มประชุมสภาเทศบาล</w:t>
      </w:r>
    </w:p>
    <w:p w:rsidR="00627D1D" w:rsidRPr="009D338A" w:rsidRDefault="00627D1D" w:rsidP="00627D1D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นายสุพล   เรืองฤทธิ์ ปลัดเทศบาล/เลขานุการสภาเทศบาล</w:t>
      </w:r>
    </w:p>
    <w:p w:rsidR="00627D1D" w:rsidRPr="009D338A" w:rsidRDefault="00627D1D" w:rsidP="00627D1D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>ประกาศสภาเทศบาลตำบลป่าโมก</w:t>
      </w:r>
    </w:p>
    <w:p w:rsidR="00A03FB8" w:rsidRPr="009D338A" w:rsidRDefault="00A03FB8" w:rsidP="00A03FB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>เรื่อง   กำหนดวันเริ่มประชุมสภาเทศบาล สมัยสามัญ  สมัยที่ 2  ประจำปี  256</w:t>
      </w:r>
      <w:r w:rsidR="00AA0DCF" w:rsidRPr="009D338A">
        <w:rPr>
          <w:rFonts w:ascii="TH SarabunIT๙" w:hAnsi="TH SarabunIT๙" w:cs="TH SarabunIT๙"/>
          <w:sz w:val="34"/>
          <w:szCs w:val="34"/>
          <w:cs/>
        </w:rPr>
        <w:t>3</w:t>
      </w:r>
    </w:p>
    <w:p w:rsidR="00A03FB8" w:rsidRPr="009D338A" w:rsidRDefault="00A03FB8" w:rsidP="00A03FB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>...............................................</w:t>
      </w:r>
    </w:p>
    <w:p w:rsidR="00A03FB8" w:rsidRPr="009D338A" w:rsidRDefault="00A03FB8" w:rsidP="00A03FB8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</w:p>
    <w:p w:rsidR="00A03FB8" w:rsidRPr="009D338A" w:rsidRDefault="00A03FB8" w:rsidP="00A03FB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อาศัยอำนาจตามความในหมวด 2 ข้อ 21 แห่งระเบียบกระทรวงมหาดไทย ว่าด้วย ข้อบังคับการประชุมสภาท้องถิ่น พ.ศ.2547 และโดยมติของสภาเทศบาลในการประชุมสภาเทศบาล สมัยสามัญ สมัยแรก ประจำปี </w:t>
      </w:r>
      <w:r w:rsidR="004921AD" w:rsidRPr="009D338A">
        <w:rPr>
          <w:rFonts w:ascii="TH SarabunIT๙" w:hAnsi="TH SarabunIT๙" w:cs="TH SarabunIT๙"/>
          <w:sz w:val="34"/>
          <w:szCs w:val="34"/>
          <w:cs/>
        </w:rPr>
        <w:t>256</w:t>
      </w:r>
      <w:r w:rsidR="00AA0DCF" w:rsidRPr="009D338A">
        <w:rPr>
          <w:rFonts w:ascii="TH SarabunIT๙" w:hAnsi="TH SarabunIT๙" w:cs="TH SarabunIT๙"/>
          <w:sz w:val="34"/>
          <w:szCs w:val="34"/>
          <w:cs/>
        </w:rPr>
        <w:t>3</w:t>
      </w:r>
      <w:r w:rsidR="004921AD" w:rsidRPr="009D338A">
        <w:rPr>
          <w:rFonts w:ascii="TH SarabunIT๙" w:hAnsi="TH SarabunIT๙" w:cs="TH SarabunIT๙"/>
          <w:sz w:val="34"/>
          <w:szCs w:val="34"/>
          <w:cs/>
        </w:rPr>
        <w:t xml:space="preserve"> เ</w:t>
      </w:r>
      <w:r w:rsidRPr="009D338A">
        <w:rPr>
          <w:rFonts w:ascii="TH SarabunIT๙" w:hAnsi="TH SarabunIT๙" w:cs="TH SarabunIT๙"/>
          <w:sz w:val="34"/>
          <w:szCs w:val="34"/>
          <w:cs/>
        </w:rPr>
        <w:t>มื่อวันที่ 2</w:t>
      </w:r>
      <w:r w:rsidR="00AA0DCF" w:rsidRPr="009D338A">
        <w:rPr>
          <w:rFonts w:ascii="TH SarabunIT๙" w:hAnsi="TH SarabunIT๙" w:cs="TH SarabunIT๙"/>
          <w:sz w:val="34"/>
          <w:szCs w:val="34"/>
          <w:cs/>
        </w:rPr>
        <w:t>4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กุมภาพันธ์  256</w:t>
      </w:r>
      <w:r w:rsidR="00AA0DCF" w:rsidRPr="009D338A">
        <w:rPr>
          <w:rFonts w:ascii="TH SarabunIT๙" w:hAnsi="TH SarabunIT๙" w:cs="TH SarabunIT๙"/>
          <w:sz w:val="34"/>
          <w:szCs w:val="34"/>
          <w:cs/>
        </w:rPr>
        <w:t>3</w:t>
      </w:r>
    </w:p>
    <w:p w:rsidR="00A03FB8" w:rsidRPr="009D338A" w:rsidRDefault="00A03FB8" w:rsidP="00A03FB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>จึงประกาศกำหนดวันเริ่มประชุมสภาเทศบาล สมัยสามัญ สมัยที่ 2 ประจำปี 256</w:t>
      </w:r>
      <w:r w:rsidR="00AA0DCF" w:rsidRPr="009D338A">
        <w:rPr>
          <w:rFonts w:ascii="TH SarabunIT๙" w:hAnsi="TH SarabunIT๙" w:cs="TH SarabunIT๙"/>
          <w:sz w:val="34"/>
          <w:szCs w:val="34"/>
          <w:cs/>
        </w:rPr>
        <w:t>3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ในเดือน พฤษภาคม  256</w:t>
      </w:r>
      <w:r w:rsidR="00AA0DCF" w:rsidRPr="009D338A">
        <w:rPr>
          <w:rFonts w:ascii="TH SarabunIT๙" w:hAnsi="TH SarabunIT๙" w:cs="TH SarabunIT๙"/>
          <w:sz w:val="34"/>
          <w:szCs w:val="34"/>
          <w:cs/>
        </w:rPr>
        <w:t>3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ตั้งแต่วันที่ 1 พฤษภาคม  256</w:t>
      </w:r>
      <w:r w:rsidR="00AA0DCF" w:rsidRPr="009D338A">
        <w:rPr>
          <w:rFonts w:ascii="TH SarabunIT๙" w:hAnsi="TH SarabunIT๙" w:cs="TH SarabunIT๙"/>
          <w:sz w:val="34"/>
          <w:szCs w:val="34"/>
          <w:cs/>
        </w:rPr>
        <w:t>3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เป็นต้นไป</w:t>
      </w:r>
    </w:p>
    <w:p w:rsidR="00A03FB8" w:rsidRPr="009D338A" w:rsidRDefault="00A03FB8" w:rsidP="00A03FB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   ประกาศ  ณ วันที่ </w:t>
      </w:r>
      <w:r w:rsidR="004F6CA8" w:rsidRPr="009D338A">
        <w:rPr>
          <w:rFonts w:ascii="TH SarabunIT๙" w:hAnsi="TH SarabunIT๙" w:cs="TH SarabunIT๙"/>
          <w:sz w:val="34"/>
          <w:szCs w:val="34"/>
          <w:cs/>
        </w:rPr>
        <w:t>8</w:t>
      </w:r>
      <w:r w:rsidR="004921AD"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>เดือน เมษายน  พ.ศ. 256</w:t>
      </w:r>
      <w:r w:rsidR="00AA0DCF" w:rsidRPr="009D338A">
        <w:rPr>
          <w:rFonts w:ascii="TH SarabunIT๙" w:hAnsi="TH SarabunIT๙" w:cs="TH SarabunIT๙"/>
          <w:sz w:val="34"/>
          <w:szCs w:val="34"/>
          <w:cs/>
        </w:rPr>
        <w:t>3</w:t>
      </w:r>
    </w:p>
    <w:p w:rsidR="00627D1D" w:rsidRPr="009D338A" w:rsidRDefault="00627D1D" w:rsidP="00627D1D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A03FB8" w:rsidRPr="009D338A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พันเอก  อำนวย   ต้องประสงค์</w:t>
      </w:r>
    </w:p>
    <w:p w:rsidR="00627D1D" w:rsidRPr="009D338A" w:rsidRDefault="00627D1D" w:rsidP="00627D1D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           </w:t>
      </w:r>
      <w:r w:rsidR="00A03FB8" w:rsidRPr="009D338A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Pr="009D338A">
        <w:rPr>
          <w:rFonts w:ascii="TH SarabunIT๙" w:hAnsi="TH SarabunIT๙" w:cs="TH SarabunIT๙"/>
          <w:sz w:val="34"/>
          <w:szCs w:val="34"/>
          <w:cs/>
        </w:rPr>
        <w:t>(อำนวย  ต้องประสงค์)</w:t>
      </w:r>
    </w:p>
    <w:p w:rsidR="00627D1D" w:rsidRPr="009D338A" w:rsidRDefault="00627D1D" w:rsidP="00627D1D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="00A03FB8" w:rsidRPr="009D338A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ประธานสภาเทศบาลตำบลป่าโมก</w:t>
      </w:r>
    </w:p>
    <w:p w:rsidR="00627D1D" w:rsidRPr="009D338A" w:rsidRDefault="00627D1D" w:rsidP="00627D1D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ผมขอเข้าสู่ระเบียบวาระการประชุมต่อไป</w:t>
      </w:r>
    </w:p>
    <w:p w:rsidR="00627D1D" w:rsidRPr="009D338A" w:rsidRDefault="00627D1D" w:rsidP="00627D1D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1  เรื่อง ที่ประธานจะแจ้งให้ที่ประชุมทราบ</w:t>
      </w:r>
    </w:p>
    <w:p w:rsidR="003647BF" w:rsidRPr="009D338A" w:rsidRDefault="003647BF" w:rsidP="003647BF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ผมมีเรื่องที่จะแจ้งให้ที่ประชุมทราบ คือ</w:t>
      </w:r>
    </w:p>
    <w:p w:rsidR="003647BF" w:rsidRPr="009D338A" w:rsidRDefault="003647BF" w:rsidP="003647BF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เรื่องแรก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ผมขอขอบพระคุณท่าน</w:t>
      </w:r>
      <w:r w:rsidR="006D6E96" w:rsidRPr="009D338A">
        <w:rPr>
          <w:rFonts w:ascii="TH SarabunIT๙" w:hAnsi="TH SarabunIT๙" w:cs="TH SarabunIT๙"/>
          <w:sz w:val="34"/>
          <w:szCs w:val="34"/>
          <w:cs/>
        </w:rPr>
        <w:t>ร้อยตำรวจ</w:t>
      </w:r>
      <w:proofErr w:type="spellStart"/>
      <w:r w:rsidR="006D6E96" w:rsidRPr="009D338A">
        <w:rPr>
          <w:rFonts w:ascii="TH SarabunIT๙" w:hAnsi="TH SarabunIT๙" w:cs="TH SarabunIT๙"/>
          <w:sz w:val="34"/>
          <w:szCs w:val="34"/>
          <w:cs/>
        </w:rPr>
        <w:t>เอกพยัพ</w:t>
      </w:r>
      <w:proofErr w:type="spellEnd"/>
      <w:r w:rsidR="006D6E96"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proofErr w:type="spellStart"/>
      <w:r w:rsidR="006D6E96" w:rsidRPr="009D338A">
        <w:rPr>
          <w:rFonts w:ascii="TH SarabunIT๙" w:hAnsi="TH SarabunIT๙" w:cs="TH SarabunIT๙"/>
          <w:sz w:val="34"/>
          <w:szCs w:val="34"/>
          <w:cs/>
        </w:rPr>
        <w:t>จันทรังษี</w:t>
      </w:r>
      <w:proofErr w:type="spellEnd"/>
      <w:r w:rsidR="006D6E96" w:rsidRPr="009D338A">
        <w:rPr>
          <w:rFonts w:ascii="TH SarabunIT๙" w:hAnsi="TH SarabunIT๙" w:cs="TH SarabunIT๙"/>
          <w:sz w:val="34"/>
          <w:szCs w:val="34"/>
          <w:cs/>
        </w:rPr>
        <w:t xml:space="preserve"> รองสารวัตรป้องกันและปราบปรามสถานีตำรวจภูธรป่าโมก และท่านสุรินทร์ </w:t>
      </w:r>
      <w:proofErr w:type="spellStart"/>
      <w:r w:rsidR="006D6E96" w:rsidRPr="009D338A">
        <w:rPr>
          <w:rFonts w:ascii="TH SarabunIT๙" w:hAnsi="TH SarabunIT๙" w:cs="TH SarabunIT๙"/>
          <w:sz w:val="34"/>
          <w:szCs w:val="34"/>
          <w:cs/>
        </w:rPr>
        <w:t>รัตน</w:t>
      </w:r>
      <w:proofErr w:type="spellEnd"/>
      <w:r w:rsidR="006D6E96" w:rsidRPr="009D338A">
        <w:rPr>
          <w:rFonts w:ascii="TH SarabunIT๙" w:hAnsi="TH SarabunIT๙" w:cs="TH SarabunIT๙"/>
          <w:sz w:val="34"/>
          <w:szCs w:val="34"/>
          <w:cs/>
        </w:rPr>
        <w:t>พันธ์ ปลัดอำเภอหัวหน้ากลุ่มงานบริหา</w:t>
      </w:r>
      <w:r w:rsidR="009D338A">
        <w:rPr>
          <w:rFonts w:ascii="TH SarabunIT๙" w:hAnsi="TH SarabunIT๙" w:cs="TH SarabunIT๙" w:hint="cs"/>
          <w:sz w:val="34"/>
          <w:szCs w:val="34"/>
          <w:cs/>
        </w:rPr>
        <w:t>ร</w:t>
      </w:r>
      <w:r w:rsidR="006D6E96" w:rsidRPr="009D338A">
        <w:rPr>
          <w:rFonts w:ascii="TH SarabunIT๙" w:hAnsi="TH SarabunIT๙" w:cs="TH SarabunIT๙"/>
          <w:sz w:val="34"/>
          <w:szCs w:val="34"/>
          <w:cs/>
        </w:rPr>
        <w:t xml:space="preserve">งานปกครอง </w:t>
      </w:r>
      <w:r w:rsidRPr="009D338A">
        <w:rPr>
          <w:rFonts w:ascii="TH SarabunIT๙" w:hAnsi="TH SarabunIT๙" w:cs="TH SarabunIT๙"/>
          <w:sz w:val="34"/>
          <w:szCs w:val="34"/>
          <w:cs/>
        </w:rPr>
        <w:t>ที่ได้ให้เกียรติมาร่วมรับฟังการประชุมสภาเทศบาลของเรา</w:t>
      </w:r>
      <w:r w:rsidRPr="009D338A">
        <w:rPr>
          <w:rFonts w:ascii="TH SarabunIT๙" w:hAnsi="TH SarabunIT๙" w:cs="TH SarabunIT๙"/>
          <w:sz w:val="34"/>
          <w:szCs w:val="34"/>
        </w:rPr>
        <w:t xml:space="preserve"> </w:t>
      </w:r>
    </w:p>
    <w:p w:rsidR="00E66734" w:rsidRDefault="003647BF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เรื่องที่สอง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D3F11" w:rsidRPr="009D338A">
        <w:rPr>
          <w:rFonts w:ascii="TH SarabunIT๙" w:hAnsi="TH SarabunIT๙" w:cs="TH SarabunIT๙"/>
          <w:sz w:val="34"/>
          <w:szCs w:val="34"/>
          <w:cs/>
        </w:rPr>
        <w:t>เรื่องการแพร่ระบาดของโรคติดต่อ</w:t>
      </w:r>
      <w:proofErr w:type="spellStart"/>
      <w:r w:rsidR="00DD3F11" w:rsidRPr="009D338A">
        <w:rPr>
          <w:rFonts w:ascii="TH SarabunIT๙" w:hAnsi="TH SarabunIT๙" w:cs="TH SarabunIT๙"/>
          <w:sz w:val="34"/>
          <w:szCs w:val="34"/>
          <w:cs/>
        </w:rPr>
        <w:t>ไวรัส</w:t>
      </w:r>
      <w:proofErr w:type="spellEnd"/>
      <w:r w:rsidR="00DD3F11" w:rsidRPr="009D338A">
        <w:rPr>
          <w:rFonts w:ascii="TH SarabunIT๙" w:hAnsi="TH SarabunIT๙" w:cs="TH SarabunIT๙"/>
          <w:sz w:val="34"/>
          <w:szCs w:val="34"/>
          <w:cs/>
        </w:rPr>
        <w:t xml:space="preserve">โคโรนา 2019 ( </w:t>
      </w:r>
      <w:proofErr w:type="spellStart"/>
      <w:r w:rsidR="00DD3F11" w:rsidRPr="009D338A">
        <w:rPr>
          <w:rFonts w:ascii="TH SarabunIT๙" w:hAnsi="TH SarabunIT๙" w:cs="TH SarabunIT๙"/>
          <w:sz w:val="34"/>
          <w:szCs w:val="34"/>
        </w:rPr>
        <w:t>Covid</w:t>
      </w:r>
      <w:proofErr w:type="spellEnd"/>
      <w:r w:rsidR="00DD3F11" w:rsidRPr="009D338A">
        <w:rPr>
          <w:rFonts w:ascii="TH SarabunIT๙" w:hAnsi="TH SarabunIT๙" w:cs="TH SarabunIT๙"/>
          <w:sz w:val="34"/>
          <w:szCs w:val="34"/>
          <w:cs/>
        </w:rPr>
        <w:t xml:space="preserve">-19) สืบเนื่องจากการแพร่ระบาดเชื้อ </w:t>
      </w:r>
      <w:r w:rsidR="00DD3F11" w:rsidRPr="009D338A">
        <w:rPr>
          <w:rFonts w:ascii="TH SarabunIT๙" w:hAnsi="TH SarabunIT๙" w:cs="TH SarabunIT๙"/>
          <w:sz w:val="34"/>
          <w:szCs w:val="34"/>
        </w:rPr>
        <w:t>Covid-19</w:t>
      </w:r>
      <w:r w:rsidR="00DD3F11" w:rsidRPr="009D338A">
        <w:rPr>
          <w:rFonts w:ascii="TH SarabunIT๙" w:hAnsi="TH SarabunIT๙" w:cs="TH SarabunIT๙"/>
          <w:sz w:val="34"/>
          <w:szCs w:val="34"/>
          <w:cs/>
        </w:rPr>
        <w:t xml:space="preserve"> ที่เกิด</w:t>
      </w:r>
      <w:r w:rsidR="009D338A">
        <w:rPr>
          <w:rFonts w:ascii="TH SarabunIT๙" w:hAnsi="TH SarabunIT๙" w:cs="TH SarabunIT๙" w:hint="cs"/>
          <w:sz w:val="34"/>
          <w:szCs w:val="34"/>
          <w:cs/>
        </w:rPr>
        <w:t>ขึ้</w:t>
      </w:r>
      <w:r w:rsidR="00DD3F11" w:rsidRPr="009D338A">
        <w:rPr>
          <w:rFonts w:ascii="TH SarabunIT๙" w:hAnsi="TH SarabunIT๙" w:cs="TH SarabunIT๙"/>
          <w:sz w:val="34"/>
          <w:szCs w:val="34"/>
          <w:cs/>
        </w:rPr>
        <w:t>นในขณะนี้ ทำให้เกิดชีวิต</w:t>
      </w:r>
      <w:r w:rsidR="00366FBD">
        <w:rPr>
          <w:rFonts w:ascii="TH SarabunIT๙" w:hAnsi="TH SarabunIT๙" w:cs="TH SarabunIT๙" w:hint="cs"/>
          <w:sz w:val="34"/>
          <w:szCs w:val="34"/>
          <w:cs/>
        </w:rPr>
        <w:t>วิถี</w:t>
      </w:r>
      <w:r w:rsidR="00DD3F11" w:rsidRPr="009D338A">
        <w:rPr>
          <w:rFonts w:ascii="TH SarabunIT๙" w:hAnsi="TH SarabunIT๙" w:cs="TH SarabunIT๙"/>
          <w:sz w:val="34"/>
          <w:szCs w:val="34"/>
          <w:cs/>
        </w:rPr>
        <w:t>ใหม่ (</w:t>
      </w:r>
      <w:r w:rsidR="00DD3F11" w:rsidRPr="009D338A">
        <w:rPr>
          <w:rFonts w:ascii="TH SarabunIT๙" w:hAnsi="TH SarabunIT๙" w:cs="TH SarabunIT๙"/>
          <w:sz w:val="34"/>
          <w:szCs w:val="34"/>
        </w:rPr>
        <w:t>New Normal</w:t>
      </w:r>
      <w:r w:rsidR="00DD3F11" w:rsidRPr="009D338A">
        <w:rPr>
          <w:rFonts w:ascii="TH SarabunIT๙" w:hAnsi="TH SarabunIT๙" w:cs="TH SarabunIT๙"/>
          <w:sz w:val="34"/>
          <w:szCs w:val="34"/>
          <w:cs/>
        </w:rPr>
        <w:t xml:space="preserve">) เปลี่ยนแปลงไปหลายอย่างตามที่ได้ปฏิบัติกันในขณะนี้ </w:t>
      </w:r>
      <w:r w:rsidR="00E6673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DD3F11" w:rsidRPr="009D338A">
        <w:rPr>
          <w:rFonts w:ascii="TH SarabunIT๙" w:hAnsi="TH SarabunIT๙" w:cs="TH SarabunIT๙"/>
          <w:sz w:val="34"/>
          <w:szCs w:val="34"/>
          <w:cs/>
        </w:rPr>
        <w:t>ประกอบกับสภาวะเศรษฐกิจของประเทศในปัจจุบันทำให้ประชาชนบาง</w:t>
      </w:r>
    </w:p>
    <w:p w:rsidR="00E66734" w:rsidRDefault="00E66734" w:rsidP="00E66734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>คนตกงานและ</w:t>
      </w:r>
      <w:r>
        <w:rPr>
          <w:rFonts w:ascii="TH SarabunIT๙" w:hAnsi="TH SarabunIT๙" w:cs="TH SarabunIT๙" w:hint="cs"/>
          <w:sz w:val="34"/>
          <w:szCs w:val="34"/>
          <w:cs/>
        </w:rPr>
        <w:t>.../๓</w:t>
      </w:r>
    </w:p>
    <w:p w:rsidR="00E66734" w:rsidRDefault="00E66734" w:rsidP="00E66734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๓</w:t>
      </w:r>
    </w:p>
    <w:p w:rsidR="00E66734" w:rsidRDefault="00E66734" w:rsidP="00E66734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</w:p>
    <w:p w:rsidR="003647BF" w:rsidRPr="009D338A" w:rsidRDefault="00DD3F11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>คนตกงานและเกิดการฝืดเคืองในเรื่องค่าครองชีพจึงเกิดความเครียด มีการเสียชีวิตตามที่ปรากฏในข่าวทาง</w:t>
      </w:r>
      <w:r w:rsidRPr="009D338A">
        <w:rPr>
          <w:rFonts w:ascii="TH SarabunIT๙" w:hAnsi="TH SarabunIT๙" w:cs="TH SarabunIT๙"/>
          <w:sz w:val="33"/>
          <w:szCs w:val="33"/>
          <w:cs/>
        </w:rPr>
        <w:t>สื่อมวลชน ด้วยเหตุนี้ผมจึงขออนุญาตท่านนายกเทศมนตรี ขออนุญาตสอบถามท่านผู้จัดการ</w:t>
      </w:r>
      <w:proofErr w:type="spellStart"/>
      <w:r w:rsidRPr="009D338A">
        <w:rPr>
          <w:rFonts w:ascii="TH SarabunIT๙" w:hAnsi="TH SarabunIT๙" w:cs="TH SarabunIT๙"/>
          <w:sz w:val="33"/>
          <w:szCs w:val="33"/>
          <w:cs/>
        </w:rPr>
        <w:t>สถานธ</w:t>
      </w:r>
      <w:proofErr w:type="spellEnd"/>
      <w:r w:rsidRPr="009D338A">
        <w:rPr>
          <w:rFonts w:ascii="TH SarabunIT๙" w:hAnsi="TH SarabunIT๙" w:cs="TH SarabunIT๙"/>
          <w:sz w:val="33"/>
          <w:szCs w:val="33"/>
          <w:cs/>
        </w:rPr>
        <w:t>นานุ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กับท่านผู้อำนวยการกองการศึกษาโดยตรงนะครับ </w:t>
      </w:r>
      <w:r w:rsidR="009D338A">
        <w:rPr>
          <w:rFonts w:ascii="TH SarabunIT๙" w:hAnsi="TH SarabunIT๙" w:cs="TH SarabunIT๙" w:hint="cs"/>
          <w:sz w:val="34"/>
          <w:szCs w:val="34"/>
          <w:cs/>
        </w:rPr>
        <w:t>ข</w:t>
      </w:r>
      <w:r w:rsidRPr="009D338A">
        <w:rPr>
          <w:rFonts w:ascii="TH SarabunIT๙" w:hAnsi="TH SarabunIT๙" w:cs="TH SarabunIT๙"/>
          <w:sz w:val="34"/>
          <w:szCs w:val="34"/>
          <w:cs/>
        </w:rPr>
        <w:t>อบคุณครับ</w:t>
      </w:r>
    </w:p>
    <w:p w:rsidR="00DD3F11" w:rsidRPr="009D338A" w:rsidRDefault="00DD3F11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="00FB185B">
        <w:rPr>
          <w:rFonts w:ascii="TH SarabunIT๙" w:hAnsi="TH SarabunIT๙" w:cs="TH SarabunIT๙" w:hint="cs"/>
          <w:sz w:val="34"/>
          <w:szCs w:val="34"/>
          <w:cs/>
        </w:rPr>
        <w:t>ผมขอเรียน</w:t>
      </w:r>
      <w:r w:rsidRPr="009D338A">
        <w:rPr>
          <w:rFonts w:ascii="TH SarabunIT๙" w:hAnsi="TH SarabunIT๙" w:cs="TH SarabunIT๙"/>
          <w:sz w:val="34"/>
          <w:szCs w:val="34"/>
          <w:cs/>
        </w:rPr>
        <w:t>ถาม</w:t>
      </w:r>
      <w:r w:rsidR="00B55BCD" w:rsidRPr="009D338A">
        <w:rPr>
          <w:rFonts w:ascii="TH SarabunIT๙" w:hAnsi="TH SarabunIT๙" w:cs="TH SarabunIT๙"/>
          <w:sz w:val="34"/>
          <w:szCs w:val="34"/>
          <w:cs/>
        </w:rPr>
        <w:t>ท่าน</w:t>
      </w:r>
      <w:r w:rsidR="00D51C93" w:rsidRPr="009D338A">
        <w:rPr>
          <w:rFonts w:ascii="TH SarabunIT๙" w:hAnsi="TH SarabunIT๙" w:cs="TH SarabunIT๙"/>
          <w:sz w:val="34"/>
          <w:szCs w:val="34"/>
          <w:cs/>
        </w:rPr>
        <w:t>ผู้จัดการ</w:t>
      </w:r>
      <w:proofErr w:type="spellStart"/>
      <w:r w:rsidR="00D51C93" w:rsidRPr="009D338A">
        <w:rPr>
          <w:rFonts w:ascii="TH SarabunIT๙" w:hAnsi="TH SarabunIT๙" w:cs="TH SarabunIT๙"/>
          <w:sz w:val="34"/>
          <w:szCs w:val="34"/>
          <w:cs/>
        </w:rPr>
        <w:t>สถานธ</w:t>
      </w:r>
      <w:proofErr w:type="spellEnd"/>
      <w:r w:rsidR="00D51C93" w:rsidRPr="009D338A">
        <w:rPr>
          <w:rFonts w:ascii="TH SarabunIT๙" w:hAnsi="TH SarabunIT๙" w:cs="TH SarabunIT๙"/>
          <w:sz w:val="34"/>
          <w:szCs w:val="34"/>
          <w:cs/>
        </w:rPr>
        <w:t>นานุบาล</w:t>
      </w:r>
      <w:r w:rsidR="00FB185B">
        <w:rPr>
          <w:rFonts w:ascii="TH SarabunIT๙" w:hAnsi="TH SarabunIT๙" w:cs="TH SarabunIT๙" w:hint="cs"/>
          <w:sz w:val="34"/>
          <w:szCs w:val="34"/>
          <w:cs/>
        </w:rPr>
        <w:t>ก่อน</w:t>
      </w:r>
      <w:r w:rsidR="00D51C93" w:rsidRPr="009D338A">
        <w:rPr>
          <w:rFonts w:ascii="TH SarabunIT๙" w:hAnsi="TH SarabunIT๙" w:cs="TH SarabunIT๙"/>
          <w:sz w:val="34"/>
          <w:szCs w:val="34"/>
          <w:cs/>
        </w:rPr>
        <w:t>ครับ</w:t>
      </w:r>
      <w:r w:rsidR="00FB185B">
        <w:rPr>
          <w:rFonts w:ascii="TH SarabunIT๙" w:hAnsi="TH SarabunIT๙" w:cs="TH SarabunIT๙" w:hint="cs"/>
          <w:sz w:val="34"/>
          <w:szCs w:val="34"/>
          <w:cs/>
        </w:rPr>
        <w:t>ว่า</w:t>
      </w:r>
      <w:r w:rsidR="00D51C93" w:rsidRPr="009D338A">
        <w:rPr>
          <w:rFonts w:ascii="TH SarabunIT๙" w:hAnsi="TH SarabunIT๙" w:cs="TH SarabunIT๙"/>
          <w:sz w:val="34"/>
          <w:szCs w:val="34"/>
          <w:cs/>
        </w:rPr>
        <w:t xml:space="preserve"> ตั้งแต่เกิดโรคระบาด </w:t>
      </w:r>
      <w:r w:rsidR="00D51C93" w:rsidRPr="009D338A">
        <w:rPr>
          <w:rFonts w:ascii="TH SarabunIT๙" w:hAnsi="TH SarabunIT๙" w:cs="TH SarabunIT๙"/>
          <w:sz w:val="34"/>
          <w:szCs w:val="34"/>
        </w:rPr>
        <w:t xml:space="preserve">Covid-19 </w:t>
      </w:r>
      <w:r w:rsidR="00D51C93" w:rsidRPr="009D338A">
        <w:rPr>
          <w:rFonts w:ascii="TH SarabunIT๙" w:hAnsi="TH SarabunIT๙" w:cs="TH SarabunIT๙"/>
          <w:sz w:val="34"/>
          <w:szCs w:val="34"/>
          <w:cs/>
        </w:rPr>
        <w:t>มีสถิติการรับจำนำสิ่งของเพิ่มขึ้นหรือไม่ และมีนโยบายช่วยเหลืออย่างไรหรือไม่ เชิญครับ</w:t>
      </w:r>
    </w:p>
    <w:p w:rsidR="00D51C93" w:rsidRPr="009D338A" w:rsidRDefault="00660751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นางสาว</w:t>
      </w:r>
      <w:proofErr w:type="spellStart"/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จีร</w:t>
      </w:r>
      <w:proofErr w:type="spellEnd"/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ภา สุขคำ ผู้จัดการ</w:t>
      </w:r>
      <w:proofErr w:type="spellStart"/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สถานธ</w:t>
      </w:r>
      <w:proofErr w:type="spellEnd"/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นานุ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สภาเทศบาล ท่านคณะผู้บริหารและหัวหน้าส่วนราชการ</w:t>
      </w:r>
      <w:r w:rsidR="009657A3">
        <w:rPr>
          <w:rFonts w:ascii="TH SarabunIT๙" w:hAnsi="TH SarabunIT๙" w:cs="TH SarabunIT๙" w:hint="cs"/>
          <w:sz w:val="34"/>
          <w:szCs w:val="34"/>
          <w:cs/>
        </w:rPr>
        <w:t>ทุกท่าน</w:t>
      </w:r>
      <w:r w:rsidR="00742DD4" w:rsidRPr="009D338A">
        <w:rPr>
          <w:rFonts w:ascii="TH SarabunIT๙" w:hAnsi="TH SarabunIT๙" w:cs="TH SarabunIT๙"/>
          <w:sz w:val="34"/>
          <w:szCs w:val="34"/>
          <w:cs/>
        </w:rPr>
        <w:t xml:space="preserve"> ดิฉันนางสาว</w:t>
      </w:r>
      <w:proofErr w:type="spellStart"/>
      <w:r w:rsidR="00742DD4" w:rsidRPr="009D338A">
        <w:rPr>
          <w:rFonts w:ascii="TH SarabunIT๙" w:hAnsi="TH SarabunIT๙" w:cs="TH SarabunIT๙"/>
          <w:sz w:val="34"/>
          <w:szCs w:val="34"/>
          <w:cs/>
        </w:rPr>
        <w:t>จีร</w:t>
      </w:r>
      <w:proofErr w:type="spellEnd"/>
      <w:r w:rsidR="00742DD4" w:rsidRPr="009D338A">
        <w:rPr>
          <w:rFonts w:ascii="TH SarabunIT๙" w:hAnsi="TH SarabunIT๙" w:cs="TH SarabunIT๙"/>
          <w:sz w:val="34"/>
          <w:szCs w:val="34"/>
          <w:cs/>
        </w:rPr>
        <w:t>ภา สุขคำ ผู้จัดการ</w:t>
      </w:r>
      <w:proofErr w:type="spellStart"/>
      <w:r w:rsidR="00742DD4" w:rsidRPr="009D338A">
        <w:rPr>
          <w:rFonts w:ascii="TH SarabunIT๙" w:hAnsi="TH SarabunIT๙" w:cs="TH SarabunIT๙"/>
          <w:sz w:val="34"/>
          <w:szCs w:val="34"/>
          <w:cs/>
        </w:rPr>
        <w:t>สถานธ</w:t>
      </w:r>
      <w:proofErr w:type="spellEnd"/>
      <w:r w:rsidR="00742DD4" w:rsidRPr="009D338A">
        <w:rPr>
          <w:rFonts w:ascii="TH SarabunIT๙" w:hAnsi="TH SarabunIT๙" w:cs="TH SarabunIT๙"/>
          <w:sz w:val="34"/>
          <w:szCs w:val="34"/>
          <w:cs/>
        </w:rPr>
        <w:t>นานุบาล เทศบาลตำบลป่าโมก ขอเรียนชี้แจงดังนี้</w:t>
      </w:r>
    </w:p>
    <w:p w:rsidR="009657A3" w:rsidRDefault="00742DD4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จากสถิติการรับจำนำช่วงก่อนเกิดการแพร่ระบาดโรค </w:t>
      </w:r>
      <w:r w:rsidRPr="009D338A">
        <w:rPr>
          <w:rFonts w:ascii="TH SarabunIT๙" w:hAnsi="TH SarabunIT๙" w:cs="TH SarabunIT๙"/>
          <w:sz w:val="34"/>
          <w:szCs w:val="34"/>
        </w:rPr>
        <w:t xml:space="preserve">Covid-19 </w:t>
      </w:r>
      <w:r w:rsidRPr="009D338A">
        <w:rPr>
          <w:rFonts w:ascii="TH SarabunIT๙" w:hAnsi="TH SarabunIT๙" w:cs="TH SarabunIT๙"/>
          <w:sz w:val="34"/>
          <w:szCs w:val="34"/>
          <w:cs/>
        </w:rPr>
        <w:t>ช่วงเดือนตุลาคม – ธันวาคม 2562 มีการรับจำนำจำนวน</w:t>
      </w:r>
      <w:r w:rsidR="009D338A" w:rsidRPr="009D338A">
        <w:rPr>
          <w:rFonts w:ascii="TH SarabunIT๙" w:hAnsi="TH SarabunIT๙" w:cs="TH SarabunIT๙"/>
          <w:sz w:val="34"/>
          <w:szCs w:val="34"/>
          <w:cs/>
        </w:rPr>
        <w:t xml:space="preserve"> 4,826 ราย จำนวนเงิน 74,997,700 บาท </w:t>
      </w:r>
      <w:r w:rsidR="009D338A">
        <w:rPr>
          <w:rFonts w:ascii="TH SarabunIT๙" w:hAnsi="TH SarabunIT๙" w:cs="TH SarabunIT๙" w:hint="cs"/>
          <w:sz w:val="34"/>
          <w:szCs w:val="34"/>
          <w:cs/>
        </w:rPr>
        <w:t xml:space="preserve">เมื่อเทียบกับในช่วงแพร่ระบาดของโรค </w:t>
      </w:r>
      <w:r w:rsidR="009D338A">
        <w:rPr>
          <w:rFonts w:ascii="TH SarabunIT๙" w:hAnsi="TH SarabunIT๙" w:cs="TH SarabunIT๙"/>
          <w:sz w:val="34"/>
          <w:szCs w:val="34"/>
        </w:rPr>
        <w:t xml:space="preserve">Covid-19 </w:t>
      </w:r>
      <w:r w:rsidR="009D338A">
        <w:rPr>
          <w:rFonts w:ascii="TH SarabunIT๙" w:hAnsi="TH SarabunIT๙" w:cs="TH SarabunIT๙" w:hint="cs"/>
          <w:sz w:val="34"/>
          <w:szCs w:val="34"/>
          <w:cs/>
        </w:rPr>
        <w:t xml:space="preserve">ในเดือนมกราคม </w:t>
      </w:r>
      <w:r w:rsidR="009D338A">
        <w:rPr>
          <w:rFonts w:ascii="TH SarabunIT๙" w:hAnsi="TH SarabunIT๙" w:cs="TH SarabunIT๙"/>
          <w:sz w:val="34"/>
          <w:szCs w:val="34"/>
          <w:cs/>
        </w:rPr>
        <w:t>–</w:t>
      </w:r>
      <w:r w:rsidR="009D338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657A3">
        <w:rPr>
          <w:rFonts w:ascii="TH SarabunIT๙" w:hAnsi="TH SarabunIT๙" w:cs="TH SarabunIT๙" w:hint="cs"/>
          <w:sz w:val="34"/>
          <w:szCs w:val="34"/>
          <w:cs/>
        </w:rPr>
        <w:t>มีน</w:t>
      </w:r>
      <w:r w:rsidR="009D338A">
        <w:rPr>
          <w:rFonts w:ascii="TH SarabunIT๙" w:hAnsi="TH SarabunIT๙" w:cs="TH SarabunIT๙" w:hint="cs"/>
          <w:sz w:val="34"/>
          <w:szCs w:val="34"/>
          <w:cs/>
        </w:rPr>
        <w:t xml:space="preserve">าคม 2563 มียอดจำนำ จำนวน 5,098 ราย  จำนวนเงิน 83,578,500 บาท </w:t>
      </w:r>
      <w:r w:rsidR="009657A3">
        <w:rPr>
          <w:rFonts w:ascii="TH SarabunIT๙" w:hAnsi="TH SarabunIT๙" w:cs="TH SarabunIT๙" w:hint="cs"/>
          <w:sz w:val="34"/>
          <w:szCs w:val="34"/>
          <w:cs/>
        </w:rPr>
        <w:t xml:space="preserve">โดยมีรายละเอียดการรับจำนำช่วงก่อนและหลังการแพร่ระบาดโรค </w:t>
      </w:r>
      <w:r w:rsidR="009657A3">
        <w:rPr>
          <w:rFonts w:ascii="TH SarabunIT๙" w:hAnsi="TH SarabunIT๙" w:cs="TH SarabunIT๙"/>
          <w:sz w:val="34"/>
          <w:szCs w:val="34"/>
        </w:rPr>
        <w:t>Covid-19</w:t>
      </w:r>
      <w:r w:rsidR="009657A3">
        <w:rPr>
          <w:rFonts w:ascii="TH SarabunIT๙" w:hAnsi="TH SarabunIT๙" w:cs="TH SarabunIT๙" w:hint="cs"/>
          <w:sz w:val="34"/>
          <w:szCs w:val="34"/>
          <w:cs/>
        </w:rPr>
        <w:t xml:space="preserve"> ดังนี้</w:t>
      </w:r>
    </w:p>
    <w:p w:rsidR="009657A3" w:rsidRDefault="009657A3" w:rsidP="009657A3">
      <w:pPr>
        <w:pStyle w:val="a6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9657A3">
        <w:rPr>
          <w:rFonts w:ascii="TH SarabunIT๙" w:hAnsi="TH SarabunIT๙" w:cs="TH SarabunIT๙" w:hint="cs"/>
          <w:b/>
          <w:bCs/>
          <w:sz w:val="34"/>
          <w:szCs w:val="34"/>
          <w:cs/>
        </w:rPr>
        <w:t>ยอดทรัพย์รับจำนำ ช่วงก่อนโรคโควิด-19</w:t>
      </w:r>
    </w:p>
    <w:p w:rsidR="009657A3" w:rsidRPr="009657A3" w:rsidRDefault="009657A3" w:rsidP="009657A3">
      <w:pPr>
        <w:pStyle w:val="a6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1275"/>
        <w:gridCol w:w="1560"/>
        <w:gridCol w:w="989"/>
        <w:gridCol w:w="1558"/>
        <w:gridCol w:w="950"/>
        <w:gridCol w:w="1548"/>
      </w:tblGrid>
      <w:tr w:rsidR="00B5510D" w:rsidTr="00B5510D">
        <w:tc>
          <w:tcPr>
            <w:tcW w:w="1986" w:type="dxa"/>
            <w:vMerge w:val="restart"/>
            <w:vAlign w:val="center"/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ดือน</w:t>
            </w:r>
          </w:p>
        </w:tc>
        <w:tc>
          <w:tcPr>
            <w:tcW w:w="2835" w:type="dxa"/>
            <w:gridSpan w:val="2"/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ยอดรับจำนำ</w:t>
            </w:r>
          </w:p>
        </w:tc>
        <w:tc>
          <w:tcPr>
            <w:tcW w:w="2547" w:type="dxa"/>
            <w:gridSpan w:val="2"/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ยอดไถ่ถอน</w:t>
            </w:r>
          </w:p>
        </w:tc>
        <w:tc>
          <w:tcPr>
            <w:tcW w:w="2498" w:type="dxa"/>
            <w:gridSpan w:val="2"/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ยอดรับจำนำใหม่</w:t>
            </w:r>
          </w:p>
        </w:tc>
      </w:tr>
      <w:tr w:rsidR="009657A3" w:rsidTr="00B5510D"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57A3" w:rsidRP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</w:rPr>
            </w:pPr>
            <w:r w:rsidRPr="009657A3">
              <w:rPr>
                <w:rFonts w:ascii="TH SarabunIT๙" w:hAnsi="TH SarabunIT๙" w:cs="TH SarabunIT๙" w:hint="cs"/>
                <w:cs/>
              </w:rPr>
              <w:t>จำนวน (ราย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657A3" w:rsidRPr="009657A3" w:rsidRDefault="009657A3" w:rsidP="008D4C79">
            <w:pPr>
              <w:pStyle w:val="a6"/>
              <w:jc w:val="center"/>
              <w:rPr>
                <w:rFonts w:ascii="TH SarabunIT๙" w:hAnsi="TH SarabunIT๙" w:cs="TH SarabunIT๙"/>
              </w:rPr>
            </w:pPr>
            <w:r w:rsidRPr="009657A3">
              <w:rPr>
                <w:rFonts w:ascii="TH SarabunIT๙" w:hAnsi="TH SarabunIT๙" w:cs="TH SarabunIT๙" w:hint="cs"/>
                <w:cs/>
              </w:rPr>
              <w:t>จำนวน (ราย)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657A3" w:rsidRDefault="009657A3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9657A3" w:rsidRPr="009657A3" w:rsidRDefault="009657A3" w:rsidP="008D4C79">
            <w:pPr>
              <w:pStyle w:val="a6"/>
              <w:jc w:val="center"/>
              <w:rPr>
                <w:rFonts w:ascii="TH SarabunIT๙" w:hAnsi="TH SarabunIT๙" w:cs="TH SarabunIT๙"/>
              </w:rPr>
            </w:pPr>
            <w:r w:rsidRPr="009657A3">
              <w:rPr>
                <w:rFonts w:ascii="TH SarabunIT๙" w:hAnsi="TH SarabunIT๙" w:cs="TH SarabunIT๙" w:hint="cs"/>
                <w:cs/>
              </w:rPr>
              <w:t>จำนวน (ราย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9657A3" w:rsidRDefault="009657A3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จำนวนเงิน</w:t>
            </w:r>
          </w:p>
        </w:tc>
      </w:tr>
      <w:tr w:rsidR="009657A3" w:rsidTr="00B5510D">
        <w:tc>
          <w:tcPr>
            <w:tcW w:w="1986" w:type="dxa"/>
            <w:tcBorders>
              <w:bottom w:val="nil"/>
            </w:tcBorders>
          </w:tcPr>
          <w:p w:rsidR="009657A3" w:rsidRPr="009657A3" w:rsidRDefault="009657A3" w:rsidP="009657A3">
            <w:pPr>
              <w:pStyle w:val="a6"/>
              <w:rPr>
                <w:rFonts w:ascii="TH SarabunIT๙" w:hAnsi="TH SarabunIT๙" w:cs="TH SarabunIT๙"/>
              </w:rPr>
            </w:pPr>
            <w:r w:rsidRPr="009657A3">
              <w:rPr>
                <w:rFonts w:ascii="TH SarabunIT๙" w:hAnsi="TH SarabunIT๙" w:cs="TH SarabunIT๙" w:hint="cs"/>
                <w:cs/>
              </w:rPr>
              <w:t xml:space="preserve">ตุลาคม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9657A3">
              <w:rPr>
                <w:rFonts w:ascii="TH SarabunIT๙" w:hAnsi="TH SarabunIT๙" w:cs="TH SarabunIT๙" w:hint="cs"/>
                <w:cs/>
              </w:rPr>
              <w:t>562</w:t>
            </w:r>
          </w:p>
        </w:tc>
        <w:tc>
          <w:tcPr>
            <w:tcW w:w="1275" w:type="dxa"/>
            <w:tcBorders>
              <w:bottom w:val="nil"/>
            </w:tcBorders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746</w:t>
            </w:r>
          </w:p>
        </w:tc>
        <w:tc>
          <w:tcPr>
            <w:tcW w:w="1560" w:type="dxa"/>
            <w:tcBorders>
              <w:bottom w:val="nil"/>
            </w:tcBorders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7,766,900</w:t>
            </w:r>
          </w:p>
        </w:tc>
        <w:tc>
          <w:tcPr>
            <w:tcW w:w="989" w:type="dxa"/>
            <w:tcBorders>
              <w:bottom w:val="nil"/>
            </w:tcBorders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652</w:t>
            </w:r>
          </w:p>
        </w:tc>
        <w:tc>
          <w:tcPr>
            <w:tcW w:w="1558" w:type="dxa"/>
            <w:tcBorders>
              <w:bottom w:val="nil"/>
            </w:tcBorders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6,456,200</w:t>
            </w:r>
          </w:p>
        </w:tc>
        <w:tc>
          <w:tcPr>
            <w:tcW w:w="950" w:type="dxa"/>
            <w:tcBorders>
              <w:bottom w:val="nil"/>
            </w:tcBorders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36</w:t>
            </w:r>
          </w:p>
        </w:tc>
        <w:tc>
          <w:tcPr>
            <w:tcW w:w="1548" w:type="dxa"/>
            <w:tcBorders>
              <w:bottom w:val="nil"/>
            </w:tcBorders>
          </w:tcPr>
          <w:p w:rsidR="009657A3" w:rsidRDefault="009657A3" w:rsidP="009657A3">
            <w:pPr>
              <w:pStyle w:val="a6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8,616,700</w:t>
            </w:r>
          </w:p>
        </w:tc>
      </w:tr>
      <w:tr w:rsidR="009657A3" w:rsidTr="00B5510D">
        <w:tc>
          <w:tcPr>
            <w:tcW w:w="1986" w:type="dxa"/>
            <w:tcBorders>
              <w:top w:val="nil"/>
              <w:bottom w:val="nil"/>
            </w:tcBorders>
          </w:tcPr>
          <w:p w:rsidR="009657A3" w:rsidRPr="009657A3" w:rsidRDefault="009657A3" w:rsidP="00932A79">
            <w:pPr>
              <w:pStyle w:val="a6"/>
              <w:rPr>
                <w:rFonts w:ascii="TH SarabunIT๙" w:hAnsi="TH SarabunIT๙" w:cs="TH SarabunIT๙"/>
                <w:sz w:val="31"/>
                <w:szCs w:val="31"/>
              </w:rPr>
            </w:pPr>
            <w:r w:rsidRPr="009657A3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พฤศจิกายน </w:t>
            </w:r>
            <w:r w:rsidR="00B5510D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Pr="009657A3">
              <w:rPr>
                <w:rFonts w:ascii="TH SarabunIT๙" w:hAnsi="TH SarabunIT๙" w:cs="TH SarabunIT๙" w:hint="cs"/>
                <w:sz w:val="31"/>
                <w:szCs w:val="31"/>
                <w:cs/>
              </w:rPr>
              <w:t>56</w:t>
            </w:r>
            <w:r w:rsidR="00932A79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61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4,774,500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527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2,828,400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599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9657A3" w:rsidRDefault="009657A3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8,375,200</w:t>
            </w:r>
          </w:p>
        </w:tc>
      </w:tr>
      <w:tr w:rsidR="009657A3" w:rsidTr="00B5510D">
        <w:tc>
          <w:tcPr>
            <w:tcW w:w="1986" w:type="dxa"/>
            <w:tcBorders>
              <w:top w:val="nil"/>
              <w:bottom w:val="double" w:sz="4" w:space="0" w:color="auto"/>
            </w:tcBorders>
          </w:tcPr>
          <w:p w:rsidR="009657A3" w:rsidRPr="009657A3" w:rsidRDefault="009657A3" w:rsidP="00932A79">
            <w:pPr>
              <w:pStyle w:val="a6"/>
              <w:rPr>
                <w:rFonts w:ascii="TH SarabunIT๙" w:hAnsi="TH SarabunIT๙" w:cs="TH SarabunIT๙"/>
              </w:rPr>
            </w:pPr>
            <w:r w:rsidRPr="009657A3">
              <w:rPr>
                <w:rFonts w:ascii="TH SarabunIT๙" w:hAnsi="TH SarabunIT๙" w:cs="TH SarabunIT๙" w:hint="cs"/>
                <w:cs/>
              </w:rPr>
              <w:t>ธันวาคม 256</w:t>
            </w:r>
            <w:r w:rsidR="00932A7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75" w:type="dxa"/>
            <w:tcBorders>
              <w:top w:val="nil"/>
              <w:bottom w:val="double" w:sz="4" w:space="0" w:color="auto"/>
            </w:tcBorders>
          </w:tcPr>
          <w:p w:rsidR="009657A3" w:rsidRDefault="00B5510D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462</w:t>
            </w: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:rsidR="009657A3" w:rsidRDefault="00B5510D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2,456,300</w:t>
            </w:r>
          </w:p>
        </w:tc>
        <w:tc>
          <w:tcPr>
            <w:tcW w:w="989" w:type="dxa"/>
            <w:tcBorders>
              <w:top w:val="nil"/>
              <w:bottom w:val="double" w:sz="4" w:space="0" w:color="auto"/>
            </w:tcBorders>
          </w:tcPr>
          <w:p w:rsidR="009657A3" w:rsidRDefault="00B5510D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546</w:t>
            </w:r>
          </w:p>
        </w:tc>
        <w:tc>
          <w:tcPr>
            <w:tcW w:w="1558" w:type="dxa"/>
            <w:tcBorders>
              <w:top w:val="nil"/>
              <w:bottom w:val="double" w:sz="4" w:space="0" w:color="auto"/>
            </w:tcBorders>
          </w:tcPr>
          <w:p w:rsidR="009657A3" w:rsidRDefault="00B5510D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2,476,900</w:t>
            </w:r>
          </w:p>
        </w:tc>
        <w:tc>
          <w:tcPr>
            <w:tcW w:w="950" w:type="dxa"/>
            <w:tcBorders>
              <w:top w:val="nil"/>
              <w:bottom w:val="double" w:sz="4" w:space="0" w:color="auto"/>
            </w:tcBorders>
          </w:tcPr>
          <w:p w:rsidR="009657A3" w:rsidRDefault="00B5510D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93</w:t>
            </w:r>
          </w:p>
        </w:tc>
        <w:tc>
          <w:tcPr>
            <w:tcW w:w="1548" w:type="dxa"/>
            <w:tcBorders>
              <w:top w:val="nil"/>
              <w:bottom w:val="double" w:sz="4" w:space="0" w:color="auto"/>
            </w:tcBorders>
          </w:tcPr>
          <w:p w:rsidR="009657A3" w:rsidRDefault="00B5510D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,811,900</w:t>
            </w:r>
          </w:p>
        </w:tc>
      </w:tr>
      <w:tr w:rsidR="009657A3" w:rsidTr="00B5510D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7A3" w:rsidRDefault="00B5510D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วม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7A3" w:rsidRDefault="00B5510D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,826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7A3" w:rsidRDefault="00B5510D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74,997,700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7A3" w:rsidRDefault="00B5510D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,725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7A3" w:rsidRDefault="00B5510D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71,761,500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7A3" w:rsidRDefault="00B5510D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728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7A3" w:rsidRDefault="00B5510D" w:rsidP="009657A3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3,803,800</w:t>
            </w:r>
          </w:p>
        </w:tc>
      </w:tr>
    </w:tbl>
    <w:p w:rsidR="004F77B7" w:rsidRDefault="004F77B7" w:rsidP="004F77B7">
      <w:pPr>
        <w:pStyle w:val="a6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4F77B7" w:rsidRDefault="004F77B7" w:rsidP="004F77B7">
      <w:pPr>
        <w:pStyle w:val="a6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9657A3">
        <w:rPr>
          <w:rFonts w:ascii="TH SarabunIT๙" w:hAnsi="TH SarabunIT๙" w:cs="TH SarabunIT๙" w:hint="cs"/>
          <w:b/>
          <w:bCs/>
          <w:sz w:val="34"/>
          <w:szCs w:val="34"/>
          <w:cs/>
        </w:rPr>
        <w:t>ยอดทรัพย์รับจำนำ ช่ว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หลัง</w:t>
      </w:r>
      <w:r w:rsidRPr="009657A3">
        <w:rPr>
          <w:rFonts w:ascii="TH SarabunIT๙" w:hAnsi="TH SarabunIT๙" w:cs="TH SarabunIT๙" w:hint="cs"/>
          <w:b/>
          <w:bCs/>
          <w:sz w:val="34"/>
          <w:szCs w:val="34"/>
          <w:cs/>
        </w:rPr>
        <w:t>โรคโควิด-19</w:t>
      </w:r>
    </w:p>
    <w:p w:rsidR="004F77B7" w:rsidRPr="009657A3" w:rsidRDefault="004F77B7" w:rsidP="004F77B7">
      <w:pPr>
        <w:pStyle w:val="a6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1008"/>
        <w:gridCol w:w="1729"/>
        <w:gridCol w:w="1050"/>
        <w:gridCol w:w="1729"/>
        <w:gridCol w:w="932"/>
        <w:gridCol w:w="1574"/>
      </w:tblGrid>
      <w:tr w:rsidR="001506D8" w:rsidTr="001506D8">
        <w:tc>
          <w:tcPr>
            <w:tcW w:w="1844" w:type="dxa"/>
            <w:vMerge w:val="restart"/>
            <w:vAlign w:val="center"/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ดือน</w:t>
            </w:r>
          </w:p>
        </w:tc>
        <w:tc>
          <w:tcPr>
            <w:tcW w:w="2737" w:type="dxa"/>
            <w:gridSpan w:val="2"/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ยอดรับจำนำ</w:t>
            </w:r>
          </w:p>
        </w:tc>
        <w:tc>
          <w:tcPr>
            <w:tcW w:w="2779" w:type="dxa"/>
            <w:gridSpan w:val="2"/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ยอดไถ่ถอน</w:t>
            </w:r>
          </w:p>
        </w:tc>
        <w:tc>
          <w:tcPr>
            <w:tcW w:w="2506" w:type="dxa"/>
            <w:gridSpan w:val="2"/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ยอดรับจำนำใหม่</w:t>
            </w:r>
          </w:p>
        </w:tc>
      </w:tr>
      <w:tr w:rsidR="004F77B7" w:rsidTr="001506D8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F77B7" w:rsidRPr="009657A3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</w:rPr>
            </w:pPr>
            <w:r w:rsidRPr="009657A3">
              <w:rPr>
                <w:rFonts w:ascii="TH SarabunIT๙" w:hAnsi="TH SarabunIT๙" w:cs="TH SarabunIT๙" w:hint="cs"/>
                <w:cs/>
              </w:rPr>
              <w:t>จำนวน (ราย)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4F77B7" w:rsidRPr="009657A3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</w:rPr>
            </w:pPr>
            <w:r w:rsidRPr="009657A3">
              <w:rPr>
                <w:rFonts w:ascii="TH SarabunIT๙" w:hAnsi="TH SarabunIT๙" w:cs="TH SarabunIT๙" w:hint="cs"/>
                <w:cs/>
              </w:rPr>
              <w:t>จำนวน (ราย)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4F77B7" w:rsidRPr="009657A3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</w:rPr>
            </w:pPr>
            <w:r w:rsidRPr="009657A3">
              <w:rPr>
                <w:rFonts w:ascii="TH SarabunIT๙" w:hAnsi="TH SarabunIT๙" w:cs="TH SarabunIT๙" w:hint="cs"/>
                <w:cs/>
              </w:rPr>
              <w:t>จำนวน (ราย)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จำนวนเงิน</w:t>
            </w:r>
          </w:p>
        </w:tc>
      </w:tr>
      <w:tr w:rsidR="004F77B7" w:rsidTr="001506D8">
        <w:tc>
          <w:tcPr>
            <w:tcW w:w="1844" w:type="dxa"/>
            <w:tcBorders>
              <w:bottom w:val="nil"/>
            </w:tcBorders>
          </w:tcPr>
          <w:p w:rsidR="004F77B7" w:rsidRPr="009657A3" w:rsidRDefault="004F77B7" w:rsidP="008D4C79">
            <w:pPr>
              <w:pStyle w:val="a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กราคม 2563</w:t>
            </w:r>
          </w:p>
        </w:tc>
        <w:tc>
          <w:tcPr>
            <w:tcW w:w="1008" w:type="dxa"/>
            <w:tcBorders>
              <w:bottom w:val="nil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879</w:t>
            </w:r>
          </w:p>
        </w:tc>
        <w:tc>
          <w:tcPr>
            <w:tcW w:w="1729" w:type="dxa"/>
            <w:tcBorders>
              <w:bottom w:val="nil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9,956,100</w:t>
            </w:r>
          </w:p>
        </w:tc>
        <w:tc>
          <w:tcPr>
            <w:tcW w:w="1050" w:type="dxa"/>
            <w:tcBorders>
              <w:bottom w:val="nil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834</w:t>
            </w:r>
          </w:p>
        </w:tc>
        <w:tc>
          <w:tcPr>
            <w:tcW w:w="1729" w:type="dxa"/>
            <w:tcBorders>
              <w:bottom w:val="nil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8,409,600</w:t>
            </w:r>
          </w:p>
        </w:tc>
        <w:tc>
          <w:tcPr>
            <w:tcW w:w="932" w:type="dxa"/>
            <w:tcBorders>
              <w:bottom w:val="nil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88</w:t>
            </w:r>
          </w:p>
        </w:tc>
        <w:tc>
          <w:tcPr>
            <w:tcW w:w="1574" w:type="dxa"/>
            <w:tcBorders>
              <w:bottom w:val="nil"/>
            </w:tcBorders>
          </w:tcPr>
          <w:p w:rsidR="004F77B7" w:rsidRDefault="004F77B7" w:rsidP="008D4C79">
            <w:pPr>
              <w:pStyle w:val="a6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0,366,500</w:t>
            </w:r>
          </w:p>
        </w:tc>
      </w:tr>
      <w:tr w:rsidR="004F77B7" w:rsidTr="001506D8">
        <w:tc>
          <w:tcPr>
            <w:tcW w:w="1844" w:type="dxa"/>
            <w:tcBorders>
              <w:top w:val="nil"/>
              <w:bottom w:val="nil"/>
            </w:tcBorders>
          </w:tcPr>
          <w:p w:rsidR="004F77B7" w:rsidRPr="009657A3" w:rsidRDefault="004F77B7" w:rsidP="008D4C79">
            <w:pPr>
              <w:pStyle w:val="a6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ุมภาพันธ์ 256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659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7,303,000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776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8,825,700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502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4F77B7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,526,700</w:t>
            </w:r>
          </w:p>
        </w:tc>
      </w:tr>
      <w:tr w:rsidR="004F77B7" w:rsidTr="001506D8">
        <w:tc>
          <w:tcPr>
            <w:tcW w:w="1844" w:type="dxa"/>
            <w:tcBorders>
              <w:top w:val="nil"/>
              <w:bottom w:val="single" w:sz="8" w:space="0" w:color="auto"/>
            </w:tcBorders>
          </w:tcPr>
          <w:p w:rsidR="004F77B7" w:rsidRPr="009657A3" w:rsidRDefault="004F77B7" w:rsidP="008D4C79">
            <w:pPr>
              <w:pStyle w:val="a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นาคม</w:t>
            </w:r>
            <w:r w:rsidRPr="009657A3">
              <w:rPr>
                <w:rFonts w:ascii="TH SarabunIT๙" w:hAnsi="TH SarabunIT๙" w:cs="TH SarabunIT๙" w:hint="cs"/>
                <w:cs/>
              </w:rPr>
              <w:t xml:space="preserve"> 2563</w:t>
            </w:r>
          </w:p>
        </w:tc>
        <w:tc>
          <w:tcPr>
            <w:tcW w:w="1008" w:type="dxa"/>
            <w:tcBorders>
              <w:top w:val="nil"/>
              <w:bottom w:val="single" w:sz="8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560</w:t>
            </w:r>
          </w:p>
        </w:tc>
        <w:tc>
          <w:tcPr>
            <w:tcW w:w="1729" w:type="dxa"/>
            <w:tcBorders>
              <w:top w:val="nil"/>
              <w:bottom w:val="single" w:sz="8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6,319,400</w:t>
            </w:r>
          </w:p>
        </w:tc>
        <w:tc>
          <w:tcPr>
            <w:tcW w:w="1050" w:type="dxa"/>
            <w:tcBorders>
              <w:top w:val="nil"/>
              <w:bottom w:val="single" w:sz="8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572</w:t>
            </w:r>
          </w:p>
        </w:tc>
        <w:tc>
          <w:tcPr>
            <w:tcW w:w="1729" w:type="dxa"/>
            <w:tcBorders>
              <w:top w:val="nil"/>
              <w:bottom w:val="single" w:sz="8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6,369,100</w:t>
            </w:r>
          </w:p>
        </w:tc>
        <w:tc>
          <w:tcPr>
            <w:tcW w:w="932" w:type="dxa"/>
            <w:tcBorders>
              <w:top w:val="nil"/>
              <w:bottom w:val="single" w:sz="8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544</w:t>
            </w:r>
          </w:p>
        </w:tc>
        <w:tc>
          <w:tcPr>
            <w:tcW w:w="1574" w:type="dxa"/>
            <w:tcBorders>
              <w:top w:val="nil"/>
              <w:bottom w:val="single" w:sz="8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8,271,100</w:t>
            </w:r>
          </w:p>
        </w:tc>
      </w:tr>
      <w:tr w:rsidR="004F77B7" w:rsidRPr="001506D8" w:rsidTr="001506D8">
        <w:tc>
          <w:tcPr>
            <w:tcW w:w="18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4F77B7" w:rsidRPr="001506D8" w:rsidRDefault="004F77B7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1506D8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วม</w:t>
            </w:r>
            <w:r w:rsidR="001506D8" w:rsidRPr="001506D8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="001506D8" w:rsidRPr="001506D8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ม.ค.-มี.ค.</w:t>
            </w:r>
          </w:p>
        </w:tc>
        <w:tc>
          <w:tcPr>
            <w:tcW w:w="10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4F77B7" w:rsidRPr="001506D8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,098</w:t>
            </w:r>
          </w:p>
        </w:tc>
        <w:tc>
          <w:tcPr>
            <w:tcW w:w="172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4F77B7" w:rsidRPr="001506D8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83,578,500</w:t>
            </w:r>
          </w:p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4F77B7" w:rsidRPr="001506D8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,182</w:t>
            </w:r>
          </w:p>
        </w:tc>
        <w:tc>
          <w:tcPr>
            <w:tcW w:w="172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4F77B7" w:rsidRPr="001506D8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83,604,400</w:t>
            </w:r>
          </w:p>
        </w:tc>
        <w:tc>
          <w:tcPr>
            <w:tcW w:w="93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4F77B7" w:rsidRPr="001506D8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1,734</w:t>
            </w:r>
          </w:p>
        </w:tc>
        <w:tc>
          <w:tcPr>
            <w:tcW w:w="157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4F77B7" w:rsidRPr="001506D8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5,164,300</w:t>
            </w:r>
          </w:p>
        </w:tc>
      </w:tr>
      <w:tr w:rsidR="004F77B7" w:rsidTr="001506D8"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7" w:rsidRDefault="001506D8" w:rsidP="001506D8">
            <w:pPr>
              <w:pStyle w:val="a6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มษายน 2563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553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5,838,80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736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6,678,6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32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,207,600</w:t>
            </w:r>
          </w:p>
        </w:tc>
      </w:tr>
      <w:tr w:rsidR="004F77B7" w:rsidTr="001506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77B7" w:rsidRPr="001506D8" w:rsidRDefault="001506D8" w:rsidP="001506D8">
            <w:pPr>
              <w:pStyle w:val="a6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506D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ฤษภาคม 256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16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8,766,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,28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0,531,8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77B7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,544,700</w:t>
            </w:r>
          </w:p>
        </w:tc>
      </w:tr>
      <w:tr w:rsidR="004F77B7" w:rsidRPr="001506D8" w:rsidTr="001506D8"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77B7" w:rsidRPr="001506D8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1506D8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วม ม.ค.-พ.ค.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77B7" w:rsidRPr="001506D8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7,814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77B7" w:rsidRPr="001506D8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11,762,100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77B7" w:rsidRPr="001506D8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13,385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77B7" w:rsidRPr="001506D8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14,419,200</w:t>
            </w: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77B7" w:rsidRPr="001506D8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,510</w:t>
            </w: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77B7" w:rsidRPr="001506D8" w:rsidRDefault="001506D8" w:rsidP="008D4C7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61,080,900</w:t>
            </w:r>
          </w:p>
        </w:tc>
      </w:tr>
    </w:tbl>
    <w:p w:rsidR="009657A3" w:rsidRPr="009657A3" w:rsidRDefault="009657A3" w:rsidP="009657A3">
      <w:pPr>
        <w:pStyle w:val="a6"/>
        <w:jc w:val="center"/>
        <w:rPr>
          <w:rFonts w:ascii="TH SarabunIT๙" w:hAnsi="TH SarabunIT๙" w:cs="TH SarabunIT๙"/>
          <w:sz w:val="34"/>
          <w:szCs w:val="34"/>
          <w:cs/>
        </w:rPr>
      </w:pPr>
    </w:p>
    <w:p w:rsidR="009657A3" w:rsidRDefault="007D1EBE" w:rsidP="007D1EBE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จะเห็นได้ว่า .../4</w:t>
      </w:r>
    </w:p>
    <w:p w:rsidR="007D1EBE" w:rsidRDefault="007D1EBE" w:rsidP="007D1EBE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4</w:t>
      </w:r>
    </w:p>
    <w:p w:rsidR="009657A3" w:rsidRDefault="009657A3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</w:p>
    <w:p w:rsidR="00742DD4" w:rsidRDefault="009D338A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จะเห็นได้ว่ามีสถิติการรับจำนำเพิ่มขึ้น ประชาชนส่วนใหญ่จะนำเครื่องมือทำมาหากิน และเครื่องมือช่างมา</w:t>
      </w:r>
      <w:r w:rsidRPr="002367DF">
        <w:rPr>
          <w:rFonts w:ascii="TH SarabunIT๙" w:hAnsi="TH SarabunIT๙" w:cs="TH SarabunIT๙" w:hint="cs"/>
          <w:sz w:val="33"/>
          <w:szCs w:val="33"/>
          <w:cs/>
        </w:rPr>
        <w:t>จำนำเพิ่มมากขึ้น  ประกอบกับราคาทองปรับสูงขึ้น</w:t>
      </w:r>
      <w:r w:rsidR="00A6712A" w:rsidRPr="002367DF">
        <w:rPr>
          <w:rFonts w:ascii="TH SarabunIT๙" w:hAnsi="TH SarabunIT๙" w:cs="TH SarabunIT๙" w:hint="cs"/>
          <w:sz w:val="33"/>
          <w:szCs w:val="33"/>
          <w:cs/>
        </w:rPr>
        <w:t xml:space="preserve"> จากการคาดการณ์ลูกค้าน่าจะไถ่ถอนทรัพย์จำนำไปขาย</w:t>
      </w:r>
      <w:r w:rsidR="00A6712A">
        <w:rPr>
          <w:rFonts w:ascii="TH SarabunIT๙" w:hAnsi="TH SarabunIT๙" w:cs="TH SarabunIT๙" w:hint="cs"/>
          <w:sz w:val="34"/>
          <w:szCs w:val="34"/>
          <w:cs/>
        </w:rPr>
        <w:t xml:space="preserve"> เพื่อนำเงินไป</w:t>
      </w:r>
      <w:r w:rsidR="00E95201">
        <w:rPr>
          <w:rFonts w:ascii="TH SarabunIT๙" w:hAnsi="TH SarabunIT๙" w:cs="TH SarabunIT๙" w:hint="cs"/>
          <w:sz w:val="34"/>
          <w:szCs w:val="34"/>
          <w:cs/>
        </w:rPr>
        <w:t>จับจ่าย</w:t>
      </w:r>
      <w:r w:rsidR="00A6712A">
        <w:rPr>
          <w:rFonts w:ascii="TH SarabunIT๙" w:hAnsi="TH SarabunIT๙" w:cs="TH SarabunIT๙" w:hint="cs"/>
          <w:sz w:val="34"/>
          <w:szCs w:val="34"/>
          <w:cs/>
        </w:rPr>
        <w:t xml:space="preserve">ใช้สอยในช่วงเกิดการแพร่ระบาดโรค </w:t>
      </w:r>
      <w:r w:rsidR="00A6712A">
        <w:rPr>
          <w:rFonts w:ascii="TH SarabunIT๙" w:hAnsi="TH SarabunIT๙" w:cs="TH SarabunIT๙"/>
          <w:sz w:val="34"/>
          <w:szCs w:val="34"/>
        </w:rPr>
        <w:t xml:space="preserve">Covid-19 </w:t>
      </w:r>
      <w:r w:rsidR="00A6712A">
        <w:rPr>
          <w:rFonts w:ascii="TH SarabunIT๙" w:hAnsi="TH SarabunIT๙" w:cs="TH SarabunIT๙" w:hint="cs"/>
          <w:sz w:val="34"/>
          <w:szCs w:val="34"/>
          <w:cs/>
        </w:rPr>
        <w:t>และทาง</w:t>
      </w:r>
      <w:proofErr w:type="spellStart"/>
      <w:r w:rsidR="00A6712A">
        <w:rPr>
          <w:rFonts w:ascii="TH SarabunIT๙" w:hAnsi="TH SarabunIT๙" w:cs="TH SarabunIT๙" w:hint="cs"/>
          <w:sz w:val="34"/>
          <w:szCs w:val="34"/>
          <w:cs/>
        </w:rPr>
        <w:t>สถานธ</w:t>
      </w:r>
      <w:proofErr w:type="spellEnd"/>
      <w:r w:rsidR="00A6712A">
        <w:rPr>
          <w:rFonts w:ascii="TH SarabunIT๙" w:hAnsi="TH SarabunIT๙" w:cs="TH SarabunIT๙" w:hint="cs"/>
          <w:sz w:val="34"/>
          <w:szCs w:val="34"/>
          <w:cs/>
        </w:rPr>
        <w:t>นานุบาลมีมาตรการในการช่วยเหลือประชาชนในช่วงการแพร่ระบาดโรค</w:t>
      </w:r>
      <w:r w:rsidR="00E9520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proofErr w:type="spellStart"/>
      <w:r w:rsidR="00E95201">
        <w:rPr>
          <w:rFonts w:ascii="TH SarabunIT๙" w:hAnsi="TH SarabunIT๙" w:cs="TH SarabunIT๙"/>
          <w:sz w:val="34"/>
          <w:szCs w:val="34"/>
        </w:rPr>
        <w:t>Covid</w:t>
      </w:r>
      <w:proofErr w:type="spellEnd"/>
      <w:r w:rsidR="00A6712A">
        <w:rPr>
          <w:rFonts w:ascii="TH SarabunIT๙" w:hAnsi="TH SarabunIT๙" w:cs="TH SarabunIT๙" w:hint="cs"/>
          <w:sz w:val="34"/>
          <w:szCs w:val="34"/>
          <w:cs/>
        </w:rPr>
        <w:t>-19 ดังนี้</w:t>
      </w:r>
    </w:p>
    <w:p w:rsidR="00A6712A" w:rsidRDefault="00A6712A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1. </w:t>
      </w:r>
      <w:r w:rsidR="00E95201">
        <w:rPr>
          <w:rFonts w:ascii="TH SarabunIT๙" w:hAnsi="TH SarabunIT๙" w:cs="TH SarabunIT๙" w:hint="cs"/>
          <w:sz w:val="34"/>
          <w:szCs w:val="34"/>
          <w:cs/>
        </w:rPr>
        <w:t xml:space="preserve">ปรับลดอัตราดอกเบี้ยสำหรับผู้ที่นำทรัพย์มาจำนำ ในระหว่างวันที่ 1 เมษายน </w:t>
      </w:r>
      <w:r w:rsidR="00E95201">
        <w:rPr>
          <w:rFonts w:ascii="TH SarabunIT๙" w:hAnsi="TH SarabunIT๙" w:cs="TH SarabunIT๙"/>
          <w:sz w:val="34"/>
          <w:szCs w:val="34"/>
          <w:cs/>
        </w:rPr>
        <w:t>–</w:t>
      </w:r>
      <w:r w:rsidR="00E95201">
        <w:rPr>
          <w:rFonts w:ascii="TH SarabunIT๙" w:hAnsi="TH SarabunIT๙" w:cs="TH SarabunIT๙" w:hint="cs"/>
          <w:sz w:val="34"/>
          <w:szCs w:val="34"/>
          <w:cs/>
        </w:rPr>
        <w:t xml:space="preserve"> 30 มิถุนายน 2563 สำหรับเงิน</w:t>
      </w:r>
      <w:r w:rsidR="009657A3">
        <w:rPr>
          <w:rFonts w:ascii="TH SarabunIT๙" w:hAnsi="TH SarabunIT๙" w:cs="TH SarabunIT๙" w:hint="cs"/>
          <w:sz w:val="34"/>
          <w:szCs w:val="34"/>
          <w:cs/>
        </w:rPr>
        <w:t>ต้น</w:t>
      </w:r>
      <w:r w:rsidR="00E95201">
        <w:rPr>
          <w:rFonts w:ascii="TH SarabunIT๙" w:hAnsi="TH SarabunIT๙" w:cs="TH SarabunIT๙" w:hint="cs"/>
          <w:sz w:val="34"/>
          <w:szCs w:val="34"/>
          <w:cs/>
        </w:rPr>
        <w:t>ไม่เกิน 5,000 บาท  ปรับลดอัตราดอกเบี้ยร้อยละ 0.125 ต่อเดือน  และจะมีกลุ่มที่ได้รับผลประโยชน์จากการลดอัตราดอกเบี้ย จำนวน 778 ราย</w:t>
      </w:r>
    </w:p>
    <w:p w:rsidR="00FB185B" w:rsidRDefault="00FB185B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B185B">
        <w:rPr>
          <w:rFonts w:ascii="TH SarabunIT๙" w:hAnsi="TH SarabunIT๙" w:cs="TH SarabunIT๙" w:hint="cs"/>
          <w:sz w:val="33"/>
          <w:szCs w:val="33"/>
          <w:cs/>
        </w:rPr>
        <w:t>2.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FB185B">
        <w:rPr>
          <w:rFonts w:ascii="TH SarabunIT๙" w:hAnsi="TH SarabunIT๙" w:cs="TH SarabunIT๙" w:hint="cs"/>
          <w:sz w:val="33"/>
          <w:szCs w:val="33"/>
          <w:cs/>
        </w:rPr>
        <w:t>ผ่อนผันหรือยืดระยะเวลาในการชำระหนี้แก่ผู้จำนำโดยขยายเวลาไถ่ถอนทรัพย์จำนำจาก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FB185B" w:rsidRDefault="00FB185B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4 เดือน 30 วัน เป็น 7 เดือน 30 วัน สำหรับทรัพย์ที่รับจำนำตั้งแต่เดือนธันวาคม  2562  เป็นต้นไป </w:t>
      </w:r>
    </w:p>
    <w:p w:rsidR="00A42C13" w:rsidRDefault="00FB185B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ขอบคุณค่ะ</w:t>
      </w:r>
    </w:p>
    <w:p w:rsidR="00FB185B" w:rsidRPr="00FB185B" w:rsidRDefault="00FB185B" w:rsidP="006D6E96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B185B">
        <w:rPr>
          <w:rFonts w:ascii="TH SarabunIT๙" w:hAnsi="TH SarabunIT๙" w:cs="TH SarabunIT๙"/>
          <w:sz w:val="33"/>
          <w:szCs w:val="33"/>
          <w:u w:val="single"/>
          <w:cs/>
        </w:rPr>
        <w:t>พันเอกอำนวย ต้องประสงค์ ประธานสภาเทศบาล</w:t>
      </w:r>
      <w:r w:rsidRPr="00FB185B">
        <w:rPr>
          <w:rFonts w:ascii="TH SarabunIT๙" w:hAnsi="TH SarabunIT๙" w:cs="TH SarabunIT๙" w:hint="cs"/>
          <w:sz w:val="33"/>
          <w:szCs w:val="33"/>
          <w:cs/>
        </w:rPr>
        <w:t xml:space="preserve">  ผมขอเรียนถามท่านผู้อำนวยการกองการศึกษ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ครับว่า วันที่ 1 กรกฎาคมนี้จะเปิดภาคเรียนแล้ว ทางโรงเรียนในสังกัดได้เตรียมการในเรื่องการเรียน การสอน</w:t>
      </w:r>
      <w:r w:rsidR="00C73836">
        <w:rPr>
          <w:rFonts w:ascii="TH SarabunIT๙" w:hAnsi="TH SarabunIT๙" w:cs="TH SarabunIT๙" w:hint="cs"/>
          <w:sz w:val="34"/>
          <w:szCs w:val="34"/>
          <w:cs/>
        </w:rPr>
        <w:t xml:space="preserve"> และเตรียมเครื่องป้องกันการแพร่เชื้อโรคกันอย่างไรบ้างครับ </w:t>
      </w:r>
      <w:r w:rsidR="00C31C41">
        <w:rPr>
          <w:rFonts w:ascii="TH SarabunIT๙" w:hAnsi="TH SarabunIT๙" w:cs="TH SarabunIT๙" w:hint="cs"/>
          <w:sz w:val="34"/>
          <w:szCs w:val="34"/>
          <w:cs/>
        </w:rPr>
        <w:t>ผม</w:t>
      </w:r>
      <w:r w:rsidR="00C73836">
        <w:rPr>
          <w:rFonts w:ascii="TH SarabunIT๙" w:hAnsi="TH SarabunIT๙" w:cs="TH SarabunIT๙" w:hint="cs"/>
          <w:sz w:val="34"/>
          <w:szCs w:val="34"/>
          <w:cs/>
        </w:rPr>
        <w:t>ขอถามต่อท่านผู้อำนวยการกองการศึกษาว่า เด็กนักเรียนของเราสนใจการเรียนออนไลน์ที่ได้เปิดให้นักเรียนได้เรียนบ้างไหม และ</w:t>
      </w:r>
      <w:r w:rsidR="00C31C41">
        <w:rPr>
          <w:rFonts w:ascii="TH SarabunIT๙" w:hAnsi="TH SarabunIT๙" w:cs="TH SarabunIT๙" w:hint="cs"/>
          <w:sz w:val="34"/>
          <w:szCs w:val="34"/>
          <w:cs/>
        </w:rPr>
        <w:t>การเรียนระบบทางไกลทางโรงเรียนมีอุปกรณ์พร้อมรับหรือไม่ ขอเชิญครับ</w:t>
      </w:r>
    </w:p>
    <w:p w:rsidR="00E66734" w:rsidRDefault="00C31C41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31C41">
        <w:rPr>
          <w:rFonts w:ascii="TH SarabunIT๙" w:hAnsi="TH SarabunIT๙" w:cs="TH SarabunIT๙"/>
          <w:sz w:val="33"/>
          <w:szCs w:val="33"/>
          <w:u w:val="single"/>
          <w:cs/>
        </w:rPr>
        <w:t>นางสาว</w:t>
      </w:r>
      <w:proofErr w:type="spellStart"/>
      <w:r w:rsidRPr="00C31C41">
        <w:rPr>
          <w:rFonts w:ascii="TH SarabunIT๙" w:hAnsi="TH SarabunIT๙" w:cs="TH SarabunIT๙" w:hint="cs"/>
          <w:sz w:val="33"/>
          <w:szCs w:val="33"/>
          <w:u w:val="single"/>
          <w:cs/>
        </w:rPr>
        <w:t>สุวรรณา</w:t>
      </w:r>
      <w:proofErr w:type="spellEnd"/>
      <w:r w:rsidRPr="00C31C41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 </w:t>
      </w:r>
      <w:proofErr w:type="spellStart"/>
      <w:r w:rsidRPr="00C31C41">
        <w:rPr>
          <w:rFonts w:ascii="TH SarabunIT๙" w:hAnsi="TH SarabunIT๙" w:cs="TH SarabunIT๙" w:hint="cs"/>
          <w:sz w:val="33"/>
          <w:szCs w:val="33"/>
          <w:u w:val="single"/>
          <w:cs/>
        </w:rPr>
        <w:t>วัชร</w:t>
      </w:r>
      <w:proofErr w:type="spellEnd"/>
      <w:r w:rsidRPr="00C31C41">
        <w:rPr>
          <w:rFonts w:ascii="TH SarabunIT๙" w:hAnsi="TH SarabunIT๙" w:cs="TH SarabunIT๙" w:hint="cs"/>
          <w:sz w:val="33"/>
          <w:szCs w:val="33"/>
          <w:u w:val="single"/>
          <w:cs/>
        </w:rPr>
        <w:t>อาภาไพบูลย์ ผู้อำนวยการกองการศึกษา</w:t>
      </w:r>
      <w:r w:rsidRPr="00C31C41">
        <w:rPr>
          <w:rFonts w:ascii="TH SarabunIT๙" w:hAnsi="TH SarabunIT๙" w:cs="TH SarabunIT๙" w:hint="cs"/>
          <w:sz w:val="33"/>
          <w:szCs w:val="33"/>
          <w:cs/>
        </w:rPr>
        <w:t xml:space="preserve"> กราบเรียนท่านประธานสภาที่เคารพ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และท่านสมาชิกผู้ทรงเกียรติ ในส่วนของการเตรียมความพร้อมของโรงเรียนในสังกัดเทศบาลตำบลป่าโมกที่จะเปิดภาคเรียนในวันที่ 1 กรกฎาคม</w:t>
      </w:r>
      <w:r w:rsidR="00454577">
        <w:rPr>
          <w:rFonts w:ascii="TH SarabunIT๙" w:hAnsi="TH SarabunIT๙" w:cs="TH SarabunIT๙" w:hint="cs"/>
          <w:sz w:val="34"/>
          <w:szCs w:val="34"/>
          <w:cs/>
        </w:rPr>
        <w:t xml:space="preserve"> ทางคณะผู้บริหารและโรงเรียนในสังกัดของเราได้รับนโยบายจากทางกรมส่งเสริมการปกครองท้องถิ่นในการเตรียมความพร้อมที่จะให้ทางโรงเรียนได้เร่งระดมทำความสะอาด</w:t>
      </w:r>
      <w:r w:rsidR="00E06ACF">
        <w:rPr>
          <w:rFonts w:ascii="TH SarabunIT๙" w:hAnsi="TH SarabunIT๙" w:cs="TH SarabunIT๙" w:hint="cs"/>
          <w:sz w:val="34"/>
          <w:szCs w:val="34"/>
          <w:cs/>
        </w:rPr>
        <w:t>ห้อง</w:t>
      </w:r>
      <w:r w:rsidR="00454577">
        <w:rPr>
          <w:rFonts w:ascii="TH SarabunIT๙" w:hAnsi="TH SarabunIT๙" w:cs="TH SarabunIT๙" w:hint="cs"/>
          <w:sz w:val="34"/>
          <w:szCs w:val="34"/>
          <w:cs/>
        </w:rPr>
        <w:t>เรียน</w:t>
      </w:r>
      <w:r w:rsidR="00E06ACF">
        <w:rPr>
          <w:rFonts w:ascii="TH SarabunIT๙" w:hAnsi="TH SarabunIT๙" w:cs="TH SarabunIT๙" w:hint="cs"/>
          <w:sz w:val="34"/>
          <w:szCs w:val="34"/>
          <w:cs/>
        </w:rPr>
        <w:t xml:space="preserve"> ตลอดจนอุปกรณ์ในการเรียนการสอน</w:t>
      </w:r>
      <w:r w:rsidR="00C90F47">
        <w:rPr>
          <w:rFonts w:ascii="TH SarabunIT๙" w:hAnsi="TH SarabunIT๙" w:cs="TH SarabunIT๙" w:hint="cs"/>
          <w:sz w:val="34"/>
          <w:szCs w:val="34"/>
          <w:cs/>
        </w:rPr>
        <w:t>ภาย</w:t>
      </w:r>
      <w:r w:rsidR="00E06ACF">
        <w:rPr>
          <w:rFonts w:ascii="TH SarabunIT๙" w:hAnsi="TH SarabunIT๙" w:cs="TH SarabunIT๙" w:hint="cs"/>
          <w:sz w:val="34"/>
          <w:szCs w:val="34"/>
          <w:cs/>
        </w:rPr>
        <w:t>ในห้องเรียน การจัดโต๊ะนักเรียน</w:t>
      </w:r>
      <w:r w:rsidR="00242DF9">
        <w:rPr>
          <w:rFonts w:ascii="TH SarabunIT๙" w:hAnsi="TH SarabunIT๙" w:cs="TH SarabunIT๙" w:hint="cs"/>
          <w:sz w:val="34"/>
          <w:szCs w:val="34"/>
          <w:cs/>
        </w:rPr>
        <w:t>ที่เว้นระยะห่างตามมาตรการเว้นระยะห่างทางสังคม</w:t>
      </w:r>
      <w:r w:rsidR="00235D9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A7131">
        <w:rPr>
          <w:rFonts w:ascii="TH SarabunIT๙" w:hAnsi="TH SarabunIT๙" w:cs="TH SarabunIT๙" w:hint="cs"/>
          <w:sz w:val="34"/>
          <w:szCs w:val="34"/>
          <w:cs/>
        </w:rPr>
        <w:t>ซึ่ง</w:t>
      </w:r>
      <w:r w:rsidR="00235D9F">
        <w:rPr>
          <w:rFonts w:ascii="TH SarabunIT๙" w:hAnsi="TH SarabunIT๙" w:cs="TH SarabunIT๙" w:hint="cs"/>
          <w:sz w:val="34"/>
          <w:szCs w:val="34"/>
          <w:cs/>
        </w:rPr>
        <w:t xml:space="preserve">ในเรื่องของการเว้นระยะห่างในห้องเรียนของเรา </w:t>
      </w:r>
      <w:r w:rsidR="00EA7131">
        <w:rPr>
          <w:rFonts w:ascii="TH SarabunIT๙" w:hAnsi="TH SarabunIT๙" w:cs="TH SarabunIT๙" w:hint="cs"/>
          <w:sz w:val="34"/>
          <w:szCs w:val="34"/>
          <w:cs/>
        </w:rPr>
        <w:t>จำนวน</w:t>
      </w:r>
      <w:r w:rsidR="00235D9F">
        <w:rPr>
          <w:rFonts w:ascii="TH SarabunIT๙" w:hAnsi="TH SarabunIT๙" w:cs="TH SarabunIT๙" w:hint="cs"/>
          <w:sz w:val="34"/>
          <w:szCs w:val="34"/>
          <w:cs/>
        </w:rPr>
        <w:t>นักเรียนของเรามีจำนวนไม่มาก</w:t>
      </w:r>
      <w:r w:rsidR="00EA7131">
        <w:rPr>
          <w:rFonts w:ascii="TH SarabunIT๙" w:hAnsi="TH SarabunIT๙" w:cs="TH SarabunIT๙" w:hint="cs"/>
          <w:sz w:val="34"/>
          <w:szCs w:val="34"/>
          <w:cs/>
        </w:rPr>
        <w:t>เกินไป</w:t>
      </w:r>
      <w:r w:rsidR="005A4CEF">
        <w:rPr>
          <w:rFonts w:ascii="TH SarabunIT๙" w:hAnsi="TH SarabunIT๙" w:cs="TH SarabunIT๙" w:hint="cs"/>
          <w:sz w:val="34"/>
          <w:szCs w:val="34"/>
          <w:cs/>
        </w:rPr>
        <w:t xml:space="preserve">  เพราะฉะนั้นจึงไม่จำเป็นที่จะต้อง</w:t>
      </w:r>
      <w:r w:rsidR="00EA7131">
        <w:rPr>
          <w:rFonts w:ascii="TH SarabunIT๙" w:hAnsi="TH SarabunIT๙" w:cs="TH SarabunIT๙" w:hint="cs"/>
          <w:sz w:val="34"/>
          <w:szCs w:val="34"/>
          <w:cs/>
        </w:rPr>
        <w:t>มีการผลัดเปลี่ยนเวลาเรียนของนักเรียน เพราะ</w:t>
      </w:r>
      <w:r w:rsidR="009D00A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A7131">
        <w:rPr>
          <w:rFonts w:ascii="TH SarabunIT๙" w:hAnsi="TH SarabunIT๙" w:cs="TH SarabunIT๙" w:hint="cs"/>
          <w:sz w:val="34"/>
          <w:szCs w:val="34"/>
          <w:cs/>
        </w:rPr>
        <w:t>ว่าอัตราของเรามีประมาณไม่เกิน 25 คนต่อห้องเรียน ในส่วนของการทำความสะอาดห้องเรียนแล้ว</w:t>
      </w:r>
      <w:r w:rsidR="00C90F47">
        <w:rPr>
          <w:rFonts w:ascii="TH SarabunIT๙" w:hAnsi="TH SarabunIT๙" w:cs="TH SarabunIT๙" w:hint="cs"/>
          <w:sz w:val="34"/>
          <w:szCs w:val="34"/>
          <w:cs/>
        </w:rPr>
        <w:t xml:space="preserve"> ก็ได้กำชับครูทุกคนว่าในช่วงของการสอนให้คุณครูได้ใช้</w:t>
      </w:r>
      <w:proofErr w:type="spellStart"/>
      <w:r w:rsidR="00C90F47">
        <w:rPr>
          <w:rFonts w:ascii="TH SarabunIT๙" w:hAnsi="TH SarabunIT๙" w:cs="TH SarabunIT๙" w:hint="cs"/>
          <w:sz w:val="34"/>
          <w:szCs w:val="34"/>
          <w:cs/>
        </w:rPr>
        <w:t>เจล</w:t>
      </w:r>
      <w:proofErr w:type="spellEnd"/>
      <w:r w:rsidR="00C90F47">
        <w:rPr>
          <w:rFonts w:ascii="TH SarabunIT๙" w:hAnsi="TH SarabunIT๙" w:cs="TH SarabunIT๙" w:hint="cs"/>
          <w:sz w:val="34"/>
          <w:szCs w:val="34"/>
          <w:cs/>
        </w:rPr>
        <w:t>แอลก</w:t>
      </w:r>
      <w:r w:rsidR="007D1EBE">
        <w:rPr>
          <w:rFonts w:ascii="TH SarabunIT๙" w:hAnsi="TH SarabunIT๙" w:cs="TH SarabunIT๙" w:hint="cs"/>
          <w:sz w:val="34"/>
          <w:szCs w:val="34"/>
          <w:cs/>
        </w:rPr>
        <w:t>อ</w:t>
      </w:r>
      <w:r w:rsidR="00C90F47">
        <w:rPr>
          <w:rFonts w:ascii="TH SarabunIT๙" w:hAnsi="TH SarabunIT๙" w:cs="TH SarabunIT๙" w:hint="cs"/>
          <w:sz w:val="34"/>
          <w:szCs w:val="34"/>
          <w:cs/>
        </w:rPr>
        <w:t>ฮอล</w:t>
      </w:r>
      <w:r w:rsidR="007D1EBE">
        <w:rPr>
          <w:rFonts w:ascii="TH SarabunIT๙" w:hAnsi="TH SarabunIT๙" w:cs="TH SarabunIT๙" w:hint="cs"/>
          <w:sz w:val="34"/>
          <w:szCs w:val="34"/>
          <w:cs/>
        </w:rPr>
        <w:t>์</w:t>
      </w:r>
      <w:r w:rsidR="00C90F47">
        <w:rPr>
          <w:rFonts w:ascii="TH SarabunIT๙" w:hAnsi="TH SarabunIT๙" w:cs="TH SarabunIT๙" w:hint="cs"/>
          <w:sz w:val="34"/>
          <w:szCs w:val="34"/>
          <w:cs/>
        </w:rPr>
        <w:t>ล้างมือของตนเอง  ส่วนนักเรียนให้ล้างมือทุกชั่วโมง และงดการจัดกิจกรรม</w:t>
      </w:r>
      <w:r w:rsidR="00E82821">
        <w:rPr>
          <w:rFonts w:ascii="TH SarabunIT๙" w:hAnsi="TH SarabunIT๙" w:cs="TH SarabunIT๙" w:hint="cs"/>
          <w:sz w:val="34"/>
          <w:szCs w:val="34"/>
          <w:cs/>
        </w:rPr>
        <w:t>ใน</w:t>
      </w:r>
      <w:r w:rsidR="0041035E">
        <w:rPr>
          <w:rFonts w:ascii="TH SarabunIT๙" w:hAnsi="TH SarabunIT๙" w:cs="TH SarabunIT๙" w:hint="cs"/>
          <w:sz w:val="34"/>
          <w:szCs w:val="34"/>
          <w:cs/>
        </w:rPr>
        <w:t>การชุมนุมกลุ่มของโรงเรียนทุกโรงเรียน</w:t>
      </w:r>
      <w:r w:rsidR="002E1F37">
        <w:rPr>
          <w:rFonts w:ascii="TH SarabunIT๙" w:hAnsi="TH SarabunIT๙" w:cs="TH SarabunIT๙" w:hint="cs"/>
          <w:sz w:val="34"/>
          <w:szCs w:val="34"/>
          <w:cs/>
        </w:rPr>
        <w:t xml:space="preserve"> ไม่ว่าจะเป็นกิจกรรม</w:t>
      </w:r>
      <w:r w:rsidR="00E82821">
        <w:rPr>
          <w:rFonts w:ascii="TH SarabunIT๙" w:hAnsi="TH SarabunIT๙" w:cs="TH SarabunIT๙" w:hint="cs"/>
          <w:sz w:val="34"/>
          <w:szCs w:val="34"/>
          <w:cs/>
        </w:rPr>
        <w:t>กลุ่ม</w:t>
      </w:r>
      <w:r w:rsidR="002E1F37">
        <w:rPr>
          <w:rFonts w:ascii="TH SarabunIT๙" w:hAnsi="TH SarabunIT๙" w:cs="TH SarabunIT๙" w:hint="cs"/>
          <w:sz w:val="34"/>
          <w:szCs w:val="34"/>
          <w:cs/>
        </w:rPr>
        <w:t xml:space="preserve">ลูกเสือ </w:t>
      </w:r>
      <w:r w:rsidR="00CE035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E1F37">
        <w:rPr>
          <w:rFonts w:ascii="TH SarabunIT๙" w:hAnsi="TH SarabunIT๙" w:cs="TH SarabunIT๙" w:hint="cs"/>
          <w:sz w:val="34"/>
          <w:szCs w:val="34"/>
          <w:cs/>
        </w:rPr>
        <w:t>เนตรนารี</w:t>
      </w:r>
      <w:r w:rsidR="00CE035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E1F37">
        <w:rPr>
          <w:rFonts w:ascii="TH SarabunIT๙" w:hAnsi="TH SarabunIT๙" w:cs="TH SarabunIT๙" w:hint="cs"/>
          <w:sz w:val="34"/>
          <w:szCs w:val="34"/>
          <w:cs/>
        </w:rPr>
        <w:t xml:space="preserve"> กิจกรรมการทดลองทางวิทยาศาสตร์  กีฬา ซึ่งในช่วงนี้กำชับให้โรงเรียนในสังกัดได้เน้น</w:t>
      </w:r>
    </w:p>
    <w:p w:rsidR="00742DD4" w:rsidRDefault="002E1F37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การเรียนการสอนในภาคทฤษฎีไปก่อน</w:t>
      </w:r>
      <w:r w:rsidR="00E82821">
        <w:rPr>
          <w:rFonts w:ascii="TH SarabunIT๙" w:hAnsi="TH SarabunIT๙" w:cs="TH SarabunIT๙" w:hint="cs"/>
          <w:sz w:val="34"/>
          <w:szCs w:val="34"/>
          <w:cs/>
        </w:rPr>
        <w:t xml:space="preserve"> และในส่วนของกิจกรรมการเตรียมความพร้อมของทางเทศบาล </w:t>
      </w:r>
      <w:r w:rsidR="00E82821" w:rsidRPr="00CC1F01">
        <w:rPr>
          <w:rFonts w:ascii="TH SarabunIT๙" w:hAnsi="TH SarabunIT๙" w:cs="TH SarabunIT๙" w:hint="cs"/>
          <w:sz w:val="33"/>
          <w:szCs w:val="33"/>
          <w:cs/>
        </w:rPr>
        <w:t>ที่เราได้ประสานกับกองสาธารณสุขและสิ่งแวดล้อมของเทศบาล</w:t>
      </w:r>
      <w:r w:rsidR="00CC1F01" w:rsidRPr="00CC1F01">
        <w:rPr>
          <w:rFonts w:ascii="TH SarabunIT๙" w:hAnsi="TH SarabunIT๙" w:cs="TH SarabunIT๙" w:hint="cs"/>
          <w:sz w:val="33"/>
          <w:szCs w:val="33"/>
          <w:cs/>
        </w:rPr>
        <w:t>ว่า</w:t>
      </w:r>
      <w:r w:rsidR="00CC1F01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E82821" w:rsidRPr="00CC1F01">
        <w:rPr>
          <w:rFonts w:ascii="TH SarabunIT๙" w:hAnsi="TH SarabunIT๙" w:cs="TH SarabunIT๙" w:hint="cs"/>
          <w:sz w:val="33"/>
          <w:szCs w:val="33"/>
          <w:cs/>
        </w:rPr>
        <w:t>ในช่วงของก่อนการเปิดภาคเรียนประมาณ</w:t>
      </w:r>
      <w:r w:rsidR="00E82821">
        <w:rPr>
          <w:rFonts w:ascii="TH SarabunIT๙" w:hAnsi="TH SarabunIT๙" w:cs="TH SarabunIT๙" w:hint="cs"/>
          <w:sz w:val="34"/>
          <w:szCs w:val="34"/>
          <w:cs/>
        </w:rPr>
        <w:t xml:space="preserve"> วันที่ 22-26 มิถุนายน ขอให้เจ้าหน้าที่</w:t>
      </w:r>
      <w:r w:rsidR="00CE035D">
        <w:rPr>
          <w:rFonts w:ascii="TH SarabunIT๙" w:hAnsi="TH SarabunIT๙" w:cs="TH SarabunIT๙" w:hint="cs"/>
          <w:sz w:val="34"/>
          <w:szCs w:val="34"/>
          <w:cs/>
        </w:rPr>
        <w:t>นำ</w:t>
      </w:r>
      <w:r w:rsidR="00E82821">
        <w:rPr>
          <w:rFonts w:ascii="TH SarabunIT๙" w:hAnsi="TH SarabunIT๙" w:cs="TH SarabunIT๙" w:hint="cs"/>
          <w:sz w:val="34"/>
          <w:szCs w:val="34"/>
          <w:cs/>
        </w:rPr>
        <w:t>อุปกรณ์ไปฉีดพ่นยาฆ่าเชื้อ</w:t>
      </w:r>
      <w:r w:rsidR="00CC1F01">
        <w:rPr>
          <w:rFonts w:ascii="TH SarabunIT๙" w:hAnsi="TH SarabunIT๙" w:cs="TH SarabunIT๙" w:hint="cs"/>
          <w:sz w:val="34"/>
          <w:szCs w:val="34"/>
          <w:cs/>
        </w:rPr>
        <w:t>ให้กับโรงเรียนในสังกัดของเราทั้ง 6 โรงเรียน และศูนย์พัฒนาเด็กเล็ก และหลังจากเปิดภาคเรียนไปแล้ว</w:t>
      </w:r>
      <w:r w:rsidR="003B4165">
        <w:rPr>
          <w:rFonts w:ascii="TH SarabunIT๙" w:hAnsi="TH SarabunIT๙" w:cs="TH SarabunIT๙" w:hint="cs"/>
          <w:sz w:val="34"/>
          <w:szCs w:val="34"/>
          <w:cs/>
        </w:rPr>
        <w:t xml:space="preserve">จะมีการประกาศขอให้ไปฉีดยาฆ่าเชื้อเป็นระยะ ๆ ต่อไป ส่วนเด็กนักเรียนที่มาโรงเรียนในวันที่ </w:t>
      </w:r>
      <w:r w:rsidR="00B757BA">
        <w:rPr>
          <w:rFonts w:ascii="TH SarabunIT๙" w:hAnsi="TH SarabunIT๙" w:cs="TH SarabunIT๙" w:hint="cs"/>
          <w:sz w:val="34"/>
          <w:szCs w:val="34"/>
          <w:cs/>
        </w:rPr>
        <w:t>1</w:t>
      </w:r>
      <w:r w:rsidR="003B4165">
        <w:rPr>
          <w:rFonts w:ascii="TH SarabunIT๙" w:hAnsi="TH SarabunIT๙" w:cs="TH SarabunIT๙" w:hint="cs"/>
          <w:sz w:val="34"/>
          <w:szCs w:val="34"/>
          <w:cs/>
        </w:rPr>
        <w:t xml:space="preserve"> ตลอดจนผู้ปกครองที่มาส่ง เราได้ประสานขอกำลังเจ้าหน้าที่ทางสาธารณสุข อาจจะเป็น </w:t>
      </w:r>
      <w:proofErr w:type="spellStart"/>
      <w:r w:rsidR="003B4165">
        <w:rPr>
          <w:rFonts w:ascii="TH SarabunIT๙" w:hAnsi="TH SarabunIT๙" w:cs="TH SarabunIT๙" w:hint="cs"/>
          <w:sz w:val="34"/>
          <w:szCs w:val="34"/>
          <w:cs/>
        </w:rPr>
        <w:t>อส</w:t>
      </w:r>
      <w:proofErr w:type="spellEnd"/>
      <w:r w:rsidR="003B4165">
        <w:rPr>
          <w:rFonts w:ascii="TH SarabunIT๙" w:hAnsi="TH SarabunIT๙" w:cs="TH SarabunIT๙" w:hint="cs"/>
          <w:sz w:val="34"/>
          <w:szCs w:val="34"/>
          <w:cs/>
        </w:rPr>
        <w:t>ม.เข้ามาช่วยในเรื่องการคัดกรองเด็กก่อนเข้าโรงเรียนทั้ง 6 โรงเรียน เพื่อเป็นการ</w:t>
      </w:r>
      <w:r w:rsidR="00B757BA">
        <w:rPr>
          <w:rFonts w:ascii="TH SarabunIT๙" w:hAnsi="TH SarabunIT๙" w:cs="TH SarabunIT๙" w:hint="cs"/>
          <w:sz w:val="34"/>
          <w:szCs w:val="34"/>
          <w:cs/>
        </w:rPr>
        <w:t>ป้องกันในระยะของการ</w:t>
      </w:r>
      <w:r w:rsidR="00F80C97">
        <w:rPr>
          <w:rFonts w:ascii="TH SarabunIT๙" w:hAnsi="TH SarabunIT๙" w:cs="TH SarabunIT๙" w:hint="cs"/>
          <w:sz w:val="34"/>
          <w:szCs w:val="34"/>
          <w:cs/>
        </w:rPr>
        <w:t xml:space="preserve">แพร่เชื้อ ส่วนวันที่ 1 กรกฎาคม </w:t>
      </w:r>
      <w:r w:rsidR="00B757BA">
        <w:rPr>
          <w:rFonts w:ascii="TH SarabunIT๙" w:hAnsi="TH SarabunIT๙" w:cs="TH SarabunIT๙" w:hint="cs"/>
          <w:sz w:val="34"/>
          <w:szCs w:val="34"/>
          <w:cs/>
        </w:rPr>
        <w:t>ใน</w:t>
      </w:r>
      <w:r w:rsidR="00F80C97">
        <w:rPr>
          <w:rFonts w:ascii="TH SarabunIT๙" w:hAnsi="TH SarabunIT๙" w:cs="TH SarabunIT๙" w:hint="cs"/>
          <w:sz w:val="34"/>
          <w:szCs w:val="34"/>
          <w:cs/>
        </w:rPr>
        <w:t>วันเปิดภาคเรียนท่านรอง</w:t>
      </w:r>
      <w:proofErr w:type="spellStart"/>
      <w:r w:rsidR="00F80C97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F80C97">
        <w:rPr>
          <w:rFonts w:ascii="TH SarabunIT๙" w:hAnsi="TH SarabunIT๙" w:cs="TH SarabunIT๙" w:hint="cs"/>
          <w:sz w:val="34"/>
          <w:szCs w:val="34"/>
          <w:cs/>
        </w:rPr>
        <w:t xml:space="preserve"> ชื่นนิยม รองนายกเทศมนตรี </w:t>
      </w:r>
      <w:r w:rsidR="008B5D74">
        <w:rPr>
          <w:rFonts w:ascii="TH SarabunIT๙" w:hAnsi="TH SarabunIT๙" w:cs="TH SarabunIT๙" w:hint="cs"/>
          <w:sz w:val="34"/>
          <w:szCs w:val="34"/>
          <w:cs/>
        </w:rPr>
        <w:t>ก็</w:t>
      </w:r>
      <w:r w:rsidR="00F80C97">
        <w:rPr>
          <w:rFonts w:ascii="TH SarabunIT๙" w:hAnsi="TH SarabunIT๙" w:cs="TH SarabunIT๙" w:hint="cs"/>
          <w:sz w:val="34"/>
          <w:szCs w:val="34"/>
          <w:cs/>
        </w:rPr>
        <w:t>จะนำ</w:t>
      </w:r>
      <w:proofErr w:type="spellStart"/>
      <w:r w:rsidR="00F80C97">
        <w:rPr>
          <w:rFonts w:ascii="TH SarabunIT๙" w:hAnsi="TH SarabunIT๙" w:cs="TH SarabunIT๙" w:hint="cs"/>
          <w:sz w:val="34"/>
          <w:szCs w:val="34"/>
          <w:cs/>
        </w:rPr>
        <w:t>แมส</w:t>
      </w:r>
      <w:proofErr w:type="spellEnd"/>
      <w:r w:rsidR="00F80C97">
        <w:rPr>
          <w:rFonts w:ascii="TH SarabunIT๙" w:hAnsi="TH SarabunIT๙" w:cs="TH SarabunIT๙" w:hint="cs"/>
          <w:sz w:val="34"/>
          <w:szCs w:val="34"/>
          <w:cs/>
        </w:rPr>
        <w:t>ผ้าของสภากาชาดไทยที่เรา</w:t>
      </w:r>
      <w:r w:rsidR="00B757BA">
        <w:rPr>
          <w:rFonts w:ascii="TH SarabunIT๙" w:hAnsi="TH SarabunIT๙" w:cs="TH SarabunIT๙" w:hint="cs"/>
          <w:sz w:val="34"/>
          <w:szCs w:val="34"/>
          <w:cs/>
        </w:rPr>
        <w:t>ได้รับมอบมา และ</w:t>
      </w:r>
      <w:r w:rsidR="005A46AF">
        <w:rPr>
          <w:rFonts w:ascii="TH SarabunIT๙" w:hAnsi="TH SarabunIT๙" w:cs="TH SarabunIT๙" w:hint="cs"/>
          <w:sz w:val="34"/>
          <w:szCs w:val="34"/>
          <w:cs/>
        </w:rPr>
        <w:t>ได้ผ่านการเย็บ</w:t>
      </w:r>
      <w:r w:rsidR="008B5D74">
        <w:rPr>
          <w:rFonts w:ascii="TH SarabunIT๙" w:hAnsi="TH SarabunIT๙" w:cs="TH SarabunIT๙" w:hint="cs"/>
          <w:sz w:val="34"/>
          <w:szCs w:val="34"/>
          <w:cs/>
        </w:rPr>
        <w:t>เรียบร้อย</w:t>
      </w:r>
      <w:r w:rsidR="005A46AF">
        <w:rPr>
          <w:rFonts w:ascii="TH SarabunIT๙" w:hAnsi="TH SarabunIT๙" w:cs="TH SarabunIT๙" w:hint="cs"/>
          <w:sz w:val="34"/>
          <w:szCs w:val="34"/>
          <w:cs/>
        </w:rPr>
        <w:t>แล้วไปมอบให้นักเรียนในสังกัดของเราทุกคน คนละ 1 ชิ้น นอกจากนั้นจะมีการแจกให้กับพนักงานครูทุกท่าน และในวันนี้ทางคณะผู้บริหารจะได้มอบให้กับหัวหน้าส่วนราชการชองเทศบาลเราด้วย</w:t>
      </w:r>
    </w:p>
    <w:p w:rsidR="00CE035D" w:rsidRDefault="00CE035D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</w:p>
    <w:p w:rsidR="00CE035D" w:rsidRDefault="00CE035D" w:rsidP="00CE035D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ประเด็นที่.../๕</w:t>
      </w:r>
    </w:p>
    <w:p w:rsidR="00CE035D" w:rsidRDefault="00CE035D" w:rsidP="00CE035D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5</w:t>
      </w:r>
    </w:p>
    <w:p w:rsidR="00CE035D" w:rsidRDefault="00CE035D" w:rsidP="00CE035D">
      <w:pPr>
        <w:pStyle w:val="a6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5A46AF" w:rsidRPr="001A61E5" w:rsidRDefault="005A46AF" w:rsidP="006D6E96">
      <w:pPr>
        <w:pStyle w:val="a6"/>
        <w:jc w:val="both"/>
        <w:rPr>
          <w:rFonts w:ascii="TH SarabunIT๙" w:hAnsi="TH SarabunIT๙" w:cs="TH SarabunIT๙"/>
          <w:sz w:val="33"/>
          <w:szCs w:val="33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035D">
        <w:rPr>
          <w:rFonts w:ascii="TH SarabunIT๙" w:hAnsi="TH SarabunIT๙" w:cs="TH SarabunIT๙" w:hint="cs"/>
          <w:sz w:val="34"/>
          <w:szCs w:val="34"/>
          <w:u w:val="single"/>
          <w:cs/>
        </w:rPr>
        <w:t>ประเด็นที่สอ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ในเรื่อง</w:t>
      </w:r>
      <w:r w:rsidR="008B5D74">
        <w:rPr>
          <w:rFonts w:ascii="TH SarabunIT๙" w:hAnsi="TH SarabunIT๙" w:cs="TH SarabunIT๙" w:hint="cs"/>
          <w:sz w:val="34"/>
          <w:szCs w:val="34"/>
          <w:cs/>
        </w:rPr>
        <w:t>การเรียนออนไลน์ ความพร้อมของผู้ปกครอง คุณครู ก็ขออนุญาตนำเรียนว่า ความพร้อมของเราไม่เต็มร้อย สืบเนื่องจากความพร้อมทางเศรษฐกิจของผู้ปกครอง และ</w:t>
      </w:r>
      <w:r w:rsidR="00C6167E">
        <w:rPr>
          <w:rFonts w:ascii="TH SarabunIT๙" w:hAnsi="TH SarabunIT๙" w:cs="TH SarabunIT๙" w:hint="cs"/>
          <w:sz w:val="34"/>
          <w:szCs w:val="34"/>
          <w:cs/>
        </w:rPr>
        <w:t>ในเรื่อง</w:t>
      </w:r>
      <w:r w:rsidR="008B5D74">
        <w:rPr>
          <w:rFonts w:ascii="TH SarabunIT๙" w:hAnsi="TH SarabunIT๙" w:cs="TH SarabunIT๙" w:hint="cs"/>
          <w:sz w:val="34"/>
          <w:szCs w:val="34"/>
          <w:cs/>
        </w:rPr>
        <w:t>การประกาศเรียนออนไลน์</w:t>
      </w:r>
      <w:r w:rsidR="00C6167E">
        <w:rPr>
          <w:rFonts w:ascii="TH SarabunIT๙" w:hAnsi="TH SarabunIT๙" w:cs="TH SarabunIT๙" w:hint="cs"/>
          <w:sz w:val="34"/>
          <w:szCs w:val="34"/>
          <w:cs/>
        </w:rPr>
        <w:t>เป็นช่วงระยะเวลาการทดลองการใช้ เพราะฉะนั้น</w:t>
      </w:r>
      <w:r w:rsidR="00926EDF">
        <w:rPr>
          <w:rFonts w:ascii="TH SarabunIT๙" w:hAnsi="TH SarabunIT๙" w:cs="TH SarabunIT๙" w:hint="cs"/>
          <w:sz w:val="34"/>
          <w:szCs w:val="34"/>
          <w:cs/>
        </w:rPr>
        <w:t>ในการเตรียมความพร้อมของเทศบาล เราได้ชี้แจงกับ</w:t>
      </w:r>
      <w:r w:rsidR="003215AA">
        <w:rPr>
          <w:rFonts w:ascii="TH SarabunIT๙" w:hAnsi="TH SarabunIT๙" w:cs="TH SarabunIT๙" w:hint="cs"/>
          <w:sz w:val="34"/>
          <w:szCs w:val="34"/>
          <w:cs/>
        </w:rPr>
        <w:t>คณะ</w:t>
      </w:r>
      <w:r w:rsidR="00926EDF">
        <w:rPr>
          <w:rFonts w:ascii="TH SarabunIT๙" w:hAnsi="TH SarabunIT๙" w:cs="TH SarabunIT๙" w:hint="cs"/>
          <w:sz w:val="34"/>
          <w:szCs w:val="34"/>
          <w:cs/>
        </w:rPr>
        <w:t>ผู้บริหารและคณะครูให้</w:t>
      </w:r>
      <w:r w:rsidR="003215AA">
        <w:rPr>
          <w:rFonts w:ascii="TH SarabunIT๙" w:hAnsi="TH SarabunIT๙" w:cs="TH SarabunIT๙" w:hint="cs"/>
          <w:sz w:val="34"/>
          <w:szCs w:val="34"/>
          <w:cs/>
        </w:rPr>
        <w:t>เตรียมแบบฝึก</w:t>
      </w:r>
      <w:r w:rsidR="00F66063">
        <w:rPr>
          <w:rFonts w:ascii="TH SarabunIT๙" w:hAnsi="TH SarabunIT๙" w:cs="TH SarabunIT๙" w:hint="cs"/>
          <w:sz w:val="34"/>
          <w:szCs w:val="34"/>
          <w:cs/>
        </w:rPr>
        <w:t>ที่ดึงมาจากระบบออนไลน์มาทำเป็นเล่มเอกสาร และให้คุณครูทุกท่านนำไปให้กับเด็กตามบ้าน แจกทุกคนพร้อมกับอาหารเสริมนม และเป็นการเยี่ยมบ้านไปด้วย</w:t>
      </w:r>
      <w:r w:rsidR="00900FEA">
        <w:rPr>
          <w:rFonts w:ascii="TH SarabunIT๙" w:hAnsi="TH SarabunIT๙" w:cs="TH SarabunIT๙" w:hint="cs"/>
          <w:sz w:val="34"/>
          <w:szCs w:val="34"/>
          <w:cs/>
        </w:rPr>
        <w:t xml:space="preserve"> ในระยะสัปดาห์ที่สองนี้คุณครูได้ลงพื้นที่ไปติดตามว่า เด็กนักเรียนที่ได้รับแบบฝึกไปแล้ว ดำเนินการทำไปอย่างไร</w:t>
      </w:r>
      <w:r w:rsidR="00EA7249">
        <w:rPr>
          <w:rFonts w:ascii="TH SarabunIT๙" w:hAnsi="TH SarabunIT๙" w:cs="TH SarabunIT๙" w:hint="cs"/>
          <w:sz w:val="34"/>
          <w:szCs w:val="34"/>
          <w:cs/>
        </w:rPr>
        <w:t xml:space="preserve"> มากน้อยเพียงใด ซึ่งตรงนี้ได้มีการกำหนดปฏิทินว่าคุณครูต้องออกเยี่ยมบ้านเด็ก</w:t>
      </w:r>
      <w:r w:rsidR="002B3DEC">
        <w:rPr>
          <w:rFonts w:ascii="TH SarabunIT๙" w:hAnsi="TH SarabunIT๙" w:cs="TH SarabunIT๙" w:hint="cs"/>
          <w:sz w:val="34"/>
          <w:szCs w:val="34"/>
          <w:cs/>
        </w:rPr>
        <w:t>และไปติดตามการเรียนการสอนเป็นระย</w:t>
      </w:r>
      <w:r w:rsidR="002E0C41">
        <w:rPr>
          <w:rFonts w:ascii="TH SarabunIT๙" w:hAnsi="TH SarabunIT๙" w:cs="TH SarabunIT๙" w:hint="cs"/>
          <w:sz w:val="34"/>
          <w:szCs w:val="34"/>
          <w:cs/>
        </w:rPr>
        <w:t>ะทุกสัปดาห์  ส่วน</w:t>
      </w:r>
      <w:r w:rsidR="002B3DEC">
        <w:rPr>
          <w:rFonts w:ascii="TH SarabunIT๙" w:hAnsi="TH SarabunIT๙" w:cs="TH SarabunIT๙" w:hint="cs"/>
          <w:sz w:val="34"/>
          <w:szCs w:val="34"/>
          <w:cs/>
        </w:rPr>
        <w:t>เรื่อง</w:t>
      </w:r>
      <w:r w:rsidR="002E0C41">
        <w:rPr>
          <w:rFonts w:ascii="TH SarabunIT๙" w:hAnsi="TH SarabunIT๙" w:cs="TH SarabunIT๙" w:hint="cs"/>
          <w:sz w:val="34"/>
          <w:szCs w:val="34"/>
          <w:cs/>
        </w:rPr>
        <w:t>การเรียนออนไลน์จริง ๆ มีเด็กนักเรียนบาง</w:t>
      </w:r>
      <w:r w:rsidR="002E0C41" w:rsidRPr="001A61E5">
        <w:rPr>
          <w:rFonts w:ascii="TH SarabunIT๙" w:hAnsi="TH SarabunIT๙" w:cs="TH SarabunIT๙" w:hint="cs"/>
          <w:sz w:val="34"/>
          <w:szCs w:val="34"/>
          <w:cs/>
        </w:rPr>
        <w:t>คน</w:t>
      </w:r>
      <w:r w:rsidR="002B3DEC" w:rsidRPr="001A61E5">
        <w:rPr>
          <w:rFonts w:ascii="TH SarabunIT๙" w:hAnsi="TH SarabunIT๙" w:cs="TH SarabunIT๙" w:hint="cs"/>
          <w:sz w:val="34"/>
          <w:szCs w:val="34"/>
          <w:cs/>
        </w:rPr>
        <w:t>ที่</w:t>
      </w:r>
      <w:r w:rsidR="002E0C41" w:rsidRPr="001A61E5">
        <w:rPr>
          <w:rFonts w:ascii="TH SarabunIT๙" w:hAnsi="TH SarabunIT๙" w:cs="TH SarabunIT๙" w:hint="cs"/>
          <w:sz w:val="34"/>
          <w:szCs w:val="34"/>
          <w:cs/>
        </w:rPr>
        <w:t xml:space="preserve">มีความพร้อม </w:t>
      </w:r>
      <w:r w:rsidR="002B3DEC" w:rsidRPr="001A61E5">
        <w:rPr>
          <w:rFonts w:ascii="TH SarabunIT๙" w:hAnsi="TH SarabunIT๙" w:cs="TH SarabunIT๙" w:hint="cs"/>
          <w:sz w:val="34"/>
          <w:szCs w:val="34"/>
          <w:cs/>
        </w:rPr>
        <w:t>คุณครู</w:t>
      </w:r>
      <w:r w:rsidR="002E0C41" w:rsidRPr="001A61E5">
        <w:rPr>
          <w:rFonts w:ascii="TH SarabunIT๙" w:hAnsi="TH SarabunIT๙" w:cs="TH SarabunIT๙" w:hint="cs"/>
          <w:sz w:val="34"/>
          <w:szCs w:val="34"/>
          <w:cs/>
        </w:rPr>
        <w:t>ก็ได้ไปชี้แจงวิธีการใช้อุปกรณ์</w:t>
      </w:r>
      <w:r w:rsidR="002B3DEC" w:rsidRPr="001A61E5">
        <w:rPr>
          <w:rFonts w:ascii="TH SarabunIT๙" w:hAnsi="TH SarabunIT๙" w:cs="TH SarabunIT๙" w:hint="cs"/>
          <w:sz w:val="34"/>
          <w:szCs w:val="34"/>
          <w:cs/>
        </w:rPr>
        <w:t>ใช้อย่างไร การเรียนออนไลน์เป็นการกระตุ้นความ</w:t>
      </w:r>
      <w:r w:rsidR="002B3DEC" w:rsidRPr="001A61E5">
        <w:rPr>
          <w:rFonts w:ascii="TH SarabunIT๙" w:hAnsi="TH SarabunIT๙" w:cs="TH SarabunIT๙" w:hint="cs"/>
          <w:sz w:val="33"/>
          <w:szCs w:val="33"/>
          <w:cs/>
        </w:rPr>
        <w:t>พร้อมของผู้ปกครองและความพร้อมของเด็กก่อนที่จะเข้าห้องเรียนจริง และในอนาคตถ้าวันที่ 1 กรกฎาคม</w:t>
      </w:r>
      <w:r w:rsidR="002B3DEC" w:rsidRPr="001A61E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B3DEC" w:rsidRPr="001A61E5">
        <w:rPr>
          <w:rFonts w:ascii="TH SarabunIT๙" w:hAnsi="TH SarabunIT๙" w:cs="TH SarabunIT๙" w:hint="cs"/>
          <w:sz w:val="33"/>
          <w:szCs w:val="33"/>
          <w:cs/>
        </w:rPr>
        <w:t>สถานการณ์ยังแพร่ระบาดอีก โรงเรียนไม่สามารถเปิดเรียนได้</w:t>
      </w:r>
      <w:r w:rsidR="001D4B5F" w:rsidRPr="001A61E5">
        <w:rPr>
          <w:rFonts w:ascii="TH SarabunIT๙" w:hAnsi="TH SarabunIT๙" w:cs="TH SarabunIT๙" w:hint="cs"/>
          <w:sz w:val="33"/>
          <w:szCs w:val="33"/>
          <w:cs/>
        </w:rPr>
        <w:t>ก็ต้องใช้ระบบออนไลน์ถาวรแน่นอน ขอบคุณค่ะ</w:t>
      </w:r>
    </w:p>
    <w:p w:rsidR="00742DD4" w:rsidRDefault="001D4B5F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B185B">
        <w:rPr>
          <w:rFonts w:ascii="TH SarabunIT๙" w:hAnsi="TH SarabunIT๙" w:cs="TH SarabunIT๙"/>
          <w:sz w:val="33"/>
          <w:szCs w:val="33"/>
          <w:u w:val="single"/>
          <w:cs/>
        </w:rPr>
        <w:t>พันเอกอำนวย ต้องประสงค์ ประธานสภาเทศบาล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ขออนุญาตท่านนายก ฯ ผมอาจจะก้าวก่าย</w:t>
      </w:r>
      <w:r w:rsidR="00393C4E">
        <w:rPr>
          <w:rFonts w:ascii="TH SarabunIT๙" w:hAnsi="TH SarabunIT๙" w:cs="TH SarabunIT๙" w:hint="cs"/>
          <w:sz w:val="33"/>
          <w:szCs w:val="33"/>
          <w:cs/>
        </w:rPr>
        <w:t xml:space="preserve">หน้าที่ของท่านแต่ผมอยากจะบันทึกไว้เป็นประวัติศาสตร์ในเรื่องการเกิดโรคระบาด </w:t>
      </w:r>
      <w:r w:rsidR="00393C4E">
        <w:rPr>
          <w:rFonts w:ascii="TH SarabunIT๙" w:hAnsi="TH SarabunIT๙" w:cs="TH SarabunIT๙"/>
          <w:sz w:val="33"/>
          <w:szCs w:val="33"/>
        </w:rPr>
        <w:t xml:space="preserve">Covid-19 </w:t>
      </w:r>
      <w:r w:rsidR="00393C4E">
        <w:rPr>
          <w:rFonts w:ascii="TH SarabunIT๙" w:hAnsi="TH SarabunIT๙" w:cs="TH SarabunIT๙" w:hint="cs"/>
          <w:sz w:val="33"/>
          <w:szCs w:val="33"/>
          <w:cs/>
        </w:rPr>
        <w:t>เพื่อให้สมาชิกได้รับ</w:t>
      </w:r>
      <w:r w:rsidR="00393C4E" w:rsidRPr="001A61E5">
        <w:rPr>
          <w:rFonts w:ascii="TH SarabunIT๙" w:hAnsi="TH SarabunIT๙" w:cs="TH SarabunIT๙" w:hint="cs"/>
          <w:sz w:val="34"/>
          <w:szCs w:val="34"/>
          <w:cs/>
        </w:rPr>
        <w:t>ทราบด้วย  ผมขอแจ้ง</w:t>
      </w:r>
      <w:r w:rsidR="00393C4E" w:rsidRPr="001A61E5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าม</w:t>
      </w:r>
      <w:r w:rsidR="00393C4E" w:rsidRPr="001A61E5">
        <w:rPr>
          <w:rFonts w:ascii="TH SarabunIT๙" w:hAnsi="TH SarabunIT๙" w:cs="TH SarabunIT๙" w:hint="cs"/>
          <w:sz w:val="34"/>
          <w:szCs w:val="34"/>
          <w:cs/>
        </w:rPr>
        <w:t xml:space="preserve"> เรื่อง</w:t>
      </w:r>
      <w:r w:rsidR="006A39E9" w:rsidRPr="001A61E5">
        <w:rPr>
          <w:rFonts w:ascii="TH SarabunIT๙" w:hAnsi="TH SarabunIT๙" w:cs="TH SarabunIT๙" w:hint="cs"/>
          <w:sz w:val="34"/>
          <w:szCs w:val="34"/>
          <w:cs/>
        </w:rPr>
        <w:t xml:space="preserve"> การป้องกันโรคไข้เลือดออก  เนื่องจากขณะนี้ย่างเข้าฤดูฝนแล้ว ตามธรรมชาติ</w:t>
      </w:r>
      <w:r w:rsidR="006A39E9">
        <w:rPr>
          <w:rFonts w:ascii="TH SarabunIT๙" w:hAnsi="TH SarabunIT๙" w:cs="TH SarabunIT๙" w:hint="cs"/>
          <w:sz w:val="33"/>
          <w:szCs w:val="33"/>
          <w:cs/>
        </w:rPr>
        <w:t>เมื่อฝนตกจะเกิดยุงลาย</w:t>
      </w:r>
      <w:r w:rsidR="006A39E9">
        <w:rPr>
          <w:rFonts w:ascii="TH SarabunIT๙" w:hAnsi="TH SarabunIT๙" w:cs="TH SarabunIT๙" w:hint="cs"/>
          <w:sz w:val="34"/>
          <w:szCs w:val="34"/>
          <w:cs/>
        </w:rPr>
        <w:t>ขึ้นแล้วจะมีการแพร่ระบาดไปยังผู้ที่ถูกยุงลายกัด จึงขอให้มีการเฝ้าระวังป้องกันเรื่องนี้ไว้ด้วย โดยเฉพาะตามโรงเรียนในสังกัดเทศบาล</w:t>
      </w:r>
    </w:p>
    <w:p w:rsidR="006A39E9" w:rsidRDefault="006A39E9" w:rsidP="006D6E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A056E2" w:rsidRPr="00A056E2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ี่</w:t>
      </w:r>
      <w:r w:rsidR="00A056E2">
        <w:rPr>
          <w:rFonts w:ascii="TH SarabunIT๙" w:hAnsi="TH SarabunIT๙" w:cs="TH SarabunIT๙" w:hint="cs"/>
          <w:sz w:val="34"/>
          <w:szCs w:val="34"/>
          <w:cs/>
        </w:rPr>
        <w:t xml:space="preserve"> เรื่องที่จอดรถของผู้ค้าขาย และผู้มาซื้อสินค้า ผมได้สังเกตเห็นว่าผู้ที่มีรถยนต์หรือรถจักรยานยนต์มาซื้อสินค้าที่ตลาด บางทีก็ต้องวนหาที่จอด บางทีก็จอดรถหน้าร้านขายสินค้า ทำให้การเคลื่อนไปมาตามเส้นทางของยวดยานไม่สะดวกบางเวลา ผมเห็นว่าพื้นที่ที่ได้ถมดินไว้แล้ว หลังเทศบาล ถ้ายังไม่ได้มีการก่อสร้าง ควรจะใช้เป็นที่จอดรถได้หรือไม่ ขอให้ทางฝ่ายบริหารได้พิจารณาด้วย</w:t>
      </w:r>
    </w:p>
    <w:p w:rsidR="00A056E2" w:rsidRPr="00186C7E" w:rsidRDefault="009C4013" w:rsidP="006D6E96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มขอขอบคุณทุกท่านที่ได้ชี้แจงและให้ความร่วมมือในการป้องกันการแพร่ระบาด</w:t>
      </w:r>
      <w:r w:rsidR="00186C7E">
        <w:rPr>
          <w:rFonts w:ascii="TH SarabunIT๙" w:hAnsi="TH SarabunIT๙" w:cs="TH SarabunIT๙" w:hint="cs"/>
          <w:sz w:val="34"/>
          <w:szCs w:val="34"/>
          <w:cs/>
        </w:rPr>
        <w:t xml:space="preserve">เชื้อ </w:t>
      </w:r>
      <w:r w:rsidR="00186C7E">
        <w:rPr>
          <w:rFonts w:ascii="TH SarabunIT๙" w:hAnsi="TH SarabunIT๙" w:cs="TH SarabunIT๙"/>
          <w:sz w:val="34"/>
          <w:szCs w:val="34"/>
        </w:rPr>
        <w:t xml:space="preserve">Covid-19 </w:t>
      </w:r>
      <w:r w:rsidR="00186C7E">
        <w:rPr>
          <w:rFonts w:ascii="TH SarabunIT๙" w:hAnsi="TH SarabunIT๙" w:cs="TH SarabunIT๙" w:hint="cs"/>
          <w:sz w:val="34"/>
          <w:szCs w:val="34"/>
          <w:cs/>
        </w:rPr>
        <w:t>อีกเรื่องหนึ่ง ผมขอฝากผู้ที่มีหน้าที่ช่วยว่ากล่าวตักเตือนผู้ที่ไม่สวมหน้ากากอนามัยที่มาจับจ่ายซื้อสินค้าในตลาดด้วย ขออย่าให้มีการติดเชื้อเกิดขึ้นในป่าโมกของเราเลย ขอบคุณครับ</w:t>
      </w:r>
    </w:p>
    <w:p w:rsidR="00627D1D" w:rsidRPr="009D338A" w:rsidRDefault="00627D1D" w:rsidP="00627D1D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627D1D" w:rsidRDefault="00627D1D" w:rsidP="00627D1D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2  เรื่อง  รับรองรายงานการประชุมสภาเทศบาล  สมัย</w:t>
      </w:r>
      <w:r w:rsidR="004F6CA8"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วิ</w:t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ามัญ  สมัย</w:t>
      </w:r>
      <w:r w:rsidR="004F6CA8"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 1</w:t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ประจำปี  25</w:t>
      </w:r>
      <w:r w:rsidR="004D5605"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6</w:t>
      </w:r>
      <w:r w:rsidR="004F6CA8"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3</w:t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เมื่อวันที่ </w:t>
      </w:r>
      <w:r w:rsidR="004F6CA8"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17 มีนาคม  2563</w:t>
      </w:r>
    </w:p>
    <w:p w:rsidR="00B83377" w:rsidRDefault="00627D1D" w:rsidP="00627D1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ันเอกอำนวย </w:t>
      </w:r>
      <w:r w:rsidR="00567629" w:rsidRPr="009D338A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ต้องประสงค์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รายงานการประชุมสภาเทศบาลตำบลป่าโมก สมัย</w:t>
      </w:r>
      <w:r w:rsidR="004F6CA8" w:rsidRPr="009D338A">
        <w:rPr>
          <w:rFonts w:ascii="TH SarabunIT๙" w:hAnsi="TH SarabunIT๙" w:cs="TH SarabunIT๙"/>
          <w:sz w:val="34"/>
          <w:szCs w:val="34"/>
          <w:cs/>
        </w:rPr>
        <w:t>วิ</w:t>
      </w:r>
      <w:r w:rsidRPr="009D338A">
        <w:rPr>
          <w:rFonts w:ascii="TH SarabunIT๙" w:hAnsi="TH SarabunIT๙" w:cs="TH SarabunIT๙"/>
          <w:sz w:val="34"/>
          <w:szCs w:val="34"/>
          <w:cs/>
        </w:rPr>
        <w:t>สามัญ สมัย</w:t>
      </w:r>
      <w:r w:rsidR="004F6CA8" w:rsidRPr="009D338A">
        <w:rPr>
          <w:rFonts w:ascii="TH SarabunIT๙" w:hAnsi="TH SarabunIT๙" w:cs="TH SarabunIT๙"/>
          <w:sz w:val="34"/>
          <w:szCs w:val="34"/>
          <w:cs/>
        </w:rPr>
        <w:t>ที่ 1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ประจำปี 25</w:t>
      </w:r>
      <w:r w:rsidR="00B47669" w:rsidRPr="009D338A">
        <w:rPr>
          <w:rFonts w:ascii="TH SarabunIT๙" w:hAnsi="TH SarabunIT๙" w:cs="TH SarabunIT๙"/>
          <w:sz w:val="34"/>
          <w:szCs w:val="34"/>
          <w:cs/>
        </w:rPr>
        <w:t>6</w:t>
      </w:r>
      <w:r w:rsidR="004F6CA8" w:rsidRPr="009D338A">
        <w:rPr>
          <w:rFonts w:ascii="TH SarabunIT๙" w:hAnsi="TH SarabunIT๙" w:cs="TH SarabunIT๙"/>
          <w:sz w:val="34"/>
          <w:szCs w:val="34"/>
          <w:cs/>
        </w:rPr>
        <w:t>3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4F6CA8" w:rsidRPr="009D338A">
        <w:rPr>
          <w:rFonts w:ascii="TH SarabunIT๙" w:hAnsi="TH SarabunIT๙" w:cs="TH SarabunIT๙"/>
          <w:sz w:val="34"/>
          <w:szCs w:val="34"/>
          <w:cs/>
        </w:rPr>
        <w:t>17 มีนาคม 2563</w:t>
      </w:r>
      <w:r w:rsidR="004921AD"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>เจ้าหน้าที่ได้จัดส่งรายงานการประชุมดังกล่าวให้กับสมาชิกทุกท่านล่วงหน้าแล้ว</w:t>
      </w:r>
      <w:r w:rsidR="00567629"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มีสมาชิกท่านใดจะขอแก้ไขเพิ่มเติมหรือไม่ </w:t>
      </w:r>
      <w:r w:rsidR="00B83377">
        <w:rPr>
          <w:rFonts w:ascii="TH SarabunIT๙" w:hAnsi="TH SarabunIT๙" w:cs="TH SarabunIT๙" w:hint="cs"/>
          <w:sz w:val="34"/>
          <w:szCs w:val="34"/>
          <w:cs/>
        </w:rPr>
        <w:t>ขอเชิญครับ</w:t>
      </w:r>
    </w:p>
    <w:p w:rsidR="00B83377" w:rsidRDefault="00B83377" w:rsidP="00627D1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B8337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กล้าณรงค์ </w:t>
      </w:r>
      <w:r w:rsidR="00903B2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B83377">
        <w:rPr>
          <w:rFonts w:ascii="TH SarabunIT๙" w:hAnsi="TH SarabunIT๙" w:cs="TH SarabunIT๙" w:hint="cs"/>
          <w:sz w:val="34"/>
          <w:szCs w:val="34"/>
          <w:u w:val="single"/>
          <w:cs/>
        </w:rPr>
        <w:t>เชื้อบุญมี  รองนายกเทศมนตรี</w:t>
      </w:r>
      <w:r w:rsidRPr="00903B24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A21F12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 ท่านสมาชิกผู้ทรงเกียรติ ผมขออนุญาตแก้ไขหน้าที่ 6 บรรทัดที่ 3,4,7,8 และบรรทัดที่ 15</w:t>
      </w:r>
    </w:p>
    <w:p w:rsidR="00A21F12" w:rsidRPr="006E1472" w:rsidRDefault="00A21F12" w:rsidP="00627D1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ในบรรทัดที่ 3 ข้อความเดิม “ปั๊มพร้อมทั้งเปลี่ยนท่อส่งน้ำประปาเป็นระบบสูบขึ้น</w:t>
      </w:r>
      <w:r w:rsidR="006E1472">
        <w:rPr>
          <w:rFonts w:ascii="TH SarabunIT๙" w:hAnsi="TH SarabunIT๙" w:cs="TH SarabunIT๙" w:hint="cs"/>
          <w:sz w:val="34"/>
          <w:szCs w:val="34"/>
          <w:cs/>
        </w:rPr>
        <w:t xml:space="preserve"> ในครั้งนั้นความเสียหายของท่อจ่ายยังมีไม่มากนัก ใน” ขอแก้ไขเป็น “ปั๊มพร้อมทั้งเปลี่ยนท่อส่งน้ำประปาระบบสูบขึ้น” </w:t>
      </w:r>
      <w:r w:rsidR="006E1472" w:rsidRPr="006E1472">
        <w:rPr>
          <w:rFonts w:ascii="TH SarabunIT๙" w:hAnsi="TH SarabunIT๙" w:cs="TH SarabunIT๙" w:hint="cs"/>
          <w:b/>
          <w:bCs/>
          <w:sz w:val="34"/>
          <w:szCs w:val="34"/>
          <w:cs/>
        </w:rPr>
        <w:t>ตัดคำว่า เป็น ออก</w:t>
      </w:r>
    </w:p>
    <w:p w:rsidR="00B83377" w:rsidRDefault="006E1472" w:rsidP="00627D1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รรทัดที่ 4 ข้อความเดิม</w:t>
      </w:r>
      <w:r w:rsidR="00903B24">
        <w:rPr>
          <w:rFonts w:ascii="TH SarabunIT๙" w:hAnsi="TH SarabunIT๙" w:cs="TH SarabunIT๙" w:hint="cs"/>
          <w:sz w:val="34"/>
          <w:szCs w:val="34"/>
          <w:cs/>
        </w:rPr>
        <w:t>ต่อเนื่องจากบรรทัดที่ 3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“</w:t>
      </w:r>
      <w:r w:rsidR="00903B24">
        <w:rPr>
          <w:rFonts w:ascii="TH SarabunIT๙" w:hAnsi="TH SarabunIT๙" w:cs="TH SarabunIT๙" w:hint="cs"/>
          <w:sz w:val="34"/>
          <w:szCs w:val="34"/>
          <w:cs/>
        </w:rPr>
        <w:t>ในส่วนของที่อยู่ภายใต้เป็นห้องติดตัวถังนั้นเราไม่เข้าไปดู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” </w:t>
      </w:r>
      <w:r w:rsidR="00903B2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ขอแก้ไขเป็น </w:t>
      </w:r>
      <w:r w:rsidR="00903B24">
        <w:rPr>
          <w:rFonts w:ascii="TH SarabunIT๙" w:hAnsi="TH SarabunIT๙" w:cs="TH SarabunIT๙" w:hint="cs"/>
          <w:sz w:val="34"/>
          <w:szCs w:val="34"/>
          <w:cs/>
        </w:rPr>
        <w:t>“ส่วนท่อจ่ายที่อยู่ในห้องใต้ถังนั้น เราไม่ได้เข้าไปดู”</w:t>
      </w:r>
    </w:p>
    <w:p w:rsidR="00903B24" w:rsidRDefault="00903B24" w:rsidP="00903B2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บรรทัดที่ 7 .../6</w:t>
      </w:r>
    </w:p>
    <w:p w:rsidR="00903B24" w:rsidRDefault="00903B24" w:rsidP="00903B2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903B24" w:rsidRDefault="00903B24" w:rsidP="00903B2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6</w:t>
      </w:r>
    </w:p>
    <w:p w:rsidR="00903B24" w:rsidRPr="00903B24" w:rsidRDefault="00903B24" w:rsidP="00903B2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4A156C" w:rsidRPr="00412F23" w:rsidRDefault="004A156C" w:rsidP="00627D1D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 w:rsidRPr="00412F23">
        <w:rPr>
          <w:rFonts w:ascii="TH SarabunIT๙" w:hAnsi="TH SarabunIT๙" w:cs="TH SarabunIT๙" w:hint="cs"/>
          <w:sz w:val="34"/>
          <w:szCs w:val="34"/>
          <w:cs/>
        </w:rPr>
        <w:t>บรรทัดที่ 7 ข้อความเดิม “ขอใช้เงินสะสมของกิจการประปา เนื่องจากงบประมาณที่มีไม่เพียงพอครับ</w:t>
      </w:r>
      <w:r w:rsidRPr="00412F23">
        <w:rPr>
          <w:rFonts w:ascii="TH SarabunIT๙" w:hAnsi="TH SarabunIT๙" w:cs="TH SarabunIT๙" w:hint="cs"/>
          <w:sz w:val="33"/>
          <w:szCs w:val="33"/>
          <w:cs/>
        </w:rPr>
        <w:t xml:space="preserve">  โดยท่อที่ใช้เปลี่ยนเป็นท่อเหล็ก”  ต่อเนื่องบรรทัดที่ 8  “เหลี่ยม” ขอแก้ไข</w:t>
      </w:r>
      <w:r w:rsidR="00903B24">
        <w:rPr>
          <w:rFonts w:ascii="TH SarabunIT๙" w:hAnsi="TH SarabunIT๙" w:cs="TH SarabunIT๙" w:hint="cs"/>
          <w:sz w:val="33"/>
          <w:szCs w:val="33"/>
          <w:cs/>
        </w:rPr>
        <w:t>จาก “ท่อเหล็กเหลี่ยม”</w:t>
      </w:r>
      <w:r w:rsidRPr="00412F23">
        <w:rPr>
          <w:rFonts w:ascii="TH SarabunIT๙" w:hAnsi="TH SarabunIT๙" w:cs="TH SarabunIT๙" w:hint="cs"/>
          <w:sz w:val="33"/>
          <w:szCs w:val="33"/>
          <w:cs/>
        </w:rPr>
        <w:t>เป็น “ท่อเหล็ก</w:t>
      </w:r>
      <w:r w:rsidR="00412F23" w:rsidRPr="00412F23">
        <w:rPr>
          <w:rFonts w:ascii="TH SarabunIT๙" w:hAnsi="TH SarabunIT๙" w:cs="TH SarabunIT๙" w:hint="cs"/>
          <w:sz w:val="33"/>
          <w:szCs w:val="33"/>
          <w:cs/>
        </w:rPr>
        <w:t>เหนียว</w:t>
      </w:r>
      <w:r w:rsidRPr="00412F23">
        <w:rPr>
          <w:rFonts w:ascii="TH SarabunIT๙" w:hAnsi="TH SarabunIT๙" w:cs="TH SarabunIT๙" w:hint="cs"/>
          <w:sz w:val="33"/>
          <w:szCs w:val="33"/>
          <w:cs/>
        </w:rPr>
        <w:t>”</w:t>
      </w:r>
    </w:p>
    <w:p w:rsidR="00F26978" w:rsidRDefault="00412F23" w:rsidP="00627D1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บรรทัดที่ 15 ต่อเนื่องจากบรรทัดที่ 14 ข้อความเดิม “</w:t>
      </w:r>
      <w:r w:rsidR="00A56CB9">
        <w:rPr>
          <w:rFonts w:ascii="TH SarabunIT๙" w:hAnsi="TH SarabunIT๙" w:cs="TH SarabunIT๙" w:hint="cs"/>
          <w:sz w:val="34"/>
          <w:szCs w:val="34"/>
          <w:cs/>
        </w:rPr>
        <w:t xml:space="preserve">เพราะเราเดินท่อเมนใหม่จากหอถังเมื่อประมาณปี 2543” ขอแก้ไขจาก 2543 เป็น </w:t>
      </w:r>
      <w:r w:rsidR="00F26978">
        <w:rPr>
          <w:rFonts w:ascii="TH SarabunIT๙" w:hAnsi="TH SarabunIT๙" w:cs="TH SarabunIT๙" w:hint="cs"/>
          <w:sz w:val="34"/>
          <w:szCs w:val="34"/>
          <w:cs/>
        </w:rPr>
        <w:t>“</w:t>
      </w:r>
      <w:r w:rsidR="00A56CB9">
        <w:rPr>
          <w:rFonts w:ascii="TH SarabunIT๙" w:hAnsi="TH SarabunIT๙" w:cs="TH SarabunIT๙" w:hint="cs"/>
          <w:sz w:val="34"/>
          <w:szCs w:val="34"/>
          <w:cs/>
        </w:rPr>
        <w:t>2547</w:t>
      </w:r>
      <w:r w:rsidR="00F26978">
        <w:rPr>
          <w:rFonts w:ascii="TH SarabunIT๙" w:hAnsi="TH SarabunIT๙" w:cs="TH SarabunIT๙" w:hint="cs"/>
          <w:sz w:val="34"/>
          <w:szCs w:val="34"/>
          <w:cs/>
        </w:rPr>
        <w:t>”</w:t>
      </w:r>
    </w:p>
    <w:p w:rsidR="00B83377" w:rsidRDefault="00F26978" w:rsidP="00627D1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มีสมาชิกท่านใดจะขอแก้ไขอีกไหมครับ (ไม่มี)</w:t>
      </w:r>
      <w:r w:rsidR="00A56CB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627D1D" w:rsidRPr="009D338A" w:rsidRDefault="00627D1D" w:rsidP="00627D1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>ถ้าไม่มีผู้ขอแก้ไข ผมจะขอให้สมาชิกรับรองด้วยครับ</w:t>
      </w:r>
    </w:p>
    <w:p w:rsidR="00627D1D" w:rsidRPr="00F26978" w:rsidRDefault="00627D1D" w:rsidP="00627D1D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="00F26978" w:rsidRPr="00F26978">
        <w:rPr>
          <w:rFonts w:ascii="TH SarabunIT๙" w:hAnsi="TH SarabunIT๙" w:cs="TH SarabunIT๙" w:hint="cs"/>
          <w:sz w:val="33"/>
          <w:szCs w:val="33"/>
          <w:cs/>
        </w:rPr>
        <w:t>สมาชิก</w:t>
      </w:r>
      <w:r w:rsidRPr="00F26978">
        <w:rPr>
          <w:rFonts w:ascii="TH SarabunIT๙" w:hAnsi="TH SarabunIT๙" w:cs="TH SarabunIT๙"/>
          <w:sz w:val="33"/>
          <w:szCs w:val="33"/>
          <w:cs/>
        </w:rPr>
        <w:t>ท่านใดรับรองรายงานการประชุมสภาเทศบาลตำบลป่าโมก สมัย</w:t>
      </w:r>
      <w:r w:rsidR="004F6CA8" w:rsidRPr="00F26978">
        <w:rPr>
          <w:rFonts w:ascii="TH SarabunIT๙" w:hAnsi="TH SarabunIT๙" w:cs="TH SarabunIT๙"/>
          <w:sz w:val="33"/>
          <w:szCs w:val="33"/>
          <w:cs/>
        </w:rPr>
        <w:t>วิ</w:t>
      </w:r>
      <w:r w:rsidRPr="00F26978">
        <w:rPr>
          <w:rFonts w:ascii="TH SarabunIT๙" w:hAnsi="TH SarabunIT๙" w:cs="TH SarabunIT๙"/>
          <w:sz w:val="33"/>
          <w:szCs w:val="33"/>
          <w:cs/>
        </w:rPr>
        <w:t>สามัญ  สมัย</w:t>
      </w:r>
      <w:r w:rsidR="004F6CA8" w:rsidRPr="00F26978">
        <w:rPr>
          <w:rFonts w:ascii="TH SarabunIT๙" w:hAnsi="TH SarabunIT๙" w:cs="TH SarabunIT๙"/>
          <w:sz w:val="33"/>
          <w:szCs w:val="33"/>
          <w:cs/>
        </w:rPr>
        <w:t>ที่ 1</w:t>
      </w:r>
      <w:r w:rsidRPr="00F26978">
        <w:rPr>
          <w:rFonts w:ascii="TH SarabunIT๙" w:hAnsi="TH SarabunIT๙" w:cs="TH SarabunIT๙"/>
          <w:sz w:val="33"/>
          <w:szCs w:val="33"/>
          <w:cs/>
        </w:rPr>
        <w:t xml:space="preserve"> ประจำปี </w:t>
      </w:r>
    </w:p>
    <w:p w:rsidR="00627D1D" w:rsidRPr="009D338A" w:rsidRDefault="00627D1D" w:rsidP="00627D1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>25</w:t>
      </w:r>
      <w:r w:rsidR="00B47669" w:rsidRPr="009D338A">
        <w:rPr>
          <w:rFonts w:ascii="TH SarabunIT๙" w:hAnsi="TH SarabunIT๙" w:cs="TH SarabunIT๙"/>
          <w:sz w:val="34"/>
          <w:szCs w:val="34"/>
          <w:cs/>
        </w:rPr>
        <w:t>6</w:t>
      </w:r>
      <w:r w:rsidR="004F6CA8" w:rsidRPr="009D338A">
        <w:rPr>
          <w:rFonts w:ascii="TH SarabunIT๙" w:hAnsi="TH SarabunIT๙" w:cs="TH SarabunIT๙"/>
          <w:sz w:val="34"/>
          <w:szCs w:val="34"/>
          <w:cs/>
        </w:rPr>
        <w:t>3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4F6CA8" w:rsidRPr="009D338A">
        <w:rPr>
          <w:rFonts w:ascii="TH SarabunIT๙" w:hAnsi="TH SarabunIT๙" w:cs="TH SarabunIT๙"/>
          <w:sz w:val="34"/>
          <w:szCs w:val="34"/>
          <w:cs/>
        </w:rPr>
        <w:t>17 มีนาคม 2563</w:t>
      </w:r>
      <w:r w:rsidR="00B47669"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ขอความกรุณายกมือครับ  สมาชิกรับรอง</w:t>
      </w:r>
      <w:r w:rsidR="00F26978">
        <w:rPr>
          <w:rFonts w:ascii="TH SarabunIT๙" w:hAnsi="TH SarabunIT๙" w:cs="TH SarabunIT๙" w:hint="cs"/>
          <w:sz w:val="34"/>
          <w:szCs w:val="34"/>
          <w:cs/>
        </w:rPr>
        <w:t xml:space="preserve">  11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ท่าน</w:t>
      </w:r>
    </w:p>
    <w:p w:rsidR="00627D1D" w:rsidRPr="009D338A" w:rsidRDefault="00627D1D" w:rsidP="00627D1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="00F26978">
        <w:rPr>
          <w:rFonts w:ascii="TH SarabunIT๙" w:hAnsi="TH SarabunIT๙" w:cs="TH SarabunIT๙" w:hint="cs"/>
          <w:sz w:val="34"/>
          <w:szCs w:val="34"/>
          <w:cs/>
        </w:rPr>
        <w:t>สมาชิก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ไม่รับรอง </w:t>
      </w:r>
      <w:r w:rsidR="00F26978">
        <w:rPr>
          <w:rFonts w:ascii="TH SarabunIT๙" w:hAnsi="TH SarabunIT๙" w:cs="TH SarabunIT๙" w:hint="cs"/>
          <w:sz w:val="34"/>
          <w:szCs w:val="34"/>
          <w:cs/>
        </w:rPr>
        <w:t>ไม่มี</w:t>
      </w:r>
      <w:r w:rsidR="005526EC">
        <w:rPr>
          <w:rFonts w:ascii="TH SarabunIT๙" w:hAnsi="TH SarabunIT๙" w:cs="TH SarabunIT๙" w:hint="cs"/>
          <w:sz w:val="34"/>
          <w:szCs w:val="34"/>
          <w:cs/>
        </w:rPr>
        <w:t>นะ</w:t>
      </w:r>
      <w:r w:rsidR="00F26978"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627D1D" w:rsidRPr="009D338A" w:rsidRDefault="00627D1D" w:rsidP="00627D1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มติรับรองรายงานการประชุมสภาเทศบาลตำบลป่าโมก สมัย</w:t>
      </w:r>
      <w:r w:rsidR="004F6CA8" w:rsidRPr="009D338A">
        <w:rPr>
          <w:rFonts w:ascii="TH SarabunIT๙" w:hAnsi="TH SarabunIT๙" w:cs="TH SarabunIT๙"/>
          <w:b/>
          <w:bCs/>
          <w:sz w:val="34"/>
          <w:szCs w:val="34"/>
          <w:cs/>
        </w:rPr>
        <w:t>วิ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>สามัญ สมัย</w:t>
      </w:r>
      <w:r w:rsidR="004F6CA8" w:rsidRPr="009D338A">
        <w:rPr>
          <w:rFonts w:ascii="TH SarabunIT๙" w:hAnsi="TH SarabunIT๙" w:cs="TH SarabunIT๙"/>
          <w:b/>
          <w:bCs/>
          <w:sz w:val="34"/>
          <w:szCs w:val="34"/>
          <w:cs/>
        </w:rPr>
        <w:t>ที่ 1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ประจำปี 25</w:t>
      </w:r>
      <w:r w:rsidR="00B47669" w:rsidRPr="009D338A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="004F6CA8" w:rsidRPr="009D338A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</w:t>
      </w:r>
      <w:r w:rsidR="004F6CA8" w:rsidRPr="009D338A">
        <w:rPr>
          <w:rFonts w:ascii="TH SarabunIT๙" w:hAnsi="TH SarabunIT๙" w:cs="TH SarabunIT๙"/>
          <w:b/>
          <w:bCs/>
          <w:sz w:val="34"/>
          <w:szCs w:val="34"/>
          <w:cs/>
        </w:rPr>
        <w:t>17  มีนาคม  2563</w:t>
      </w:r>
    </w:p>
    <w:p w:rsidR="00B47669" w:rsidRPr="009D338A" w:rsidRDefault="00B47669" w:rsidP="00B4766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3  ญัตติ</w:t>
      </w:r>
    </w:p>
    <w:p w:rsidR="00A846D7" w:rsidRPr="009D338A" w:rsidRDefault="00A846D7" w:rsidP="00A846D7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  <w:t>3.</w:t>
      </w:r>
      <w:r w:rsidRPr="009D338A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เรื่อง ขออนุมัติโอนเงินงบประมาณรายจ่ายประจำปีงบประมาณ พ.ศ. 2563 </w:t>
      </w:r>
    </w:p>
    <w:p w:rsidR="00A846D7" w:rsidRPr="009D338A" w:rsidRDefault="00A846D7" w:rsidP="00A846D7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(กองสาธารณสุขและสิ่งแวดล้อม)  </w:t>
      </w:r>
    </w:p>
    <w:p w:rsidR="00A846D7" w:rsidRPr="009D338A" w:rsidRDefault="00A846D7" w:rsidP="00A846D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A846D7" w:rsidRPr="009D338A" w:rsidRDefault="00A846D7" w:rsidP="00A846D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ชื่นนิยม นายกเทศมนตรี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ที่เคารพและสมาชิกผู้ทรงเกียรติ ผมขออนุญาตมอบให้ นายกล้าณรงค์   เชื้อบุญมี  รองนายกเทศมนตรี เป็นผู้แถลงญัตติครับ</w:t>
      </w:r>
    </w:p>
    <w:p w:rsidR="00A846D7" w:rsidRPr="009D338A" w:rsidRDefault="00A846D7" w:rsidP="00A846D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D338A">
        <w:rPr>
          <w:rFonts w:ascii="TH SarabunIT๙" w:hAnsi="TH SarabunIT๙" w:cs="TH SarabunIT๙"/>
          <w:sz w:val="34"/>
          <w:szCs w:val="34"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184599" w:rsidRDefault="00A846D7" w:rsidP="00A846D7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นายกล้าณรงค์  เชื้อบุญมี รองนายกเทศมนตรี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ที่เคารพและท่านสมาชิก</w:t>
      </w:r>
    </w:p>
    <w:p w:rsidR="00A846D7" w:rsidRPr="0009657E" w:rsidRDefault="00A846D7" w:rsidP="00A846D7">
      <w:pPr>
        <w:pStyle w:val="a3"/>
        <w:spacing w:after="0" w:line="240" w:lineRule="auto"/>
        <w:ind w:left="0"/>
        <w:rPr>
          <w:rFonts w:ascii="TH SarabunIT๙" w:hAnsi="TH SarabunIT๙" w:cs="TH SarabunIT๙"/>
          <w:sz w:val="33"/>
          <w:szCs w:val="33"/>
        </w:rPr>
      </w:pPr>
      <w:r w:rsidRPr="0009657E">
        <w:rPr>
          <w:rFonts w:ascii="TH SarabunIT๙" w:hAnsi="TH SarabunIT๙" w:cs="TH SarabunIT๙"/>
          <w:sz w:val="33"/>
          <w:szCs w:val="33"/>
          <w:cs/>
        </w:rPr>
        <w:t xml:space="preserve">ผู้ทรงเกียรติ กระผมขอแถลงญัตติ เรื่อง ขออนุมัติโอนเงินงบประมาณรายจ่ายประจำปีงบประมาณ พ.ศ.2563 </w:t>
      </w:r>
    </w:p>
    <w:p w:rsidR="00A846D7" w:rsidRPr="009D338A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>ตามที่เทศบาลตำบลป่าโมก ได้จัดทำงบประมาณรายจ่ายประจำปีงบประมาณ พ.ศ.2563  แผนงานสาธารณสุข  งานกำจัดขยะมูลฝอยและสิ่งปฏิกูล   งบลงทุน  ค่าครุภัณฑ์ ประเภทค่าบำรุงรักษาและปรับปรุงครุภัณฑ์ งบประมาณตั้งไว้ 350,000 บาท</w:t>
      </w:r>
    </w:p>
    <w:p w:rsidR="00E66734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pacing w:val="-10"/>
          <w:sz w:val="34"/>
          <w:szCs w:val="34"/>
          <w:cs/>
        </w:rPr>
        <w:t>ทั้งนี้ งบประมาณที่ตั้งไว้ไม่เพียงพอต่อการใช้จ่าย จึงขอเสนอญัตติขออนุมัติโอนเงินงบประมาณรายจ่าย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ประจำปีงบประมาณ พ.ศ.2563 เพื่อเป็นค่าบำรุงรักษาและปรับปรุงครุภัณฑ์ รถยนต์บรรทุกขยะแบบอัดท้าย หมายเลขทะเบียน 80-7452 และใช้จ่ายในการซ่อมเครื่องยนต์ของรถยนต์บรรทุกขยะอื่น ๆ ของกองสาธารณสุขและสิ่งแวดล้อม รายละเอียด ดังนี้</w:t>
      </w:r>
    </w:p>
    <w:p w:rsidR="00A846D7" w:rsidRPr="009D338A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ลด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>(จ่ายจากเงินอุดหนุนทั่วไป)</w:t>
      </w:r>
    </w:p>
    <w:p w:rsidR="00A846D7" w:rsidRPr="009D338A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องสาธารณสุขและสิ่งแวดล้อม</w:t>
      </w:r>
    </w:p>
    <w:p w:rsidR="00A846D7" w:rsidRPr="009D338A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สาธารณสุข</w:t>
      </w:r>
    </w:p>
    <w:p w:rsidR="00A846D7" w:rsidRPr="009D338A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กำจัดขยะมูลฝอยและสิ่งปฏิกูล</w:t>
      </w:r>
    </w:p>
    <w:p w:rsidR="00A846D7" w:rsidRPr="009D338A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ค่าครุภัณฑ์</w:t>
      </w:r>
    </w:p>
    <w:p w:rsidR="00A846D7" w:rsidRPr="009D338A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>ประเภทครุภัณฑ์ยานพาหนะและขนส่ง</w:t>
      </w:r>
    </w:p>
    <w:p w:rsidR="00A846D7" w:rsidRPr="009D338A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>- จัดซื้อรถยนต์บรรทุกขยะแบบอัดท้าย ชนิด 6 ล้อ งบประมาณตั้งไว้ 2,200,000 บาท              โอนลด  643,000.- บาท คงเหลือ  1,557,000.- บาท</w:t>
      </w:r>
    </w:p>
    <w:p w:rsidR="00A846D7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วมโอนลด   643,000.-  บาท (หกแสนสี่หมื่นสามพันบาทถ้วน)</w:t>
      </w:r>
    </w:p>
    <w:p w:rsidR="00074496" w:rsidRPr="00074496" w:rsidRDefault="00074496" w:rsidP="0007449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 w:rsidRPr="00074496">
        <w:rPr>
          <w:rFonts w:ascii="TH SarabunIT๙" w:hAnsi="TH SarabunIT๙" w:cs="TH SarabunIT๙" w:hint="cs"/>
          <w:sz w:val="34"/>
          <w:szCs w:val="34"/>
          <w:cs/>
        </w:rPr>
        <w:t>โอนเพิ่ม (จ่ายจาก.../๗</w:t>
      </w:r>
    </w:p>
    <w:p w:rsidR="0009657E" w:rsidRDefault="0009657E" w:rsidP="0009657E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09657E">
        <w:rPr>
          <w:rFonts w:ascii="TH SarabunIT๙" w:hAnsi="TH SarabunIT๙" w:cs="TH SarabunIT๙" w:hint="cs"/>
          <w:sz w:val="34"/>
          <w:szCs w:val="34"/>
          <w:cs/>
        </w:rPr>
        <w:lastRenderedPageBreak/>
        <w:t>7</w:t>
      </w:r>
    </w:p>
    <w:p w:rsidR="0009657E" w:rsidRPr="0009657E" w:rsidRDefault="0009657E" w:rsidP="0009657E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A846D7" w:rsidRPr="009D338A" w:rsidRDefault="00A846D7" w:rsidP="00A846D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เพิ่ม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(จ่ายจากเงินรายได้)</w:t>
      </w:r>
    </w:p>
    <w:p w:rsidR="00A846D7" w:rsidRPr="009D338A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องสาธารณสุขและสิ่งแวดล้อม</w:t>
      </w:r>
    </w:p>
    <w:p w:rsidR="00A846D7" w:rsidRPr="009D338A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สาธารณสุข</w:t>
      </w:r>
    </w:p>
    <w:p w:rsidR="00A846D7" w:rsidRPr="009D338A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กำจัดขยะมูลฝอยและสิ่งปฏิกูล</w:t>
      </w:r>
    </w:p>
    <w:p w:rsidR="00A846D7" w:rsidRPr="009D338A" w:rsidRDefault="00A846D7" w:rsidP="00A846D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ค่าครุภัณฑ์</w:t>
      </w:r>
    </w:p>
    <w:p w:rsidR="00A846D7" w:rsidRPr="009D338A" w:rsidRDefault="00A846D7" w:rsidP="00A846D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 xml:space="preserve">ประเภทค่าบำรุงรักษาและปรับปรุงครุภัณฑ์  </w:t>
      </w:r>
    </w:p>
    <w:p w:rsidR="00A846D7" w:rsidRPr="009D338A" w:rsidRDefault="00A846D7" w:rsidP="00A846D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9D338A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-  เพื่อเป็นค่ารักษาและปรับปรุงครุภัณฑ์ งบประมาณตั้งไว้ 350,000  บาท ขณะนี้ไม่มีเงินคงเหลือ 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โอนเพิ่ม 643,000.- บาท รายละเอียดปรากฏตามเอกสารแนบ</w:t>
      </w:r>
    </w:p>
    <w:p w:rsidR="00A846D7" w:rsidRPr="009D338A" w:rsidRDefault="00A846D7" w:rsidP="00516D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>รวมโอนเพิ่ม  643,000.- บาท (หกแสนสี่หมื่นสามพันบาทถ้วน)</w:t>
      </w:r>
    </w:p>
    <w:p w:rsidR="00A846D7" w:rsidRPr="009D338A" w:rsidRDefault="00A846D7" w:rsidP="00516D4F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pacing w:val="-12"/>
          <w:sz w:val="34"/>
          <w:szCs w:val="34"/>
          <w:cs/>
        </w:rPr>
        <w:t>ฉะนั้น เพื่อให้เป็นไปตามระเบียบกระทรวงมหาดไทยว่าด้วยวิธีการงบประมาณขององค์กรปกครองส่วนท้องถิ่น พ.ศ.2541 หมวด 4 ข้อ 27 การโอนเงินงบประมาณรายจ่ายในหมวดค่าครุภัณฑ์ ที่ดินและสิ่งก่อสร้าง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 ที่ทำให้ลักษณะ 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:rsidR="00A846D7" w:rsidRPr="009D338A" w:rsidRDefault="00A846D7" w:rsidP="00516D4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อนุมัติต่อไป</w:t>
      </w:r>
      <w:r w:rsidRPr="009D338A">
        <w:rPr>
          <w:rFonts w:ascii="TH SarabunIT๙" w:hAnsi="TH SarabunIT๙" w:cs="TH SarabunIT๙"/>
          <w:sz w:val="34"/>
          <w:szCs w:val="34"/>
        </w:rPr>
        <w:tab/>
      </w:r>
    </w:p>
    <w:p w:rsidR="00A846D7" w:rsidRPr="009D338A" w:rsidRDefault="00A846D7" w:rsidP="00A846D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A846D7" w:rsidRPr="009D338A" w:rsidRDefault="00A846D7" w:rsidP="00A846D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 สมศักดิ์   ชื่นนิยม</w:t>
      </w:r>
    </w:p>
    <w:p w:rsidR="00A846D7" w:rsidRPr="009D338A" w:rsidRDefault="00A846D7" w:rsidP="00A846D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       (นายสมศักดิ์   ชื่นนิยม)</w:t>
      </w:r>
    </w:p>
    <w:p w:rsidR="00A846D7" w:rsidRPr="009D338A" w:rsidRDefault="00A846D7" w:rsidP="00A846D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นายกเทศมนตรีตำบลป่าโมก</w:t>
      </w:r>
    </w:p>
    <w:p w:rsidR="00A846D7" w:rsidRPr="009D338A" w:rsidRDefault="00A846D7" w:rsidP="00A846D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ตามที่คณะผู้บริหารเสนอมานี้ มีสมาชิกท่านใดจะอภิปรายหรือไม่ครับ เชิญครับ</w:t>
      </w:r>
    </w:p>
    <w:p w:rsidR="00A846D7" w:rsidRDefault="00A846D7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="00184599">
        <w:rPr>
          <w:rFonts w:ascii="TH SarabunIT๙" w:hAnsi="TH SarabunIT๙" w:cs="TH SarabunIT๙" w:hint="cs"/>
          <w:sz w:val="34"/>
          <w:szCs w:val="34"/>
          <w:u w:val="single"/>
          <w:cs/>
        </w:rPr>
        <w:t>นาย</w:t>
      </w:r>
      <w:proofErr w:type="spellStart"/>
      <w:r w:rsidR="00184599">
        <w:rPr>
          <w:rFonts w:ascii="TH SarabunIT๙" w:hAnsi="TH SarabunIT๙" w:cs="TH SarabunIT๙" w:hint="cs"/>
          <w:sz w:val="34"/>
          <w:szCs w:val="34"/>
          <w:u w:val="single"/>
          <w:cs/>
        </w:rPr>
        <w:t>เอนก</w:t>
      </w:r>
      <w:proofErr w:type="spellEnd"/>
      <w:r w:rsidR="00184599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เล็กนิคม  </w:t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10954">
        <w:rPr>
          <w:rFonts w:ascii="TH SarabunIT๙" w:hAnsi="TH SarabunIT๙" w:cs="TH SarabunIT๙" w:hint="cs"/>
          <w:sz w:val="34"/>
          <w:szCs w:val="34"/>
          <w:cs/>
        </w:rPr>
        <w:t>เรียนท่านประธานที่เคารพผมนาย</w:t>
      </w:r>
      <w:proofErr w:type="spellStart"/>
      <w:r w:rsidR="00410954">
        <w:rPr>
          <w:rFonts w:ascii="TH SarabunIT๙" w:hAnsi="TH SarabunIT๙" w:cs="TH SarabunIT๙" w:hint="cs"/>
          <w:sz w:val="34"/>
          <w:szCs w:val="34"/>
          <w:cs/>
        </w:rPr>
        <w:t>เอนก</w:t>
      </w:r>
      <w:proofErr w:type="spellEnd"/>
      <w:r w:rsidR="00410954">
        <w:rPr>
          <w:rFonts w:ascii="TH SarabunIT๙" w:hAnsi="TH SarabunIT๙" w:cs="TH SarabunIT๙" w:hint="cs"/>
          <w:sz w:val="34"/>
          <w:szCs w:val="34"/>
          <w:cs/>
        </w:rPr>
        <w:t xml:space="preserve">    เล็กนิคม</w:t>
      </w:r>
    </w:p>
    <w:p w:rsidR="00184599" w:rsidRDefault="00410954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มาชิกส</w:t>
      </w:r>
      <w:r w:rsidR="006E073F">
        <w:rPr>
          <w:rFonts w:ascii="TH SarabunIT๙" w:hAnsi="TH SarabunIT๙" w:cs="TH SarabunIT๙" w:hint="cs"/>
          <w:sz w:val="34"/>
          <w:szCs w:val="34"/>
          <w:cs/>
        </w:rPr>
        <w:t>ภ</w:t>
      </w:r>
      <w:r>
        <w:rPr>
          <w:rFonts w:ascii="TH SarabunIT๙" w:hAnsi="TH SarabunIT๙" w:cs="TH SarabunIT๙" w:hint="cs"/>
          <w:sz w:val="34"/>
          <w:szCs w:val="34"/>
          <w:cs/>
        </w:rPr>
        <w:t>าเทศบาล  เขต 1 ญัตตินี้ผมเห็นด้วยที่จะซ่อมแซมรถยนต์บรรทุกขยะแบบอัดท้ายเพื่อให้ใช้การได้ดี</w:t>
      </w:r>
      <w:r w:rsidR="006E073F">
        <w:rPr>
          <w:rFonts w:ascii="TH SarabunIT๙" w:hAnsi="TH SarabunIT๙" w:cs="TH SarabunIT๙" w:hint="cs"/>
          <w:sz w:val="34"/>
          <w:szCs w:val="34"/>
          <w:cs/>
        </w:rPr>
        <w:t xml:space="preserve"> เพราะขณะนี้ปริมาณขยะมีเพิ่มขึ้นเรื่อยๆ ถ้าไม่ได้เก็บสองสามวันขยะก็จะล้นถัง เพราะฉะนั้นเราจึงมีความจำเป็นต้องมีรถขยะให้เพียงพอกับจำนวนขยะที่เพิ่มขึ้น แต่ผมไม่เห็นด้วยที่จะโอนเงินที่จะจัดซื้อรถเก็บขยะคันใหม่ไปซ่อมรถเก็บขยะคันเก่า ทำไมไม่นำเงินสะสมของเทศบาลมาเป็นค่าซ่อมแซมรถเก็บขยะคันเก่า เราก็จะมีรถเก็บขยะเพิ่มขึ้นอีก เพื่อเอาไว้สับเปลี่ยนหมุนเวียนกัน เพราะขยะต้องจัดเก็บทุกวันรอไม่ได้ เราจึงมีความจำเป็นต้องเตรียมรถเก็บขยะให้พร้อม</w:t>
      </w:r>
      <w:r w:rsidR="001A61E5">
        <w:rPr>
          <w:rFonts w:ascii="TH SarabunIT๙" w:hAnsi="TH SarabunIT๙" w:cs="TH SarabunIT๙" w:hint="cs"/>
          <w:sz w:val="34"/>
          <w:szCs w:val="34"/>
          <w:cs/>
        </w:rPr>
        <w:t>อยู่</w:t>
      </w:r>
      <w:r w:rsidR="006E073F">
        <w:rPr>
          <w:rFonts w:ascii="TH SarabunIT๙" w:hAnsi="TH SarabunIT๙" w:cs="TH SarabunIT๙" w:hint="cs"/>
          <w:sz w:val="34"/>
          <w:szCs w:val="34"/>
          <w:cs/>
        </w:rPr>
        <w:t>เสมอ ขอบคุณครับ</w:t>
      </w:r>
    </w:p>
    <w:p w:rsidR="00184599" w:rsidRPr="003B3140" w:rsidRDefault="006E073F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="003B3140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1A61E5">
        <w:rPr>
          <w:rFonts w:ascii="TH SarabunIT๙" w:hAnsi="TH SarabunIT๙" w:cs="TH SarabunIT๙" w:hint="cs"/>
          <w:sz w:val="34"/>
          <w:szCs w:val="34"/>
          <w:cs/>
        </w:rPr>
        <w:t xml:space="preserve"> ตามที่ท่าน</w:t>
      </w:r>
      <w:proofErr w:type="spellStart"/>
      <w:r w:rsidR="001A61E5">
        <w:rPr>
          <w:rFonts w:ascii="TH SarabunIT๙" w:hAnsi="TH SarabunIT๙" w:cs="TH SarabunIT๙" w:hint="cs"/>
          <w:sz w:val="34"/>
          <w:szCs w:val="34"/>
          <w:cs/>
        </w:rPr>
        <w:t>เอนก</w:t>
      </w:r>
      <w:proofErr w:type="spellEnd"/>
      <w:r w:rsidR="001A61E5">
        <w:rPr>
          <w:rFonts w:ascii="TH SarabunIT๙" w:hAnsi="TH SarabunIT๙" w:cs="TH SarabunIT๙" w:hint="cs"/>
          <w:sz w:val="34"/>
          <w:szCs w:val="34"/>
          <w:cs/>
        </w:rPr>
        <w:t xml:space="preserve">   เล็กนิคม  ได้อภิปรายมานี้ ฝ่ายบริหารจะชี้แจง  เชิญครับ</w:t>
      </w:r>
    </w:p>
    <w:p w:rsidR="006B116F" w:rsidRDefault="001A61E5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นายกล้าณรงค์  เชื้อบุญมี รองนายกเทศมนตรี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 ท่านสมาชิกผู้</w:t>
      </w:r>
      <w:r w:rsidRPr="008675D3">
        <w:rPr>
          <w:rFonts w:ascii="TH SarabunIT๙" w:hAnsi="TH SarabunIT๙" w:cs="TH SarabunIT๙" w:hint="cs"/>
          <w:sz w:val="34"/>
          <w:szCs w:val="34"/>
          <w:cs/>
        </w:rPr>
        <w:t>ทรงเกียรติ สืบเนื่องมาจากที่เราได้ตั้งงบประมาณไว้</w:t>
      </w:r>
      <w:r w:rsidR="008675D3" w:rsidRPr="008675D3">
        <w:rPr>
          <w:rFonts w:ascii="TH SarabunIT๙" w:hAnsi="TH SarabunIT๙" w:cs="TH SarabunIT๙" w:hint="cs"/>
          <w:sz w:val="34"/>
          <w:szCs w:val="34"/>
          <w:cs/>
        </w:rPr>
        <w:t>เพื่อ</w:t>
      </w:r>
      <w:r w:rsidR="006B116F" w:rsidRPr="008675D3">
        <w:rPr>
          <w:rFonts w:ascii="TH SarabunIT๙" w:hAnsi="TH SarabunIT๙" w:cs="TH SarabunIT๙" w:hint="cs"/>
          <w:sz w:val="34"/>
          <w:szCs w:val="34"/>
          <w:cs/>
        </w:rPr>
        <w:t>จัดซื้อรถบรรทุกขยะแบบอัดท้าย จำนวนเงิน ๒,๒๐๐,๐๐๐ บาท  เมื่อเร็ว ๆ นี้เราได้ซ่อมรถขยะคันเล็กแบบ</w:t>
      </w:r>
      <w:r w:rsidR="008675D3">
        <w:rPr>
          <w:rFonts w:ascii="TH SarabunIT๙" w:hAnsi="TH SarabunIT๙" w:cs="TH SarabunIT๙" w:hint="cs"/>
          <w:sz w:val="34"/>
          <w:szCs w:val="34"/>
          <w:cs/>
        </w:rPr>
        <w:t>อัด</w:t>
      </w:r>
      <w:r w:rsidR="006B116F" w:rsidRPr="008675D3">
        <w:rPr>
          <w:rFonts w:ascii="TH SarabunIT๙" w:hAnsi="TH SarabunIT๙" w:cs="TH SarabunIT๙" w:hint="cs"/>
          <w:sz w:val="34"/>
          <w:szCs w:val="34"/>
          <w:cs/>
        </w:rPr>
        <w:t>ท้าย เดิมคิดว่าคงใช้ไม่ได้แล้ว ปรากฏ</w:t>
      </w:r>
      <w:r w:rsidR="006B116F">
        <w:rPr>
          <w:rFonts w:ascii="TH SarabunIT๙" w:hAnsi="TH SarabunIT๙" w:cs="TH SarabunIT๙" w:hint="cs"/>
          <w:sz w:val="34"/>
          <w:szCs w:val="34"/>
          <w:cs/>
        </w:rPr>
        <w:t>ว่า เมื่อซ่อมแล้วได้ผลดี  รถขยะ</w:t>
      </w:r>
      <w:r w:rsidR="008675D3">
        <w:rPr>
          <w:rFonts w:ascii="TH SarabunIT๙" w:hAnsi="TH SarabunIT๙" w:cs="TH SarabunIT๙" w:hint="cs"/>
          <w:sz w:val="34"/>
          <w:szCs w:val="34"/>
          <w:cs/>
        </w:rPr>
        <w:t>แบบอัดท้าย</w:t>
      </w:r>
      <w:r w:rsidR="006B116F">
        <w:rPr>
          <w:rFonts w:ascii="TH SarabunIT๙" w:hAnsi="TH SarabunIT๙" w:cs="TH SarabunIT๙" w:hint="cs"/>
          <w:sz w:val="34"/>
          <w:szCs w:val="34"/>
          <w:cs/>
        </w:rPr>
        <w:t>คันเล็กสามารถเข้าตามซอยเล็ก ๆ ได้ เรามีรถขยะคันใหญ่แบบอัดท้าย</w:t>
      </w:r>
      <w:r w:rsidR="008675D3">
        <w:rPr>
          <w:rFonts w:ascii="TH SarabunIT๙" w:hAnsi="TH SarabunIT๙" w:cs="TH SarabunIT๙" w:hint="cs"/>
          <w:sz w:val="34"/>
          <w:szCs w:val="34"/>
          <w:cs/>
        </w:rPr>
        <w:t>อยู่แล้ว</w:t>
      </w:r>
      <w:r w:rsidR="006B116F">
        <w:rPr>
          <w:rFonts w:ascii="TH SarabunIT๙" w:hAnsi="TH SarabunIT๙" w:cs="TH SarabunIT๙" w:hint="cs"/>
          <w:sz w:val="34"/>
          <w:szCs w:val="34"/>
          <w:cs/>
        </w:rPr>
        <w:t xml:space="preserve"> เรา</w:t>
      </w:r>
      <w:r w:rsidR="00AA7920">
        <w:rPr>
          <w:rFonts w:ascii="TH SarabunIT๙" w:hAnsi="TH SarabunIT๙" w:cs="TH SarabunIT๙" w:hint="cs"/>
          <w:sz w:val="34"/>
          <w:szCs w:val="34"/>
          <w:cs/>
        </w:rPr>
        <w:t>เพิ่ง</w:t>
      </w:r>
      <w:r w:rsidR="006B116F">
        <w:rPr>
          <w:rFonts w:ascii="TH SarabunIT๙" w:hAnsi="TH SarabunIT๙" w:cs="TH SarabunIT๙" w:hint="cs"/>
          <w:sz w:val="34"/>
          <w:szCs w:val="34"/>
          <w:cs/>
        </w:rPr>
        <w:t>ซื้อ</w:t>
      </w:r>
      <w:r w:rsidR="008675D3">
        <w:rPr>
          <w:rFonts w:ascii="TH SarabunIT๙" w:hAnsi="TH SarabunIT๙" w:cs="TH SarabunIT๙" w:hint="cs"/>
          <w:sz w:val="34"/>
          <w:szCs w:val="34"/>
          <w:cs/>
        </w:rPr>
        <w:t>มา</w:t>
      </w:r>
      <w:r w:rsidR="006B116F">
        <w:rPr>
          <w:rFonts w:ascii="TH SarabunIT๙" w:hAnsi="TH SarabunIT๙" w:cs="TH SarabunIT๙" w:hint="cs"/>
          <w:sz w:val="34"/>
          <w:szCs w:val="34"/>
          <w:cs/>
        </w:rPr>
        <w:t>เมื่อ</w:t>
      </w:r>
      <w:r w:rsidR="008675D3">
        <w:rPr>
          <w:rFonts w:ascii="TH SarabunIT๙" w:hAnsi="TH SarabunIT๙" w:cs="TH SarabunIT๙" w:hint="cs"/>
          <w:sz w:val="34"/>
          <w:szCs w:val="34"/>
          <w:cs/>
        </w:rPr>
        <w:t>เร็ว ๆ</w:t>
      </w:r>
      <w:r w:rsidR="00993D9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675D3">
        <w:rPr>
          <w:rFonts w:ascii="TH SarabunIT๙" w:hAnsi="TH SarabunIT๙" w:cs="TH SarabunIT๙" w:hint="cs"/>
          <w:sz w:val="34"/>
          <w:szCs w:val="34"/>
          <w:cs/>
        </w:rPr>
        <w:t xml:space="preserve">นี้ </w:t>
      </w:r>
      <w:r w:rsidR="00993D92">
        <w:rPr>
          <w:rFonts w:ascii="TH SarabunIT๙" w:hAnsi="TH SarabunIT๙" w:cs="TH SarabunIT๙" w:hint="cs"/>
          <w:sz w:val="34"/>
          <w:szCs w:val="34"/>
          <w:cs/>
        </w:rPr>
        <w:t xml:space="preserve">๑ คัน </w:t>
      </w:r>
      <w:r w:rsidR="008675D3">
        <w:rPr>
          <w:rFonts w:ascii="TH SarabunIT๙" w:hAnsi="TH SarabunIT๙" w:cs="TH SarabunIT๙" w:hint="cs"/>
          <w:sz w:val="34"/>
          <w:szCs w:val="34"/>
          <w:cs/>
        </w:rPr>
        <w:t>เราเห็นว่าในปีงบประมาณนี้เราจะยังไม่ซื้อรถขยะคันใหญ่ และนำเงินที่ซื้อรถขยะคันใหญ่นั้นโอนมาเพื่อซ่อมรถขยะคันเก่า</w:t>
      </w:r>
      <w:r w:rsidR="00AA7920">
        <w:rPr>
          <w:rFonts w:ascii="TH SarabunIT๙" w:hAnsi="TH SarabunIT๙" w:cs="TH SarabunIT๙" w:hint="cs"/>
          <w:sz w:val="34"/>
          <w:szCs w:val="34"/>
          <w:cs/>
        </w:rPr>
        <w:t xml:space="preserve"> เมื่อเราซ่อมคันนี้เราใช้ประโยชน์ได้แล้วเราก็คงจะมีรถ</w:t>
      </w:r>
      <w:r w:rsidR="00993D92">
        <w:rPr>
          <w:rFonts w:ascii="TH SarabunIT๙" w:hAnsi="TH SarabunIT๙" w:cs="TH SarabunIT๙" w:hint="cs"/>
          <w:sz w:val="34"/>
          <w:szCs w:val="34"/>
          <w:cs/>
        </w:rPr>
        <w:t>ที่</w:t>
      </w:r>
      <w:r w:rsidR="00AA7920">
        <w:rPr>
          <w:rFonts w:ascii="TH SarabunIT๙" w:hAnsi="TH SarabunIT๙" w:cs="TH SarabunIT๙" w:hint="cs"/>
          <w:sz w:val="34"/>
          <w:szCs w:val="34"/>
          <w:cs/>
        </w:rPr>
        <w:t>ใช้เพียงพอ เรามีรถคันใหญ่ ๒ คัน คันเล็ก ๑ คัน และมี</w:t>
      </w:r>
      <w:proofErr w:type="spellStart"/>
      <w:r w:rsidR="00AA7920">
        <w:rPr>
          <w:rFonts w:ascii="TH SarabunIT๙" w:hAnsi="TH SarabunIT๙" w:cs="TH SarabunIT๙" w:hint="cs"/>
          <w:sz w:val="34"/>
          <w:szCs w:val="34"/>
          <w:cs/>
        </w:rPr>
        <w:t>รถปิค</w:t>
      </w:r>
      <w:proofErr w:type="spellEnd"/>
      <w:r w:rsidR="00AA7920">
        <w:rPr>
          <w:rFonts w:ascii="TH SarabunIT๙" w:hAnsi="TH SarabunIT๙" w:cs="TH SarabunIT๙" w:hint="cs"/>
          <w:sz w:val="34"/>
          <w:szCs w:val="34"/>
          <w:cs/>
        </w:rPr>
        <w:t>อัพ</w:t>
      </w:r>
      <w:r w:rsidR="00993D92">
        <w:rPr>
          <w:rFonts w:ascii="TH SarabunIT๙" w:hAnsi="TH SarabunIT๙" w:cs="TH SarabunIT๙" w:hint="cs"/>
          <w:sz w:val="34"/>
          <w:szCs w:val="34"/>
          <w:cs/>
        </w:rPr>
        <w:t>ขนาดเล็กซึ่งเก็บตามซอยเล็ก ๆ รวมเป็น ๔ คัน จึงมีความจำเป็นที่ต้องประหยัดเงินก้อนนั้นเอาไว้ และอาจจะไปตั้งงบประมาณในปีถัด ๆ ไป</w:t>
      </w:r>
    </w:p>
    <w:p w:rsidR="00516D4F" w:rsidRDefault="00516D4F" w:rsidP="00516D4F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พันเอกอำนวย .../8</w:t>
      </w:r>
    </w:p>
    <w:p w:rsidR="00516D4F" w:rsidRDefault="00516D4F" w:rsidP="00516D4F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8</w:t>
      </w:r>
    </w:p>
    <w:p w:rsidR="00516D4F" w:rsidRDefault="00516D4F" w:rsidP="00516D4F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993D92" w:rsidRDefault="00993D92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ตามที่ท่านรองฯ กล้าณรงค์ ชี้แจงมานี้มีสมาชิกท่านใดจะอภิปรายหรือซักถามอีกหรือไม่ เชิญครับ</w:t>
      </w:r>
    </w:p>
    <w:p w:rsidR="0025656A" w:rsidRDefault="00993D92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93D92">
        <w:rPr>
          <w:rFonts w:ascii="TH SarabunIT๙" w:hAnsi="TH SarabunIT๙" w:cs="TH SarabunIT๙" w:hint="cs"/>
          <w:sz w:val="34"/>
          <w:szCs w:val="34"/>
          <w:u w:val="single"/>
          <w:cs/>
        </w:rPr>
        <w:t>นายมนู  สังข์</w:t>
      </w:r>
      <w:proofErr w:type="spellStart"/>
      <w:r w:rsidRPr="00993D92">
        <w:rPr>
          <w:rFonts w:ascii="TH SarabunIT๙" w:hAnsi="TH SarabunIT๙" w:cs="TH SarabunIT๙" w:hint="cs"/>
          <w:sz w:val="34"/>
          <w:szCs w:val="34"/>
          <w:u w:val="single"/>
          <w:cs/>
        </w:rPr>
        <w:t>ศิริ</w:t>
      </w:r>
      <w:proofErr w:type="spellEnd"/>
      <w:r w:rsidRPr="00993D92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รอง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เรียนท่านประธานสภาที่เคารพ</w:t>
      </w:r>
      <w:r w:rsidR="00BA5DB4">
        <w:rPr>
          <w:rFonts w:ascii="TH SarabunIT๙" w:hAnsi="TH SarabunIT๙" w:cs="TH SarabunIT๙" w:hint="cs"/>
          <w:sz w:val="34"/>
          <w:szCs w:val="34"/>
          <w:cs/>
        </w:rPr>
        <w:t>ผมนายมนู  สังข์</w:t>
      </w:r>
      <w:proofErr w:type="spellStart"/>
      <w:r w:rsidR="00BA5DB4">
        <w:rPr>
          <w:rFonts w:ascii="TH SarabunIT๙" w:hAnsi="TH SarabunIT๙" w:cs="TH SarabunIT๙" w:hint="cs"/>
          <w:sz w:val="34"/>
          <w:szCs w:val="34"/>
          <w:cs/>
        </w:rPr>
        <w:t>ศิริ</w:t>
      </w:r>
      <w:proofErr w:type="spellEnd"/>
      <w:r w:rsidR="00BA5DB4">
        <w:rPr>
          <w:rFonts w:ascii="TH SarabunIT๙" w:hAnsi="TH SarabunIT๙" w:cs="TH SarabunIT๙" w:hint="cs"/>
          <w:sz w:val="34"/>
          <w:szCs w:val="34"/>
          <w:cs/>
        </w:rPr>
        <w:t xml:space="preserve"> รองประธานสภาเทศบาล  ผมขอถามฝ่ายบริหารว่า รถขยะที่เรานำไปซ่อมสภาพในการใช้งานมีประมาณกี่เปอร์เซ</w:t>
      </w:r>
      <w:r w:rsidR="00516D4F">
        <w:rPr>
          <w:rFonts w:ascii="TH SarabunIT๙" w:hAnsi="TH SarabunIT๙" w:cs="TH SarabunIT๙" w:hint="cs"/>
          <w:sz w:val="34"/>
          <w:szCs w:val="34"/>
          <w:cs/>
        </w:rPr>
        <w:t>็</w:t>
      </w:r>
      <w:r w:rsidR="00BA5DB4">
        <w:rPr>
          <w:rFonts w:ascii="TH SarabunIT๙" w:hAnsi="TH SarabunIT๙" w:cs="TH SarabunIT๙" w:hint="cs"/>
          <w:sz w:val="34"/>
          <w:szCs w:val="34"/>
          <w:cs/>
        </w:rPr>
        <w:t>นต์ เมื่อเทียบกับที่เราจะซื้อรถขยะคันใหม่มันจะใกล้เคียงกันไหมครับ ถ้าประมาณ ๖๐</w:t>
      </w:r>
      <w:r w:rsidR="00BA5DB4">
        <w:rPr>
          <w:rFonts w:ascii="TH SarabunIT๙" w:hAnsi="TH SarabunIT๙" w:cs="TH SarabunIT๙"/>
          <w:sz w:val="34"/>
          <w:szCs w:val="34"/>
        </w:rPr>
        <w:t>-</w:t>
      </w:r>
      <w:r w:rsidR="00BA5DB4">
        <w:rPr>
          <w:rFonts w:ascii="TH SarabunIT๙" w:hAnsi="TH SarabunIT๙" w:cs="TH SarabunIT๙" w:hint="cs"/>
          <w:sz w:val="34"/>
          <w:szCs w:val="34"/>
          <w:cs/>
        </w:rPr>
        <w:t>๗๐% เพื่อประหยัดงบประมาณเราแก้ไขได้ สมมุติถ้ามีสัก ๓๐</w:t>
      </w:r>
      <w:r w:rsidR="00BA5DB4">
        <w:rPr>
          <w:rFonts w:ascii="TH SarabunIT๙" w:hAnsi="TH SarabunIT๙" w:cs="TH SarabunIT๙"/>
          <w:sz w:val="34"/>
          <w:szCs w:val="34"/>
        </w:rPr>
        <w:t>-</w:t>
      </w:r>
      <w:r w:rsidR="00BA5DB4">
        <w:rPr>
          <w:rFonts w:ascii="TH SarabunIT๙" w:hAnsi="TH SarabunIT๙" w:cs="TH SarabunIT๙" w:hint="cs"/>
          <w:sz w:val="34"/>
          <w:szCs w:val="34"/>
          <w:cs/>
        </w:rPr>
        <w:t>๔๐%</w:t>
      </w:r>
      <w:r w:rsidR="00BA5DB4">
        <w:rPr>
          <w:rFonts w:ascii="TH SarabunIT๙" w:hAnsi="TH SarabunIT๙" w:cs="TH SarabunIT๙"/>
          <w:sz w:val="34"/>
          <w:szCs w:val="34"/>
        </w:rPr>
        <w:t xml:space="preserve"> </w:t>
      </w:r>
      <w:r w:rsidR="00BA5DB4">
        <w:rPr>
          <w:rFonts w:ascii="TH SarabunIT๙" w:hAnsi="TH SarabunIT๙" w:cs="TH SarabunIT๙" w:hint="cs"/>
          <w:sz w:val="34"/>
          <w:szCs w:val="34"/>
          <w:cs/>
        </w:rPr>
        <w:t>ผมว่าไม่สมควรที่จะนำมาซ่อม เพราะเราใช้งานทุกวัน</w:t>
      </w:r>
      <w:r w:rsidR="00570A8D">
        <w:rPr>
          <w:rFonts w:ascii="TH SarabunIT๙" w:hAnsi="TH SarabunIT๙" w:cs="TH SarabunIT๙" w:hint="cs"/>
          <w:sz w:val="34"/>
          <w:szCs w:val="34"/>
          <w:cs/>
        </w:rPr>
        <w:t xml:space="preserve"> เก็บขยะทุกวัน ก็ขอฝากไว้ด้วยครับ</w:t>
      </w:r>
    </w:p>
    <w:p w:rsidR="00570A8D" w:rsidRDefault="00570A8D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A00B08"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="00A00B08">
        <w:rPr>
          <w:rFonts w:ascii="TH SarabunIT๙" w:hAnsi="TH SarabunIT๙" w:cs="TH SarabunIT๙" w:hint="cs"/>
          <w:sz w:val="34"/>
          <w:szCs w:val="34"/>
          <w:cs/>
        </w:rPr>
        <w:t xml:space="preserve">   ขอบคุณครับ เชิญท่านรองฯ กล้าณรงค์ครับ</w:t>
      </w:r>
    </w:p>
    <w:p w:rsidR="00A00B08" w:rsidRPr="00BA5DB4" w:rsidRDefault="00A00B08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นายกล้าณรงค์  เชื้อบุญมี รองนายกเทศมนตรี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กราบเรียนท่านประธานสภาที่เคารพ ท่านสมาชิกผู้ทรงเกียรติ รถขยะคันที่จะซ่อมใหม่นี้สภาพเครื่องยนต์ดี ตัวถังดี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ค</w:t>
      </w:r>
      <w:r w:rsidR="00697ECF">
        <w:rPr>
          <w:rFonts w:ascii="TH SarabunIT๙" w:hAnsi="TH SarabunIT๙" w:cs="TH SarabunIT๙" w:hint="cs"/>
          <w:sz w:val="34"/>
          <w:szCs w:val="34"/>
          <w:cs/>
        </w:rPr>
        <w:t>ัส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ซียังดีอยู่ เป็นแต่เพียงระบบที่เก็บขยะอัดท้ายที่เกิดเป็นสนิมของตัวถังที่เก็บขยะ</w:t>
      </w:r>
      <w:r w:rsidR="00090108">
        <w:rPr>
          <w:rFonts w:ascii="TH SarabunIT๙" w:hAnsi="TH SarabunIT๙" w:cs="TH SarabunIT๙" w:hint="cs"/>
          <w:sz w:val="34"/>
          <w:szCs w:val="34"/>
          <w:cs/>
        </w:rPr>
        <w:t>ที่เปรอะเปื้อนสาร</w:t>
      </w:r>
      <w:r w:rsidR="00642B7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90108">
        <w:rPr>
          <w:rFonts w:ascii="TH SarabunIT๙" w:hAnsi="TH SarabunIT๙" w:cs="TH SarabunIT๙" w:hint="cs"/>
          <w:sz w:val="34"/>
          <w:szCs w:val="34"/>
          <w:cs/>
        </w:rPr>
        <w:t>ความเค็มต่าง ๆ ตัวถังที่เก็บขยะและระบบอัดนั้นชำรุดเป็นอย่างมาก ถ้าเปลี่ยนตรงส่วนนี้ได้</w:t>
      </w:r>
      <w:r w:rsidR="00642B7A">
        <w:rPr>
          <w:rFonts w:ascii="TH SarabunIT๙" w:hAnsi="TH SarabunIT๙" w:cs="TH SarabunIT๙" w:hint="cs"/>
          <w:sz w:val="34"/>
          <w:szCs w:val="34"/>
          <w:cs/>
        </w:rPr>
        <w:t xml:space="preserve"> เราสามารถใช้รถขยะคันนี้ได้อีกซึ่งจะทำให้ประหยัดเงินตรงนี้ไปได้หลายเปอร์เซ</w:t>
      </w:r>
      <w:r w:rsidR="00516D4F">
        <w:rPr>
          <w:rFonts w:ascii="TH SarabunIT๙" w:hAnsi="TH SarabunIT๙" w:cs="TH SarabunIT๙" w:hint="cs"/>
          <w:sz w:val="34"/>
          <w:szCs w:val="34"/>
          <w:cs/>
        </w:rPr>
        <w:t>็</w:t>
      </w:r>
      <w:r w:rsidR="00642B7A">
        <w:rPr>
          <w:rFonts w:ascii="TH SarabunIT๙" w:hAnsi="TH SarabunIT๙" w:cs="TH SarabunIT๙" w:hint="cs"/>
          <w:sz w:val="34"/>
          <w:szCs w:val="34"/>
          <w:cs/>
        </w:rPr>
        <w:t xml:space="preserve">นต์ รถขยะแบบอัดท้ายมีกลไกข้างในที่ซับซ้อนซึ่งต้องอาศัยผู้เชี่ยวชาญชำนาญงานที่รู้เกี่ยวกับเรื่องระบบนี้ซ่อมเท่านั้น ซึ่งท่านปลัดเทศบาลได้ประสานงานหาผู้ซ่อมที่เคยซ่อมมาแล้วและได้ผลดี </w:t>
      </w:r>
      <w:r w:rsidR="004A285E">
        <w:rPr>
          <w:rFonts w:ascii="TH SarabunIT๙" w:hAnsi="TH SarabunIT๙" w:cs="TH SarabunIT๙" w:hint="cs"/>
          <w:sz w:val="34"/>
          <w:szCs w:val="34"/>
          <w:cs/>
        </w:rPr>
        <w:t>คิดว่า</w:t>
      </w:r>
      <w:r w:rsidR="00642B7A">
        <w:rPr>
          <w:rFonts w:ascii="TH SarabunIT๙" w:hAnsi="TH SarabunIT๙" w:cs="TH SarabunIT๙" w:hint="cs"/>
          <w:sz w:val="34"/>
          <w:szCs w:val="34"/>
          <w:cs/>
        </w:rPr>
        <w:t>ถ้าเราได้ซ่อมเราสามารถที่จะใช้งาน</w:t>
      </w:r>
      <w:r w:rsidR="005356C1">
        <w:rPr>
          <w:rFonts w:ascii="TH SarabunIT๙" w:hAnsi="TH SarabunIT๙" w:cs="TH SarabunIT๙" w:hint="cs"/>
          <w:sz w:val="34"/>
          <w:szCs w:val="34"/>
          <w:cs/>
        </w:rPr>
        <w:t>โดยที่</w:t>
      </w:r>
      <w:r w:rsidR="004A285E">
        <w:rPr>
          <w:rFonts w:ascii="TH SarabunIT๙" w:hAnsi="TH SarabunIT๙" w:cs="TH SarabunIT๙" w:hint="cs"/>
          <w:sz w:val="34"/>
          <w:szCs w:val="34"/>
          <w:cs/>
        </w:rPr>
        <w:t>เป็นการประหยัดงบประมาณได้อีกครับ</w:t>
      </w:r>
    </w:p>
    <w:p w:rsidR="005356C1" w:rsidRDefault="004A285E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ท่านสมาชิกครับตามที่ท่านสมาชิก</w:t>
      </w:r>
      <w:r w:rsidR="00697ECF">
        <w:rPr>
          <w:rFonts w:ascii="TH SarabunIT๙" w:hAnsi="TH SarabunIT๙" w:cs="TH SarabunIT๙" w:hint="cs"/>
          <w:sz w:val="34"/>
          <w:szCs w:val="34"/>
          <w:cs/>
        </w:rPr>
        <w:t>มี</w:t>
      </w:r>
      <w:r>
        <w:rPr>
          <w:rFonts w:ascii="TH SarabunIT๙" w:hAnsi="TH SarabunIT๙" w:cs="TH SarabunIT๙" w:hint="cs"/>
          <w:sz w:val="34"/>
          <w:szCs w:val="34"/>
          <w:cs/>
        </w:rPr>
        <w:t>ข้อโต้แย้ง</w:t>
      </w:r>
    </w:p>
    <w:p w:rsidR="00993D92" w:rsidRDefault="005356C1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และท่านรองฯ กล้าณรงค์ก็ได้ชี้แจงแล้ว  มีท่านใดซักถามอีกหรือไม่</w:t>
      </w:r>
    </w:p>
    <w:p w:rsidR="00993D92" w:rsidRDefault="005356C1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356C1">
        <w:rPr>
          <w:rFonts w:ascii="TH SarabunIT๙" w:hAnsi="TH SarabunIT๙" w:cs="TH SarabunIT๙" w:hint="cs"/>
          <w:sz w:val="34"/>
          <w:szCs w:val="34"/>
          <w:u w:val="single"/>
          <w:cs/>
        </w:rPr>
        <w:t>นายบำรุง  แย้มนิยม  สมาชิกสภาเทศบาล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โครงการที่เราจะจัดซื้อรถขยะ</w:t>
      </w:r>
      <w:r w:rsidR="00E156FB">
        <w:rPr>
          <w:rFonts w:ascii="TH SarabunIT๙" w:hAnsi="TH SarabunIT๙" w:cs="TH SarabunIT๙" w:hint="cs"/>
          <w:sz w:val="34"/>
          <w:szCs w:val="34"/>
          <w:cs/>
        </w:rPr>
        <w:t>คันใหม่เราจะซื้อใหม่ก็ได้ และห</w:t>
      </w:r>
      <w:r>
        <w:rPr>
          <w:rFonts w:ascii="TH SarabunIT๙" w:hAnsi="TH SarabunIT๙" w:cs="TH SarabunIT๙" w:hint="cs"/>
          <w:sz w:val="34"/>
          <w:szCs w:val="34"/>
          <w:cs/>
        </w:rPr>
        <w:t>ากจะซ่อมเราก็มีเงินสะสม</w:t>
      </w:r>
      <w:r w:rsidR="00E156FB">
        <w:rPr>
          <w:rFonts w:ascii="TH SarabunIT๙" w:hAnsi="TH SarabunIT๙" w:cs="TH SarabunIT๙" w:hint="cs"/>
          <w:sz w:val="34"/>
          <w:szCs w:val="34"/>
          <w:cs/>
        </w:rPr>
        <w:t>ที่สามารถนำมาใช้ได้ ประเด็นที่ท่าน</w:t>
      </w:r>
      <w:proofErr w:type="spellStart"/>
      <w:r w:rsidR="00E156FB">
        <w:rPr>
          <w:rFonts w:ascii="TH SarabunIT๙" w:hAnsi="TH SarabunIT๙" w:cs="TH SarabunIT๙" w:hint="cs"/>
          <w:sz w:val="34"/>
          <w:szCs w:val="34"/>
          <w:cs/>
        </w:rPr>
        <w:t>เ</w:t>
      </w:r>
      <w:r w:rsidR="00697ECF">
        <w:rPr>
          <w:rFonts w:ascii="TH SarabunIT๙" w:hAnsi="TH SarabunIT๙" w:cs="TH SarabunIT๙" w:hint="cs"/>
          <w:sz w:val="34"/>
          <w:szCs w:val="34"/>
          <w:cs/>
        </w:rPr>
        <w:t>อ</w:t>
      </w:r>
      <w:r w:rsidR="00E156FB">
        <w:rPr>
          <w:rFonts w:ascii="TH SarabunIT๙" w:hAnsi="TH SarabunIT๙" w:cs="TH SarabunIT๙" w:hint="cs"/>
          <w:sz w:val="34"/>
          <w:szCs w:val="34"/>
          <w:cs/>
        </w:rPr>
        <w:t>นก</w:t>
      </w:r>
      <w:proofErr w:type="spellEnd"/>
      <w:r w:rsidR="00E156FB">
        <w:rPr>
          <w:rFonts w:ascii="TH SarabunIT๙" w:hAnsi="TH SarabunIT๙" w:cs="TH SarabunIT๙" w:hint="cs"/>
          <w:sz w:val="34"/>
          <w:szCs w:val="34"/>
          <w:cs/>
        </w:rPr>
        <w:t>ไม่เห็นด้วย เพราะเมื่อได้ตั้งงบประมาณไว้แล้วทำไมไม่ซื้อ ทำไมมาโอนเป็นค่าซ่อม ผมก็อยากจะให้ซื้อตามงบ</w:t>
      </w:r>
      <w:r w:rsidR="00697ECF">
        <w:rPr>
          <w:rFonts w:ascii="TH SarabunIT๙" w:hAnsi="TH SarabunIT๙" w:cs="TH SarabunIT๙" w:hint="cs"/>
          <w:sz w:val="34"/>
          <w:szCs w:val="34"/>
          <w:cs/>
        </w:rPr>
        <w:t>ประมาณ</w:t>
      </w:r>
      <w:r w:rsidR="00E156FB">
        <w:rPr>
          <w:rFonts w:ascii="TH SarabunIT๙" w:hAnsi="TH SarabunIT๙" w:cs="TH SarabunIT๙" w:hint="cs"/>
          <w:sz w:val="34"/>
          <w:szCs w:val="34"/>
          <w:cs/>
        </w:rPr>
        <w:t xml:space="preserve"> และถ้าจะซ่อมผมเห็นด้วยโดยนำเงินสะสมที่เรามีอยู่นำมาซ่อมครับ มันมีแค่ ๒ ประเด็นเท่านั้นครับ</w:t>
      </w:r>
    </w:p>
    <w:p w:rsidR="00E156FB" w:rsidRDefault="00E156FB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23E62">
        <w:rPr>
          <w:rFonts w:ascii="TH SarabunIT๙" w:hAnsi="TH SarabunIT๙" w:cs="TH SarabunIT๙" w:hint="cs"/>
          <w:sz w:val="33"/>
          <w:szCs w:val="33"/>
          <w:u w:val="single"/>
          <w:cs/>
        </w:rPr>
        <w:t>นายสุพล  เรืองฤทธิ์  ปลัดเทศบาล/เลขานุการสภาเทศบาล</w:t>
      </w:r>
      <w:r w:rsidRPr="00C23E62">
        <w:rPr>
          <w:rFonts w:ascii="TH SarabunIT๙" w:hAnsi="TH SarabunIT๙" w:cs="TH SarabunIT๙" w:hint="cs"/>
          <w:sz w:val="33"/>
          <w:szCs w:val="33"/>
          <w:cs/>
        </w:rPr>
        <w:t xml:space="preserve"> ผมขออนุญาตชี้แจงเพิ่มเติม งบประมาณ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๒,๒๐๐,๐๐๐ บาท ถ้าไม่อนุมัติ ญัตติต่อไปก็ตกไปเพราะ</w:t>
      </w:r>
      <w:r w:rsidR="00C23E62">
        <w:rPr>
          <w:rFonts w:ascii="TH SarabunIT๙" w:hAnsi="TH SarabunIT๙" w:cs="TH SarabunIT๙" w:hint="cs"/>
          <w:sz w:val="34"/>
          <w:szCs w:val="34"/>
          <w:cs/>
        </w:rPr>
        <w:t>เงินอีกล้านห้าที่จะซื้อรถขยะเราเอามาปรับปรุงถนนหน้าโรงพยาบาลป่าโมก ซึ่งใช้งบประมาณสองล้านห้ากว่า ๆ ก็ต้องให้ท่านสมาชิกได้ช่วยกันพิจารณา ถ้าซ่อมตามที่ท่านรองได้บอกไว้ เราประหยัดงบประมาณและถ้าจะซื้อเราก็สามารถที่จะตั้งงบประมาณปีหน้าได้ เนื่องจากรถขยะคันใหม่ที่เราซื้อมาเมื่อปีที่แล้ว ผมในฐานะเลขาสภาเทศบาลก็ต้องทำตามมติของสภา อันนี้ถ้าไม่โอนญัตติต่อไปก็ไม่ต้องพิจารณาเพราะใช้เงินจาก</w:t>
      </w:r>
      <w:r w:rsidR="008C466B">
        <w:rPr>
          <w:rFonts w:ascii="TH SarabunIT๙" w:hAnsi="TH SarabunIT๙" w:cs="TH SarabunIT๙" w:hint="cs"/>
          <w:sz w:val="34"/>
          <w:szCs w:val="34"/>
          <w:cs/>
        </w:rPr>
        <w:t>ก้อน</w:t>
      </w:r>
      <w:r w:rsidR="00C23E62">
        <w:rPr>
          <w:rFonts w:ascii="TH SarabunIT๙" w:hAnsi="TH SarabunIT๙" w:cs="TH SarabunIT๙" w:hint="cs"/>
          <w:sz w:val="34"/>
          <w:szCs w:val="34"/>
          <w:cs/>
        </w:rPr>
        <w:t>เดียวกัน</w:t>
      </w:r>
    </w:p>
    <w:p w:rsidR="00993D92" w:rsidRDefault="00A2246B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ตามที่ท่านเลขานุการสภาเทศบาลได้ชี้แจงมา ท่านสมาชิกมีความเห็นอย่างไร เชิญครับ</w:t>
      </w:r>
    </w:p>
    <w:p w:rsidR="00A2246B" w:rsidRDefault="00A2246B" w:rsidP="0018459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067EC0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กระจ่าง</w:t>
      </w:r>
      <w:proofErr w:type="spellStart"/>
      <w:r w:rsidRPr="00067EC0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Pr="00067EC0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67EC0">
        <w:rPr>
          <w:rFonts w:ascii="TH SarabunIT๙" w:hAnsi="TH SarabunIT๙" w:cs="TH SarabunIT๙" w:hint="cs"/>
          <w:sz w:val="34"/>
          <w:szCs w:val="34"/>
          <w:cs/>
        </w:rPr>
        <w:t xml:space="preserve"> กราบเรียนท่านประธานสภาที่เคารพ ท่านสมาชิกผู้ทรงเกียรติ ผมนายฉลวย กระจ่าง</w:t>
      </w:r>
      <w:proofErr w:type="spellStart"/>
      <w:r w:rsidR="00067EC0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067EC0"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</w:t>
      </w:r>
      <w:r w:rsidR="002F1421">
        <w:rPr>
          <w:rFonts w:ascii="TH SarabunIT๙" w:hAnsi="TH SarabunIT๙" w:cs="TH SarabunIT๙" w:hint="cs"/>
          <w:sz w:val="34"/>
          <w:szCs w:val="34"/>
          <w:cs/>
        </w:rPr>
        <w:t xml:space="preserve"> เขต ๑ ขออนุญาตนำเสนอในการตั้งงบประมาณ</w:t>
      </w:r>
      <w:r w:rsidR="008C466B">
        <w:rPr>
          <w:rFonts w:ascii="TH SarabunIT๙" w:hAnsi="TH SarabunIT๙" w:cs="TH SarabunIT๙" w:hint="cs"/>
          <w:sz w:val="34"/>
          <w:szCs w:val="34"/>
          <w:cs/>
        </w:rPr>
        <w:t>เอา</w:t>
      </w:r>
      <w:r w:rsidR="002F1421">
        <w:rPr>
          <w:rFonts w:ascii="TH SarabunIT๙" w:hAnsi="TH SarabunIT๙" w:cs="TH SarabunIT๙" w:hint="cs"/>
          <w:sz w:val="34"/>
          <w:szCs w:val="34"/>
          <w:cs/>
        </w:rPr>
        <w:t>ไว้เป็นบทเรียน เมื่อคณะผู้บริหารได้ตั้งงบประมาณไว้แล้วก็ควรจะดำเนินการตามที่ตั้งงบประมาณไว้เพื่อความเจริญ</w:t>
      </w:r>
      <w:r w:rsidR="008C466B">
        <w:rPr>
          <w:rFonts w:ascii="TH SarabunIT๙" w:hAnsi="TH SarabunIT๙" w:cs="TH SarabunIT๙" w:hint="cs"/>
          <w:sz w:val="34"/>
          <w:szCs w:val="34"/>
          <w:cs/>
        </w:rPr>
        <w:t>ของเทศบาลเรา เมื่อตั้งแล้วไม่ได้ทำและโอนออกไปอีก อยากให้เทศบาลของเราเจริญก้าวหน้าไปเรื่อยๆ ไม่ใช่หยุดเพียงเท่านี้ ถ้าจะตั้งงบประมาณต่อไปก็ควรเล็งเห็นความสำคัญให้มากที่สุด ขอบคุณครับ</w:t>
      </w:r>
    </w:p>
    <w:p w:rsidR="00A846D7" w:rsidRDefault="00A846D7" w:rsidP="00A846D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ขอบคุณครับ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 xml:space="preserve"> เรื่องนี้ท่านสมาชิกได้อภิปรายแล้วไม่เห็นด้วยกับญัตติที่ทางฝ่ายบริหารเสนอ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มีสมาชิกใดจะอภิปรายหรือซักถามอีกหรือไม่ครับ (ไม่มี) ถ้าไม่มีผมจะขอมติจากที่ประชุมนะครับ </w:t>
      </w:r>
    </w:p>
    <w:p w:rsidR="00697B84" w:rsidRDefault="00697B84" w:rsidP="00697B8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มาชิกท่านใด.../9</w:t>
      </w:r>
    </w:p>
    <w:p w:rsidR="00697B84" w:rsidRDefault="00697B84" w:rsidP="00697B8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9</w:t>
      </w:r>
    </w:p>
    <w:p w:rsidR="00697B84" w:rsidRPr="009D338A" w:rsidRDefault="00697B84" w:rsidP="00697B8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A846D7" w:rsidRPr="009D338A" w:rsidRDefault="00A846D7" w:rsidP="00A846D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  <w:t>สมาชิกท่านใดอนุมัติให้โอนเงินงบประมาณรายจ่ายประจำปีงบประมาณ พ.ศ. 2563 ของกองสาธารณสุขและสิ่งแวดล้อม  กรุณาออกเสียงยกมือ (อนุมัติ</w:t>
      </w:r>
      <w:r w:rsidR="00343D9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>4</w:t>
      </w:r>
      <w:r w:rsidR="00343D9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A846D7" w:rsidRPr="009D338A" w:rsidRDefault="00A846D7" w:rsidP="00A846D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>สมาชิกท่านใดไม่อนุมัติ กรุณาออกเสียงยกมือครับ (ไม่อนุมัติ</w:t>
      </w:r>
      <w:r w:rsidR="00343D9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>7</w:t>
      </w:r>
      <w:r w:rsidR="00343D9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A846D7" w:rsidRPr="009D338A" w:rsidRDefault="00A846D7" w:rsidP="00A846D7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มีมติ</w:t>
      </w:r>
      <w:r w:rsidR="00343D96">
        <w:rPr>
          <w:rFonts w:ascii="TH SarabunIT๙" w:hAnsi="TH SarabunIT๙" w:cs="TH SarabunIT๙" w:hint="cs"/>
          <w:b/>
          <w:bCs/>
          <w:sz w:val="34"/>
          <w:szCs w:val="34"/>
          <w:cs/>
        </w:rPr>
        <w:t>ไม่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>อนุมัติให้โอนเงินงบประมาณรายจ่ายประจำปีงบประมาณ พ.ศ. 2563 ของกองสาธารณสุขและสิ่งแวดล้อม</w:t>
      </w:r>
    </w:p>
    <w:p w:rsidR="00A846D7" w:rsidRPr="00194313" w:rsidRDefault="00194313" w:rsidP="00B4766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ญัตติที่ ๓.๒ เรื่องขออนุมัติโอนเงินงบประมาณรายจ่ายประจำปี ๒๕๖๓ ที่เหลือจ่าย เพื่อไปตั้งจ่ายเป็นรายการใหม่ เพื่อจัดทำโครงการปรับปรุงถนน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แอส</w:t>
      </w:r>
      <w:r w:rsidRPr="00E75993">
        <w:rPr>
          <w:rFonts w:ascii="TH SarabunIT๙" w:hAnsi="TH SarabunIT๙" w:cs="TH SarabunIT๙" w:hint="cs"/>
          <w:sz w:val="33"/>
          <w:szCs w:val="33"/>
          <w:cs/>
        </w:rPr>
        <w:t>ฟัสท์</w:t>
      </w:r>
      <w:proofErr w:type="spellEnd"/>
      <w:r w:rsidRPr="00E75993">
        <w:rPr>
          <w:rFonts w:ascii="TH SarabunIT๙" w:hAnsi="TH SarabunIT๙" w:cs="TH SarabunIT๙" w:hint="cs"/>
          <w:sz w:val="33"/>
          <w:szCs w:val="33"/>
          <w:cs/>
        </w:rPr>
        <w:t>คอนกรีตถนนหน้าโรงพยาบาลป่าโมก จากบริเวณมุมรั้วหน้าโรงพยาบาลป่าโมกบรรจบทางหลวงแผ่นดิ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หมายเลข ๓๓ (ป่าโมก</w:t>
      </w:r>
      <w:r w:rsidR="00E759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>-</w:t>
      </w:r>
      <w:r w:rsidR="00E75993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สุพรรณบุรี) ต้องผ่านไปเนื่องจากที่ประชุมมีมติไม่อนุมัติให้โอนเงินงบประมาณรายจ่ายประจำปี พ.ศ.๒๕๖๓ ของกองสาธารณสุขและสิ่งแวดล้อมในญัตติที่ ๓.๑  ผมขอ</w:t>
      </w:r>
      <w:r w:rsidR="00380FD6">
        <w:rPr>
          <w:rFonts w:ascii="TH SarabunIT๙" w:hAnsi="TH SarabunIT๙" w:cs="TH SarabunIT๙" w:hint="cs"/>
          <w:sz w:val="34"/>
          <w:szCs w:val="34"/>
          <w:cs/>
        </w:rPr>
        <w:t>ผ่าน</w:t>
      </w:r>
      <w:r>
        <w:rPr>
          <w:rFonts w:ascii="TH SarabunIT๙" w:hAnsi="TH SarabunIT๙" w:cs="TH SarabunIT๙" w:hint="cs"/>
          <w:sz w:val="34"/>
          <w:szCs w:val="34"/>
          <w:cs/>
        </w:rPr>
        <w:t>เข้าสู่ระเบียบวาระต่อไป</w:t>
      </w:r>
    </w:p>
    <w:p w:rsidR="00BD19CB" w:rsidRPr="009D338A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 4   เรื่อง  อื่น ๆ </w:t>
      </w:r>
    </w:p>
    <w:p w:rsidR="00BD19CB" w:rsidRPr="009D338A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  <w:t>4</w:t>
      </w:r>
      <w:r w:rsidRPr="009D338A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E3497D" w:rsidRPr="009D338A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9D338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ตอบข้อซักถามของสมาชิกในการประชุมครั้งที่แล้ว</w:t>
      </w:r>
    </w:p>
    <w:p w:rsidR="00BD19CB" w:rsidRDefault="00BD19CB" w:rsidP="002F2E3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E75993">
        <w:rPr>
          <w:rFonts w:ascii="TH SarabunIT๙" w:hAnsi="TH SarabunIT๙" w:cs="TH SarabunIT๙" w:hint="cs"/>
          <w:sz w:val="34"/>
          <w:szCs w:val="34"/>
          <w:cs/>
        </w:rPr>
        <w:t>ในการประชุมสภาเทศบาล สมัยวิสามัญ สมัยที่ ๑ ประจำปี ๒๕๖๓ เมื่อวันที่ ๑๗ มีนาคม ๒๕๖๓ มีท่านฉลวย  กระจ่าง</w:t>
      </w:r>
      <w:proofErr w:type="spellStart"/>
      <w:r w:rsidR="00E75993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E75993"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 เสนอแนะไว้ ดังนี้</w:t>
      </w:r>
    </w:p>
    <w:p w:rsidR="00E75993" w:rsidRDefault="00E75993" w:rsidP="002F2E3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282E8F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แรก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การปรับปรุงทางเข้าวั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ม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วัน ช่วงทางแยกเข้าซุ้มประตูกับช่วงทางเลี้ยวซ้าย เลี้ยวขวา ขอให้ราดยางทั้งทางซ้ายและทางขวา</w:t>
      </w:r>
    </w:p>
    <w:p w:rsidR="00E75993" w:rsidRDefault="00E75993" w:rsidP="002F2E3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282E8F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อ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ทางเข้าคลองข่อย</w:t>
      </w:r>
      <w:r w:rsidR="00282E8F">
        <w:rPr>
          <w:rFonts w:ascii="TH SarabunIT๙" w:hAnsi="TH SarabunIT๙" w:cs="TH SarabunIT๙" w:hint="cs"/>
          <w:sz w:val="34"/>
          <w:szCs w:val="34"/>
          <w:cs/>
        </w:rPr>
        <w:t>ไปวัดโบสถ์</w:t>
      </w:r>
      <w:r w:rsidR="00282E8F">
        <w:rPr>
          <w:rFonts w:ascii="TH SarabunIT๙" w:hAnsi="TH SarabunIT๙" w:cs="TH SarabunIT๙"/>
          <w:sz w:val="34"/>
          <w:szCs w:val="34"/>
        </w:rPr>
        <w:t>-</w:t>
      </w:r>
      <w:r w:rsidR="00282E8F">
        <w:rPr>
          <w:rFonts w:ascii="TH SarabunIT๙" w:hAnsi="TH SarabunIT๙" w:cs="TH SarabunIT๙" w:hint="cs"/>
          <w:sz w:val="34"/>
          <w:szCs w:val="34"/>
          <w:cs/>
        </w:rPr>
        <w:t>วัดเกตุ ได้ทำการถมดินแล้ว ขอให้ถมลูกรังบดอัดด้วย</w:t>
      </w:r>
    </w:p>
    <w:p w:rsidR="00282E8F" w:rsidRPr="00282E8F" w:rsidRDefault="00282E8F" w:rsidP="002F2E3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ส่วนตอนท้ายที่ท่าน สุพล เรืองฤทธิ์ ปลัดเทศบาล ชี้แจงเกี่ยวกับเรื่องการแข่งขันกีฬาของสันนิบาตเทศบาลจังหวัดอ่างทองที่เทศบาลของเราเป็นเจ้าภาพ กับเรื่องที่เกี่ยวกับโรค </w:t>
      </w:r>
      <w:proofErr w:type="spellStart"/>
      <w:r>
        <w:rPr>
          <w:rFonts w:ascii="TH SarabunIT๙" w:hAnsi="TH SarabunIT๙" w:cs="TH SarabunIT๙"/>
          <w:sz w:val="34"/>
          <w:szCs w:val="34"/>
        </w:rPr>
        <w:t>Covid</w:t>
      </w:r>
      <w:proofErr w:type="spellEnd"/>
      <w:r>
        <w:rPr>
          <w:rFonts w:ascii="TH SarabunIT๙" w:hAnsi="TH SarabunIT๙" w:cs="TH SarabunIT๙"/>
          <w:sz w:val="34"/>
          <w:szCs w:val="34"/>
        </w:rPr>
        <w:t>-</w:t>
      </w:r>
      <w:r>
        <w:rPr>
          <w:rFonts w:ascii="TH SarabunIT๙" w:hAnsi="TH SarabunIT๙" w:cs="TH SarabunIT๙" w:hint="cs"/>
          <w:sz w:val="34"/>
          <w:szCs w:val="34"/>
          <w:cs/>
        </w:rPr>
        <w:t>๑๙ เป็นเพียงชี้แจงเพื่อที่ประชุมรับทราบครับ</w:t>
      </w:r>
    </w:p>
    <w:p w:rsidR="00BD19CB" w:rsidRPr="009D338A" w:rsidRDefault="00BD19CB" w:rsidP="002F2E3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F2E3E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BD19CB" w:rsidRPr="009D338A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>4.</w:t>
      </w:r>
      <w:r w:rsidR="00E3497D" w:rsidRPr="009D338A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้อเสนอแนะของสมาชิกสภาเทศบาล</w:t>
      </w:r>
    </w:p>
    <w:p w:rsidR="00BD19CB" w:rsidRPr="009D338A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320E85">
        <w:rPr>
          <w:rFonts w:ascii="TH SarabunIT๙" w:hAnsi="TH SarabunIT๙" w:cs="TH SarabunIT๙" w:hint="cs"/>
          <w:sz w:val="34"/>
          <w:szCs w:val="34"/>
          <w:cs/>
        </w:rPr>
        <w:t xml:space="preserve">สมาชิกท่านใดมีข้อเสนอแนะฝ่ายบริหาร </w:t>
      </w:r>
      <w:r w:rsidRPr="009D338A">
        <w:rPr>
          <w:rFonts w:ascii="TH SarabunIT๙" w:hAnsi="TH SarabunIT๙" w:cs="TH SarabunIT๙"/>
          <w:sz w:val="34"/>
          <w:szCs w:val="34"/>
          <w:cs/>
        </w:rPr>
        <w:t>ขอเชิญครับ</w:t>
      </w:r>
    </w:p>
    <w:p w:rsidR="006B3431" w:rsidRDefault="00BD19CB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="00320E85">
        <w:rPr>
          <w:rFonts w:ascii="TH SarabunIT๙" w:hAnsi="TH SarabunIT๙" w:cs="TH SarabunIT๙" w:hint="cs"/>
          <w:sz w:val="34"/>
          <w:szCs w:val="34"/>
          <w:u w:val="single"/>
          <w:cs/>
        </w:rPr>
        <w:t>นายมนู  สังข์</w:t>
      </w:r>
      <w:proofErr w:type="spellStart"/>
      <w:r w:rsidR="00320E85">
        <w:rPr>
          <w:rFonts w:ascii="TH SarabunIT๙" w:hAnsi="TH SarabunIT๙" w:cs="TH SarabunIT๙" w:hint="cs"/>
          <w:sz w:val="34"/>
          <w:szCs w:val="34"/>
          <w:u w:val="single"/>
          <w:cs/>
        </w:rPr>
        <w:t>ศิริ</w:t>
      </w:r>
      <w:proofErr w:type="spellEnd"/>
      <w:r w:rsidR="00320E85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รองประธาน</w:t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AC12D7">
        <w:rPr>
          <w:rFonts w:ascii="TH SarabunIT๙" w:hAnsi="TH SarabunIT๙" w:cs="TH SarabunIT๙" w:hint="cs"/>
          <w:sz w:val="34"/>
          <w:szCs w:val="34"/>
          <w:cs/>
        </w:rPr>
        <w:t>เรียนท่านประธานสภาที่เคารพ ผมนายมนู  สังข์</w:t>
      </w:r>
      <w:proofErr w:type="spellStart"/>
      <w:r w:rsidR="00AC12D7">
        <w:rPr>
          <w:rFonts w:ascii="TH SarabunIT๙" w:hAnsi="TH SarabunIT๙" w:cs="TH SarabunIT๙" w:hint="cs"/>
          <w:sz w:val="34"/>
          <w:szCs w:val="34"/>
          <w:cs/>
        </w:rPr>
        <w:t>ศิริ</w:t>
      </w:r>
      <w:proofErr w:type="spellEnd"/>
      <w:r w:rsidR="00AC12D7">
        <w:rPr>
          <w:rFonts w:ascii="TH SarabunIT๙" w:hAnsi="TH SarabunIT๙" w:cs="TH SarabunIT๙" w:hint="cs"/>
          <w:sz w:val="34"/>
          <w:szCs w:val="34"/>
          <w:cs/>
        </w:rPr>
        <w:t xml:space="preserve"> รองประธานสภาเทศบาล </w:t>
      </w:r>
      <w:r w:rsidR="00C60DF9">
        <w:rPr>
          <w:rFonts w:ascii="TH SarabunIT๙" w:hAnsi="TH SarabunIT๙" w:cs="TH SarabunIT๙" w:hint="cs"/>
          <w:sz w:val="34"/>
          <w:szCs w:val="34"/>
          <w:cs/>
        </w:rPr>
        <w:t xml:space="preserve"> ผมมีข้อเสนอแนะทางฝ่ายบริหาร ในช่วงการเกิดโรคระบาด </w:t>
      </w:r>
      <w:r w:rsidR="00C60DF9">
        <w:rPr>
          <w:rFonts w:ascii="TH SarabunIT๙" w:hAnsi="TH SarabunIT๙" w:cs="TH SarabunIT๙"/>
          <w:sz w:val="34"/>
          <w:szCs w:val="34"/>
        </w:rPr>
        <w:t xml:space="preserve">Covid-19 </w:t>
      </w:r>
      <w:r w:rsidR="00C60DF9">
        <w:rPr>
          <w:rFonts w:ascii="TH SarabunIT๙" w:hAnsi="TH SarabunIT๙" w:cs="TH SarabunIT๙" w:hint="cs"/>
          <w:sz w:val="34"/>
          <w:szCs w:val="34"/>
          <w:cs/>
        </w:rPr>
        <w:t xml:space="preserve"> ซึ่งยังไม่</w:t>
      </w:r>
    </w:p>
    <w:p w:rsidR="00BD19CB" w:rsidRDefault="00C60DF9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่านพ้นวิกฤต ผมต้องการให้ทางฝ่ายบริหาร</w:t>
      </w:r>
      <w:r w:rsidR="00F17B41">
        <w:rPr>
          <w:rFonts w:ascii="TH SarabunIT๙" w:hAnsi="TH SarabunIT๙" w:cs="TH SarabunIT๙" w:hint="cs"/>
          <w:sz w:val="34"/>
          <w:szCs w:val="34"/>
          <w:cs/>
        </w:rPr>
        <w:t>สำรวจพื้นที่ว่างเปล่าของเทศบาล</w:t>
      </w:r>
      <w:r w:rsidR="009B618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17B41">
        <w:rPr>
          <w:rFonts w:ascii="TH SarabunIT๙" w:hAnsi="TH SarabunIT๙" w:cs="TH SarabunIT๙" w:hint="cs"/>
          <w:sz w:val="34"/>
          <w:szCs w:val="34"/>
          <w:cs/>
        </w:rPr>
        <w:t>และตั้งโครงการหรืองบประมาณไว้เพื่อรองรับประชาชนที่จะทำการเกษตร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17B41">
        <w:rPr>
          <w:rFonts w:ascii="TH SarabunIT๙" w:hAnsi="TH SarabunIT๙" w:cs="TH SarabunIT๙" w:hint="cs"/>
          <w:sz w:val="34"/>
          <w:szCs w:val="34"/>
          <w:cs/>
        </w:rPr>
        <w:t>เช่น ปลูกผัก ปลูกข้าวโพด</w:t>
      </w:r>
      <w:r w:rsidR="009B618A">
        <w:rPr>
          <w:rFonts w:ascii="TH SarabunIT๙" w:hAnsi="TH SarabunIT๙" w:cs="TH SarabunIT๙" w:hint="cs"/>
          <w:sz w:val="34"/>
          <w:szCs w:val="34"/>
          <w:cs/>
        </w:rPr>
        <w:t>ในพื้นที่สาธารณะของเทศบาลด้านริมแม่น้ำก็ดี พื้นที่ใกล้โรงขยะเดิม พร้อมประชาสัมพันธ์ให้ประชาชนทราบว่า ท่านใดที่ต้องการจะปลูกผัก โดยเทศบาลมีโครงการสนับสนุน เพื่อเป็นการเยียวยาช่วยเหลือประชาชน ผมขอฝากไว้ด้วยครับ</w:t>
      </w:r>
    </w:p>
    <w:p w:rsidR="009B618A" w:rsidRDefault="00A265FE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เชิญท่านฉลวย ครับ</w:t>
      </w:r>
    </w:p>
    <w:p w:rsidR="004F5AD6" w:rsidRDefault="00A265FE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กระจ่าง</w:t>
      </w:r>
      <w:proofErr w:type="spellStart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สมาชิกสภา</w:t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เทศบาลที่เคารพ และท่านสมาชิกผู้ทรงเกียรติ  ผมฉลวย  กระจ่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 เขต ๑  </w:t>
      </w:r>
      <w:r w:rsidR="004F5AD6">
        <w:rPr>
          <w:rFonts w:ascii="TH SarabunIT๙" w:hAnsi="TH SarabunIT๙" w:cs="TH SarabunIT๙" w:hint="cs"/>
          <w:sz w:val="34"/>
          <w:szCs w:val="34"/>
          <w:cs/>
        </w:rPr>
        <w:t>ขออนุญาตนำข้อเสนอแนะผ่านสภาอันทรงเกียรติ ดังนี้</w:t>
      </w:r>
    </w:p>
    <w:p w:rsidR="00697B84" w:rsidRDefault="00697B84" w:rsidP="00697B8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ปัจจุบันปัญหา.../10</w:t>
      </w:r>
    </w:p>
    <w:p w:rsidR="00697B84" w:rsidRDefault="00697B84" w:rsidP="00697B8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697B84" w:rsidRDefault="00697B84" w:rsidP="00697B8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10</w:t>
      </w:r>
    </w:p>
    <w:p w:rsidR="00697B84" w:rsidRDefault="00697B84" w:rsidP="00697B8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4377F5" w:rsidRDefault="004F5AD6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4F5AD6">
        <w:rPr>
          <w:rFonts w:ascii="TH SarabunIT๙" w:hAnsi="TH SarabunIT๙" w:cs="TH SarabunIT๙" w:hint="cs"/>
          <w:sz w:val="33"/>
          <w:szCs w:val="33"/>
          <w:cs/>
        </w:rPr>
        <w:t>ปัจจุบันปัญหาโรค</w:t>
      </w:r>
      <w:proofErr w:type="spellStart"/>
      <w:r w:rsidRPr="004F5AD6">
        <w:rPr>
          <w:rFonts w:ascii="TH SarabunIT๙" w:hAnsi="TH SarabunIT๙" w:cs="TH SarabunIT๙" w:hint="cs"/>
          <w:sz w:val="33"/>
          <w:szCs w:val="33"/>
          <w:cs/>
        </w:rPr>
        <w:t>ไวรัส</w:t>
      </w:r>
      <w:proofErr w:type="spellEnd"/>
      <w:r w:rsidRPr="004F5AD6">
        <w:rPr>
          <w:rFonts w:ascii="TH SarabunIT๙" w:hAnsi="TH SarabunIT๙" w:cs="TH SarabunIT๙" w:hint="cs"/>
          <w:sz w:val="33"/>
          <w:szCs w:val="33"/>
          <w:cs/>
        </w:rPr>
        <w:t>โควิด ๑๙</w:t>
      </w:r>
      <w:r w:rsidR="00A265FE" w:rsidRPr="004F5AD6">
        <w:rPr>
          <w:rFonts w:ascii="TH SarabunIT๙" w:hAnsi="TH SarabunIT๙" w:cs="TH SarabunIT๙" w:hint="cs"/>
          <w:sz w:val="33"/>
          <w:szCs w:val="33"/>
          <w:cs/>
        </w:rPr>
        <w:tab/>
      </w:r>
      <w:r w:rsidRPr="004F5AD6">
        <w:rPr>
          <w:rFonts w:ascii="TH SarabunIT๙" w:hAnsi="TH SarabunIT๙" w:cs="TH SarabunIT๙" w:hint="cs"/>
          <w:sz w:val="33"/>
          <w:szCs w:val="33"/>
          <w:cs/>
        </w:rPr>
        <w:t xml:space="preserve"> และรัฐบาลก็ได้ประกาศ </w:t>
      </w:r>
      <w:proofErr w:type="spellStart"/>
      <w:r w:rsidRPr="004F5AD6">
        <w:rPr>
          <w:rFonts w:ascii="TH SarabunIT๙" w:hAnsi="TH SarabunIT๙" w:cs="TH SarabunIT๙" w:hint="cs"/>
          <w:sz w:val="33"/>
          <w:szCs w:val="33"/>
          <w:cs/>
        </w:rPr>
        <w:t>พ.ร.ก</w:t>
      </w:r>
      <w:proofErr w:type="spellEnd"/>
      <w:r w:rsidRPr="004F5AD6">
        <w:rPr>
          <w:rFonts w:ascii="TH SarabunIT๙" w:hAnsi="TH SarabunIT๙" w:cs="TH SarabunIT๙" w:hint="cs"/>
          <w:sz w:val="33"/>
          <w:szCs w:val="33"/>
          <w:cs/>
        </w:rPr>
        <w:t xml:space="preserve">.ฉุกเฉินเพื่อการป้องกันแพร่ระบาด </w:t>
      </w:r>
      <w:r>
        <w:rPr>
          <w:rFonts w:ascii="TH SarabunIT๙" w:hAnsi="TH SarabunIT๙" w:cs="TH SarabunIT๙" w:hint="cs"/>
          <w:sz w:val="34"/>
          <w:szCs w:val="34"/>
          <w:cs/>
        </w:rPr>
        <w:t>ของโรคโควิด ๑๙ ทำให้ประชาชนเดือดร้อน ทั้งปัญหาการประกอบอาชีพตามปกติ และปัญหาปากท้อง ซึ่งปัญหาต่าง ๆ เหล่านี้ในส่วนขององค์กรปกครองส่วนท้องถิ่นเพื่อนบ้านรอบ ๆ เทศบาลตำบลป่าโมกของเราและในละแวกย่านใกล้เคียงเขาได้มีการดูแลประชาชนของเขาในหลายรูปแบบของการช่วยเหลือ เริ่มตั้งแต่แจกหน้ากากอนามัย แอลก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>อ</w:t>
      </w:r>
      <w:r>
        <w:rPr>
          <w:rFonts w:ascii="TH SarabunIT๙" w:hAnsi="TH SarabunIT๙" w:cs="TH SarabunIT๙" w:hint="cs"/>
          <w:sz w:val="34"/>
          <w:szCs w:val="34"/>
          <w:cs/>
        </w:rPr>
        <w:t>ฮอล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>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ถุงยังชีพ อาหารสำเร็จ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>รูป</w:t>
      </w:r>
      <w:r>
        <w:rPr>
          <w:rFonts w:ascii="TH SarabunIT๙" w:hAnsi="TH SarabunIT๙" w:cs="TH SarabunIT๙" w:hint="cs"/>
          <w:sz w:val="34"/>
          <w:szCs w:val="34"/>
          <w:cs/>
        </w:rPr>
        <w:t>พร้อม</w:t>
      </w:r>
      <w:r w:rsidR="00BC4559">
        <w:rPr>
          <w:rFonts w:ascii="TH SarabunIT๙" w:hAnsi="TH SarabunIT๙" w:cs="TH SarabunIT๙" w:hint="cs"/>
          <w:sz w:val="34"/>
          <w:szCs w:val="34"/>
          <w:cs/>
        </w:rPr>
        <w:t>รับประ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ทาน </w:t>
      </w:r>
      <w:r w:rsidR="00BC4559">
        <w:rPr>
          <w:rFonts w:ascii="TH SarabunIT๙" w:hAnsi="TH SarabunIT๙" w:cs="TH SarabunIT๙" w:hint="cs"/>
          <w:sz w:val="34"/>
          <w:szCs w:val="34"/>
          <w:cs/>
        </w:rPr>
        <w:t>และอื่น ๆ อีกมากมายให้ประชาชนของเขา ข่าวความช่วยเหลือแพร่สะพัดมายังพี่น้องในเขตเทศบาลของเรา ทำให้มีคำถามตามมาถึงผมว่า ทำไมเทศบาลตำบลป่าโมกของเราไม่เห็นจะแจกอะไรเลย แจกเฉพาะแอลก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>อ</w:t>
      </w:r>
      <w:r w:rsidR="00BC4559">
        <w:rPr>
          <w:rFonts w:ascii="TH SarabunIT๙" w:hAnsi="TH SarabunIT๙" w:cs="TH SarabunIT๙" w:hint="cs"/>
          <w:sz w:val="34"/>
          <w:szCs w:val="34"/>
          <w:cs/>
        </w:rPr>
        <w:t>ฮอล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>์</w:t>
      </w:r>
      <w:r w:rsidR="00BC4559">
        <w:rPr>
          <w:rFonts w:ascii="TH SarabunIT๙" w:hAnsi="TH SarabunIT๙" w:cs="TH SarabunIT๙" w:hint="cs"/>
          <w:sz w:val="34"/>
          <w:szCs w:val="34"/>
          <w:cs/>
        </w:rPr>
        <w:t>กับหน้ากากอนามัย ส่วนถุงยังชีพ</w:t>
      </w:r>
      <w:r w:rsidR="00672DF8">
        <w:rPr>
          <w:rFonts w:ascii="TH SarabunIT๙" w:hAnsi="TH SarabunIT๙" w:cs="TH SarabunIT๙" w:hint="cs"/>
          <w:sz w:val="34"/>
          <w:szCs w:val="34"/>
          <w:cs/>
        </w:rPr>
        <w:t>ก็แจกเฉพาะคนเปราะบาง เป็นคำถามที่ผม</w:t>
      </w:r>
      <w:r w:rsidR="00D52867">
        <w:rPr>
          <w:rFonts w:ascii="TH SarabunIT๙" w:hAnsi="TH SarabunIT๙" w:cs="TH SarabunIT๙" w:hint="cs"/>
          <w:sz w:val="34"/>
          <w:szCs w:val="34"/>
          <w:cs/>
        </w:rPr>
        <w:t>ไม่สามารถ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>ตอบประชาชน</w:t>
      </w:r>
      <w:r w:rsidR="00672DF8">
        <w:rPr>
          <w:rFonts w:ascii="TH SarabunIT๙" w:hAnsi="TH SarabunIT๙" w:cs="TH SarabunIT๙" w:hint="cs"/>
          <w:sz w:val="34"/>
          <w:szCs w:val="34"/>
          <w:cs/>
        </w:rPr>
        <w:t>ได้ จึงขอนำเรื่องนี้ผ่านสภาอันทรงเกียรติไปยังผู้บริหาร หากความช่วยเหลือไม่ผิดกฎหมายอะไรก็ควรจะรีบดำเนินการช่วยเหลือ เพราะเป็นช่วงแห่งความเดือดร้อนของประชาชนทุกครัวเรือน</w:t>
      </w:r>
    </w:p>
    <w:p w:rsidR="00672DF8" w:rsidRDefault="00D52867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D52867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 ๒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ปัญหาของระบบน้ำประปาวัดแจ้งของเทศบาล มีปัญหาน้ำมีตะกอนดำมากมากับน้ำ</w:t>
      </w:r>
      <w:r w:rsidR="00C57B0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ประปา การแก้ไขให้มีน้อยลงผมคิดว่า น่าจะมีการล้างท่อระบบการส่งน้ำอย่างน้อยเดือนละครั้งก็ยังดี ก็ขอฝากปัญหาต่าง ๆ ผ่านสภาอันทรงเกียรติ เพื่อการพิจารณาแก้ไขต่อไปครับ</w:t>
      </w:r>
    </w:p>
    <w:p w:rsidR="004377F5" w:rsidRDefault="00D52867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มีสมาชิกท่านอื่นจะเสนออีกไหม</w:t>
      </w:r>
      <w:r w:rsidR="00C57B0A">
        <w:rPr>
          <w:rFonts w:ascii="TH SarabunIT๙" w:hAnsi="TH SarabunIT๙" w:cs="TH SarabunIT๙" w:hint="cs"/>
          <w:sz w:val="34"/>
          <w:szCs w:val="34"/>
          <w:cs/>
        </w:rPr>
        <w:t xml:space="preserve"> เชิญ</w:t>
      </w:r>
      <w:r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D52867" w:rsidRDefault="00D52867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D52867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เรืองฤทธิ์ ปลัดเทศบาล/เลขานุการสภาเทศบาล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ผมขออนุญาตชี้แจงว่า ในเรื่องการช่วยเหลือประชาชนนั้นต้องมีระเบียบกฎหมายมารองรับ หลาย ๆ ที่ที่เขาทำ เขาโดนเรียกเงินคืนมาก็หลาย</w:t>
      </w:r>
      <w:r w:rsidRPr="00697B84">
        <w:rPr>
          <w:rFonts w:ascii="TH SarabunIT๙" w:hAnsi="TH SarabunIT๙" w:cs="TH SarabunIT๙" w:hint="cs"/>
          <w:sz w:val="33"/>
          <w:szCs w:val="33"/>
          <w:cs/>
        </w:rPr>
        <w:t>ที่แล้ว เวลาคืนใครจะคืน อย่างกลุ่มเปราะบางได้เขาจะมีส่วนหนึ่งที่เข้าไปช่วยเหลือ ถ้าจะ</w:t>
      </w:r>
      <w:r w:rsidR="00697B84" w:rsidRPr="00697B84">
        <w:rPr>
          <w:rFonts w:ascii="TH SarabunIT๙" w:hAnsi="TH SarabunIT๙" w:cs="TH SarabunIT๙" w:hint="cs"/>
          <w:sz w:val="33"/>
          <w:szCs w:val="33"/>
          <w:cs/>
        </w:rPr>
        <w:t>เอา</w:t>
      </w:r>
      <w:r w:rsidRPr="00697B84">
        <w:rPr>
          <w:rFonts w:ascii="TH SarabunIT๙" w:hAnsi="TH SarabunIT๙" w:cs="TH SarabunIT๙" w:hint="cs"/>
          <w:sz w:val="33"/>
          <w:szCs w:val="33"/>
          <w:cs/>
        </w:rPr>
        <w:t>เงินไปช่วยเหลือ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ประชาชนทั้งหมด</w:t>
      </w:r>
      <w:r w:rsidR="007A5936">
        <w:rPr>
          <w:rFonts w:ascii="TH SarabunIT๙" w:hAnsi="TH SarabunIT๙" w:cs="TH SarabunIT๙" w:hint="cs"/>
          <w:sz w:val="34"/>
          <w:szCs w:val="34"/>
          <w:cs/>
        </w:rPr>
        <w:t>โดยการซื้อของไปแจกระเบียบทำไม่ได้ ท่านก็เคยได้ยินข่าวหลายๆ ที่ เช่น ลำพูน</w:t>
      </w:r>
      <w:r w:rsidR="00A65179">
        <w:rPr>
          <w:rFonts w:ascii="TH SarabunIT๙" w:hAnsi="TH SarabunIT๙" w:cs="TH SarabunIT๙" w:hint="cs"/>
          <w:sz w:val="34"/>
          <w:szCs w:val="34"/>
          <w:cs/>
        </w:rPr>
        <w:t xml:space="preserve"> สระบุรี ปทุมธานี เราไม่อยากดำเนินการ ตอนนี้ทั้ง </w:t>
      </w:r>
      <w:proofErr w:type="spellStart"/>
      <w:r w:rsidR="00A65179">
        <w:rPr>
          <w:rFonts w:ascii="TH SarabunIT๙" w:hAnsi="TH SarabunIT๙" w:cs="TH SarabunIT๙" w:hint="cs"/>
          <w:sz w:val="34"/>
          <w:szCs w:val="34"/>
          <w:cs/>
        </w:rPr>
        <w:t>ปปช</w:t>
      </w:r>
      <w:proofErr w:type="spellEnd"/>
      <w:r w:rsidR="00A65179">
        <w:rPr>
          <w:rFonts w:ascii="TH SarabunIT๙" w:hAnsi="TH SarabunIT๙" w:cs="TH SarabunIT๙" w:hint="cs"/>
          <w:sz w:val="34"/>
          <w:szCs w:val="34"/>
          <w:cs/>
        </w:rPr>
        <w:t xml:space="preserve">.และ </w:t>
      </w:r>
      <w:proofErr w:type="spellStart"/>
      <w:r w:rsidR="00A65179">
        <w:rPr>
          <w:rFonts w:ascii="TH SarabunIT๙" w:hAnsi="TH SarabunIT๙" w:cs="TH SarabunIT๙" w:hint="cs"/>
          <w:sz w:val="34"/>
          <w:szCs w:val="34"/>
          <w:cs/>
        </w:rPr>
        <w:t>สตง</w:t>
      </w:r>
      <w:proofErr w:type="spellEnd"/>
      <w:r w:rsidR="00A65179">
        <w:rPr>
          <w:rFonts w:ascii="TH SarabunIT๙" w:hAnsi="TH SarabunIT๙" w:cs="TH SarabunIT๙" w:hint="cs"/>
          <w:sz w:val="34"/>
          <w:szCs w:val="34"/>
          <w:cs/>
        </w:rPr>
        <w:t>.ให้คืนเงิน แล้วเงินไม่ใช่น้อย ๆ ๓๐</w:t>
      </w:r>
      <w:r w:rsidR="00A65179">
        <w:rPr>
          <w:rFonts w:ascii="TH SarabunIT๙" w:hAnsi="TH SarabunIT๙" w:cs="TH SarabunIT๙"/>
          <w:sz w:val="34"/>
          <w:szCs w:val="34"/>
        </w:rPr>
        <w:t>-</w:t>
      </w:r>
      <w:r w:rsidR="00A65179">
        <w:rPr>
          <w:rFonts w:ascii="TH SarabunIT๙" w:hAnsi="TH SarabunIT๙" w:cs="TH SarabunIT๙" w:hint="cs"/>
          <w:sz w:val="34"/>
          <w:szCs w:val="34"/>
          <w:cs/>
        </w:rPr>
        <w:t>๔๐ ล้าน ท่านสามารถตอบประชาชนได้ พื้นที่ใกล้เคียงอาจจะใช้เงินส่วนตัวก็ได้ ผมมีบางที่ที่จะเล่าให้ฟัง คือแถวสระบุรีก็มีเทศบาลหนึ่ง</w:t>
      </w:r>
      <w:r w:rsidR="00CE12B6">
        <w:rPr>
          <w:rFonts w:ascii="TH SarabunIT๙" w:hAnsi="TH SarabunIT๙" w:cs="TH SarabunIT๙" w:hint="cs"/>
          <w:sz w:val="34"/>
          <w:szCs w:val="34"/>
          <w:cs/>
        </w:rPr>
        <w:t xml:space="preserve"> เขามีเงินที่จะดูแลชาวบ้านได้ เขาขอองค์กรเอกชน ส่วนหนึ่งเอาเงินนายกฯ ส่วนหนึ่งเงินของ </w:t>
      </w:r>
      <w:proofErr w:type="spellStart"/>
      <w:r w:rsidR="00CE12B6">
        <w:rPr>
          <w:rFonts w:ascii="TH SarabunIT๙" w:hAnsi="TH SarabunIT๙" w:cs="TH SarabunIT๙" w:hint="cs"/>
          <w:sz w:val="34"/>
          <w:szCs w:val="34"/>
          <w:cs/>
        </w:rPr>
        <w:t>สท</w:t>
      </w:r>
      <w:proofErr w:type="spellEnd"/>
      <w:r w:rsidR="00CE12B6">
        <w:rPr>
          <w:rFonts w:ascii="TH SarabunIT๙" w:hAnsi="TH SarabunIT๙" w:cs="TH SarabunIT๙" w:hint="cs"/>
          <w:sz w:val="34"/>
          <w:szCs w:val="34"/>
          <w:cs/>
        </w:rPr>
        <w:t>. อย่างนี้ทำได้คุณจะแจกคุณก็ทำไป เราก็พิจารณากันอยู่หลาย ๆ ฝ่ายอยากจะช่วยเหลือ นำระเบียบมาเปิดดูกัน แต่ไม่สามารถทำได้ ตอนนี้มีหนังสือให้เทศบาลรายงานผลการจัดซื้อจัดจ้างเกี่ยวกับเรื่องโควิด ๑๙ ด้วย ตอนนี้เกิดโครงการปันสุข มีตู้ปันสุขให้ทุกคนมาช่วยบริจาค</w:t>
      </w:r>
      <w:r w:rsidR="005359C0">
        <w:rPr>
          <w:rFonts w:ascii="TH SarabunIT๙" w:hAnsi="TH SarabunIT๙" w:cs="TH SarabunIT๙" w:hint="cs"/>
          <w:sz w:val="34"/>
          <w:szCs w:val="34"/>
          <w:cs/>
        </w:rPr>
        <w:t xml:space="preserve">  และตลาด ๒</w:t>
      </w:r>
      <w:r w:rsidR="005359C0">
        <w:rPr>
          <w:rFonts w:ascii="TH SarabunIT๙" w:hAnsi="TH SarabunIT๙" w:cs="TH SarabunIT๙"/>
          <w:sz w:val="34"/>
          <w:szCs w:val="34"/>
        </w:rPr>
        <w:t>-</w:t>
      </w:r>
      <w:r w:rsidR="005359C0">
        <w:rPr>
          <w:rFonts w:ascii="TH SarabunIT๙" w:hAnsi="TH SarabunIT๙" w:cs="TH SarabunIT๙" w:hint="cs"/>
          <w:sz w:val="34"/>
          <w:szCs w:val="34"/>
          <w:cs/>
        </w:rPr>
        <w:t>๓ เดือนแล้วทำไมไม่เปิด ทำไมเอกชนทำได้ พ่อค้าแม่ค้าหากินแบบสุจริตทำไมทำไม่ได้ ผมโดนด่าเกือบทุกวันนะ ทำไมเปลี่ยนไปเปลี่ยนมา ผมบอกไม่รู้อำเภอมีหนังสือมาให้ผมกำชับ ผมก็ต้องทำไปตามอำเภอ</w:t>
      </w:r>
      <w:r w:rsidR="002D47DF">
        <w:rPr>
          <w:rFonts w:ascii="TH SarabunIT๙" w:hAnsi="TH SarabunIT๙" w:cs="TH SarabunIT๙" w:hint="cs"/>
          <w:sz w:val="34"/>
          <w:szCs w:val="34"/>
          <w:cs/>
        </w:rPr>
        <w:t xml:space="preserve"> ท่านมาด่าผมไม่เป็</w:t>
      </w:r>
      <w:r w:rsidR="00BE238D">
        <w:rPr>
          <w:rFonts w:ascii="TH SarabunIT๙" w:hAnsi="TH SarabunIT๙" w:cs="TH SarabunIT๙" w:hint="cs"/>
          <w:sz w:val="34"/>
          <w:szCs w:val="34"/>
          <w:cs/>
        </w:rPr>
        <w:t>นไรผมจะได้รับรู้ว่าท่านมีความทุกข์ไม่สามารถที่จะประกอบอาชีพได้</w:t>
      </w:r>
    </w:p>
    <w:p w:rsidR="001E6480" w:rsidRDefault="003B1C5B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กระจ่าง</w:t>
      </w:r>
      <w:proofErr w:type="spellStart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สมาชิกสภา</w:t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เทศบาลที่เคารพ และท่านสมาชิกผู้ทรงเกียรติ  ผม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>นาย</w:t>
      </w:r>
      <w:r>
        <w:rPr>
          <w:rFonts w:ascii="TH SarabunIT๙" w:hAnsi="TH SarabunIT๙" w:cs="TH SarabunIT๙" w:hint="cs"/>
          <w:sz w:val="34"/>
          <w:szCs w:val="34"/>
          <w:cs/>
        </w:rPr>
        <w:t>ฉลวย  กระจ่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 เขต ๑  </w:t>
      </w:r>
      <w:r w:rsidR="001E6480">
        <w:rPr>
          <w:rFonts w:ascii="TH SarabunIT๙" w:hAnsi="TH SarabunIT๙" w:cs="TH SarabunIT๙" w:hint="cs"/>
          <w:sz w:val="34"/>
          <w:szCs w:val="34"/>
          <w:cs/>
        </w:rPr>
        <w:t>ในส่วนนี้ผมมีความคิดส่วนตัว ตั้งแต่เป็นสมาชิกและประธานชุมชนมา ก็ช่วยกาชาดมาปีหนึ่งหลายฉบับ เราจะขอกาชาดมาช่วยได้หรือไม่ ฝากท่านปลัดอำเภอด้วยครับ ผมเป็นประธานชุมชนมา ๗ ปีผมไม่มีเงินเดือน มีแต่จิตอาสา กาชาด</w:t>
      </w:r>
      <w:r w:rsidR="001E6480" w:rsidRPr="00697B84">
        <w:rPr>
          <w:rFonts w:ascii="TH SarabunIT๙" w:hAnsi="TH SarabunIT๙" w:cs="TH SarabunIT๙" w:hint="cs"/>
          <w:sz w:val="33"/>
          <w:szCs w:val="33"/>
          <w:cs/>
        </w:rPr>
        <w:t>ไม่มีส่วนปันผลที่จะมาช่วยเหลือพี่น้องเขตเทศบาลเลยเหรอครับ ฝากท่านปลัดอำเภอนำเรียนท่านนายอำเภอ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E6480">
        <w:rPr>
          <w:rFonts w:ascii="TH SarabunIT๙" w:hAnsi="TH SarabunIT๙" w:cs="TH SarabunIT๙" w:hint="cs"/>
          <w:sz w:val="34"/>
          <w:szCs w:val="34"/>
          <w:cs/>
        </w:rPr>
        <w:t>ด้วยครับ</w:t>
      </w:r>
    </w:p>
    <w:p w:rsidR="002605E5" w:rsidRDefault="001E6480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1E6480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ช</w:t>
      </w:r>
      <w:r w:rsidR="00697B84">
        <w:rPr>
          <w:rFonts w:ascii="TH SarabunIT๙" w:hAnsi="TH SarabunIT๙" w:cs="TH SarabunIT๙" w:hint="cs"/>
          <w:sz w:val="34"/>
          <w:szCs w:val="34"/>
          <w:u w:val="single"/>
          <w:cs/>
        </w:rPr>
        <w:t>น</w:t>
      </w:r>
      <w:r w:rsidRPr="001E6480">
        <w:rPr>
          <w:rFonts w:ascii="TH SarabunIT๙" w:hAnsi="TH SarabunIT๙" w:cs="TH SarabunIT๙" w:hint="cs"/>
          <w:sz w:val="34"/>
          <w:szCs w:val="34"/>
          <w:u w:val="single"/>
          <w:cs/>
        </w:rPr>
        <w:t>ากานต์  แป้งนวล  สมาชิกสภาเทศบาล</w:t>
      </w:r>
      <w:r w:rsidR="00B324B0">
        <w:rPr>
          <w:rFonts w:ascii="TH SarabunIT๙" w:hAnsi="TH SarabunIT๙" w:cs="TH SarabunIT๙" w:hint="cs"/>
          <w:sz w:val="34"/>
          <w:szCs w:val="34"/>
          <w:cs/>
        </w:rPr>
        <w:t xml:space="preserve">  กราบเรียนท่านประธานสภาที่เคารพ ดิฉันเป็นที่</w:t>
      </w:r>
      <w:r w:rsidR="00B324B0" w:rsidRPr="00B324B0">
        <w:rPr>
          <w:rFonts w:ascii="TH SarabunIT๙" w:hAnsi="TH SarabunIT๙" w:cs="TH SarabunIT๙" w:hint="cs"/>
          <w:sz w:val="34"/>
          <w:szCs w:val="34"/>
          <w:cs/>
        </w:rPr>
        <w:t>ปรึกษาคณะกรรมการกาชาด จากการที่ดิฉัน</w:t>
      </w:r>
      <w:r w:rsidR="00697B84">
        <w:rPr>
          <w:rFonts w:ascii="TH SarabunIT๙" w:hAnsi="TH SarabunIT๙" w:cs="TH SarabunIT๙" w:hint="cs"/>
          <w:sz w:val="34"/>
          <w:szCs w:val="34"/>
          <w:cs/>
        </w:rPr>
        <w:t>เคย</w:t>
      </w:r>
      <w:r w:rsidR="00B324B0" w:rsidRPr="00B324B0">
        <w:rPr>
          <w:rFonts w:ascii="TH SarabunIT๙" w:hAnsi="TH SarabunIT๙" w:cs="TH SarabunIT๙" w:hint="cs"/>
          <w:sz w:val="34"/>
          <w:szCs w:val="34"/>
          <w:cs/>
        </w:rPr>
        <w:t>เป็นกาชาดมา</w:t>
      </w:r>
      <w:r w:rsidR="002605E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324B0" w:rsidRPr="00B324B0">
        <w:rPr>
          <w:rFonts w:ascii="TH SarabunIT๙" w:hAnsi="TH SarabunIT๙" w:cs="TH SarabunIT๙" w:hint="cs"/>
          <w:sz w:val="34"/>
          <w:szCs w:val="34"/>
          <w:cs/>
        </w:rPr>
        <w:t xml:space="preserve">ด้านนโยบายของกาชาดจะช่วยเหลือผู้ด้อย </w:t>
      </w:r>
      <w:r w:rsidR="00B324B0" w:rsidRPr="002605E5">
        <w:rPr>
          <w:rFonts w:ascii="TH SarabunIT๙" w:hAnsi="TH SarabunIT๙" w:cs="TH SarabunIT๙" w:hint="cs"/>
          <w:sz w:val="33"/>
          <w:szCs w:val="33"/>
          <w:cs/>
        </w:rPr>
        <w:t>โอกาส ที่ยากไร้จริง ๆ เช่น กรณีการซ่อมแซมบ้าน สำหรับคนที่ไม่มีที่อยู่อาศัย กาชาดจะช่วยเหลือลักษณะนี้</w:t>
      </w:r>
      <w:r w:rsidR="00B324B0">
        <w:rPr>
          <w:rFonts w:ascii="TH SarabunIT๙" w:hAnsi="TH SarabunIT๙" w:cs="TH SarabunIT๙" w:hint="cs"/>
          <w:sz w:val="34"/>
          <w:szCs w:val="34"/>
          <w:cs/>
        </w:rPr>
        <w:t xml:space="preserve"> ส่วนเรื่องโควิด ๑๙ </w:t>
      </w:r>
      <w:r w:rsidR="002605E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324B0">
        <w:rPr>
          <w:rFonts w:ascii="TH SarabunIT๙" w:hAnsi="TH SarabunIT๙" w:cs="TH SarabunIT๙" w:hint="cs"/>
          <w:sz w:val="34"/>
          <w:szCs w:val="34"/>
          <w:cs/>
        </w:rPr>
        <w:t xml:space="preserve">ทางรัฐบาลมีการเยียวยา </w:t>
      </w:r>
      <w:r w:rsidR="002605E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324B0">
        <w:rPr>
          <w:rFonts w:ascii="TH SarabunIT๙" w:hAnsi="TH SarabunIT๙" w:cs="TH SarabunIT๙" w:hint="cs"/>
          <w:sz w:val="34"/>
          <w:szCs w:val="34"/>
          <w:cs/>
        </w:rPr>
        <w:t>๕</w:t>
      </w:r>
      <w:r w:rsidR="002605E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324B0">
        <w:rPr>
          <w:rFonts w:ascii="TH SarabunIT๙" w:hAnsi="TH SarabunIT๙" w:cs="TH SarabunIT๙" w:hint="cs"/>
          <w:sz w:val="34"/>
          <w:szCs w:val="34"/>
          <w:cs/>
        </w:rPr>
        <w:t xml:space="preserve"> พันบาท</w:t>
      </w:r>
      <w:r w:rsidR="00AF348B">
        <w:rPr>
          <w:rFonts w:ascii="TH SarabunIT๙" w:hAnsi="TH SarabunIT๙" w:cs="TH SarabunIT๙" w:hint="cs"/>
          <w:sz w:val="34"/>
          <w:szCs w:val="34"/>
          <w:cs/>
        </w:rPr>
        <w:t xml:space="preserve">ทั้งที่ได้บ้างไม่ได้บ้าง </w:t>
      </w:r>
      <w:r w:rsidR="002605E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348B">
        <w:rPr>
          <w:rFonts w:ascii="TH SarabunIT๙" w:hAnsi="TH SarabunIT๙" w:cs="TH SarabunIT๙" w:hint="cs"/>
          <w:sz w:val="34"/>
          <w:szCs w:val="34"/>
          <w:cs/>
        </w:rPr>
        <w:t>และที่ได้ลงพื้นที่ไปกับคณะ</w:t>
      </w:r>
    </w:p>
    <w:p w:rsidR="002605E5" w:rsidRDefault="002605E5" w:rsidP="002605E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ู้บริหาร ซึ่งเรา.../11</w:t>
      </w:r>
    </w:p>
    <w:p w:rsidR="002605E5" w:rsidRDefault="002605E5" w:rsidP="002605E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11</w:t>
      </w:r>
    </w:p>
    <w:p w:rsidR="002605E5" w:rsidRDefault="002605E5" w:rsidP="002605E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1E6480" w:rsidRDefault="00AF348B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ู้บริหาร ซึ่งเราได้ของมาจากอำเภอจำนวนไม่มาก ก็ได้สำรวจ</w:t>
      </w:r>
      <w:r w:rsidR="00E94E5A">
        <w:rPr>
          <w:rFonts w:ascii="TH SarabunIT๙" w:hAnsi="TH SarabunIT๙" w:cs="TH SarabunIT๙" w:hint="cs"/>
          <w:sz w:val="34"/>
          <w:szCs w:val="34"/>
          <w:cs/>
        </w:rPr>
        <w:t>ร่วมกับงานพัฒนาชุมชนของเทศบาลให้เฉพาะผู้ป่วยติดเตียง คนพิการ ลงพื้นที่ทั้ง ๑๐ ชุมชน ประชาชนก็เข้ามาต่อว่า บ้านฉันก็เดือดร้อน เราก็ต้องแก้ปัญหาตรงนั้นว่า ครั้งนี้เขามีรายชื่อมาให้เฉพาะบุคคลที่เป็นผู้พิการและผู้ป่วยติดเตียง</w:t>
      </w:r>
      <w:r w:rsidR="00F41CB5">
        <w:rPr>
          <w:rFonts w:ascii="TH SarabunIT๙" w:hAnsi="TH SarabunIT๙" w:cs="TH SarabunIT๙" w:hint="cs"/>
          <w:sz w:val="34"/>
          <w:szCs w:val="34"/>
          <w:cs/>
        </w:rPr>
        <w:t xml:space="preserve"> แต่เราก็ตอบกับพี่</w:t>
      </w:r>
      <w:r w:rsidR="00F41CB5" w:rsidRPr="006B3431">
        <w:rPr>
          <w:rFonts w:ascii="TH SarabunIT๙" w:hAnsi="TH SarabunIT๙" w:cs="TH SarabunIT๙" w:hint="cs"/>
          <w:sz w:val="33"/>
          <w:szCs w:val="33"/>
          <w:cs/>
        </w:rPr>
        <w:t>น้องประชาชนทั้ง ๑๐ ชุมชนไปว่าถ้ามีของมาอีกจะรับเขาไว้พิจารณา กาชาดเขาก็มีขอบเขตในการช่วยเหลือ</w:t>
      </w:r>
      <w:r w:rsidR="006B343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41CB5">
        <w:rPr>
          <w:rFonts w:ascii="TH SarabunIT๙" w:hAnsi="TH SarabunIT๙" w:cs="TH SarabunIT๙" w:hint="cs"/>
          <w:sz w:val="34"/>
          <w:szCs w:val="34"/>
          <w:cs/>
        </w:rPr>
        <w:t>ของเขา ส่วนเรื่องตู้ปันสุขของเทศบาลเราก็มีตั้งไว้ ส่วนฝั่งบางปลากดก็มีที่อำเภอ ฝั่งเทศบาลจะมีคนในตลาดนำของมาบริจาคใส่ตู้ ใส่เท่าไหร่ก็หมดทุกครั้ง เราก็ต้องช่วย ๆ กัน ขอบคุณค่ะ</w:t>
      </w:r>
    </w:p>
    <w:p w:rsidR="00F41CB5" w:rsidRPr="00B324B0" w:rsidRDefault="00F41CB5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เชิญคุณมนูครับ</w:t>
      </w:r>
    </w:p>
    <w:p w:rsidR="00320E85" w:rsidRDefault="001062F1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นายมนู  สังข์</w:t>
      </w:r>
      <w:proofErr w:type="spellStart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รองประธาน</w:t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เรียนท่านประธานสภาที่เคารพ ผมขอฝากฝ่ายบริหารว่า เกิดเหตุเมื่อประมาณ ๒ วันที่ผ่านมา </w:t>
      </w:r>
      <w:r w:rsidR="007341C6">
        <w:rPr>
          <w:rFonts w:ascii="TH SarabunIT๙" w:hAnsi="TH SarabunIT๙" w:cs="TH SarabunIT๙" w:hint="cs"/>
          <w:sz w:val="34"/>
          <w:szCs w:val="34"/>
          <w:cs/>
        </w:rPr>
        <w:t>เกี่ยวกับเรื่อง</w:t>
      </w:r>
      <w:r>
        <w:rPr>
          <w:rFonts w:ascii="TH SarabunIT๙" w:hAnsi="TH SarabunIT๙" w:cs="TH SarabunIT๙" w:hint="cs"/>
          <w:sz w:val="34"/>
          <w:szCs w:val="34"/>
          <w:cs/>
        </w:rPr>
        <w:t>การช่วยเหลือเกษตรกรเยียวยา</w:t>
      </w:r>
      <w:r w:rsidR="007341C6">
        <w:rPr>
          <w:rFonts w:ascii="TH SarabunIT๙" w:hAnsi="TH SarabunIT๙" w:cs="TH SarabunIT๙" w:hint="cs"/>
          <w:sz w:val="34"/>
          <w:szCs w:val="34"/>
          <w:cs/>
        </w:rPr>
        <w:t>เงิ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๕ พันบาท ก็มีการวิพาก</w:t>
      </w:r>
      <w:r w:rsidR="004D4301">
        <w:rPr>
          <w:rFonts w:ascii="TH SarabunIT๙" w:hAnsi="TH SarabunIT๙" w:cs="TH SarabunIT๙" w:hint="cs"/>
          <w:sz w:val="34"/>
          <w:szCs w:val="34"/>
          <w:cs/>
        </w:rPr>
        <w:t>ษ์</w:t>
      </w:r>
      <w:r>
        <w:rPr>
          <w:rFonts w:ascii="TH SarabunIT๙" w:hAnsi="TH SarabunIT๙" w:cs="TH SarabunIT๙" w:hint="cs"/>
          <w:sz w:val="34"/>
          <w:szCs w:val="34"/>
          <w:cs/>
        </w:rPr>
        <w:t>วิจารณ์กันว่า ผู้ที่มีเงินเดือนแต่ทำเกษตรกรรมจะไม่ได้รับการช่วยเหลือ</w:t>
      </w:r>
      <w:r w:rsidR="004D4301">
        <w:rPr>
          <w:rFonts w:ascii="TH SarabunIT๙" w:hAnsi="TH SarabunIT๙" w:cs="TH SarabunIT๙" w:hint="cs"/>
          <w:sz w:val="34"/>
          <w:szCs w:val="34"/>
          <w:cs/>
        </w:rPr>
        <w:t xml:space="preserve">  ตำแหน่งประธานชุมชนไม่ได้รับเงินช่วยเหลือเกษตรกร </w:t>
      </w:r>
      <w:r w:rsidR="007341C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D4301">
        <w:rPr>
          <w:rFonts w:ascii="TH SarabunIT๙" w:hAnsi="TH SarabunIT๙" w:cs="TH SarabunIT๙" w:hint="cs"/>
          <w:sz w:val="34"/>
          <w:szCs w:val="34"/>
          <w:cs/>
        </w:rPr>
        <w:t>ผมบ</w:t>
      </w:r>
      <w:r w:rsidR="00F17B43">
        <w:rPr>
          <w:rFonts w:ascii="TH SarabunIT๙" w:hAnsi="TH SarabunIT๙" w:cs="TH SarabunIT๙" w:hint="cs"/>
          <w:sz w:val="34"/>
          <w:szCs w:val="34"/>
          <w:cs/>
        </w:rPr>
        <w:t>อกเราไม่มีค่าตอบแทน</w:t>
      </w:r>
      <w:r w:rsidR="007341C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F17B43">
        <w:rPr>
          <w:rFonts w:ascii="TH SarabunIT๙" w:hAnsi="TH SarabunIT๙" w:cs="TH SarabunIT๙" w:hint="cs"/>
          <w:sz w:val="34"/>
          <w:szCs w:val="34"/>
          <w:cs/>
        </w:rPr>
        <w:t xml:space="preserve"> ในเขตเทศบาลตำ</w:t>
      </w:r>
      <w:r w:rsidR="004D4301">
        <w:rPr>
          <w:rFonts w:ascii="TH SarabunIT๙" w:hAnsi="TH SarabunIT๙" w:cs="TH SarabunIT๙" w:hint="cs"/>
          <w:sz w:val="34"/>
          <w:szCs w:val="34"/>
          <w:cs/>
        </w:rPr>
        <w:t>แหน่งประธานชุมชน</w:t>
      </w:r>
      <w:r w:rsidR="00F17B43">
        <w:rPr>
          <w:rFonts w:ascii="TH SarabunIT๙" w:hAnsi="TH SarabunIT๙" w:cs="TH SarabunIT๙" w:hint="cs"/>
          <w:sz w:val="34"/>
          <w:szCs w:val="34"/>
          <w:cs/>
        </w:rPr>
        <w:t>ไม่มีเงินเดือน ทางรัฐบาลเขาไม่รู้ว่ามีเงินเดือนหรือไม่มี เพราะตำแหน่งเท่ากับผู้ใหญ่บ้าน  ทำงานเท่ากับผู้ใหญ่บ้าน หากมีหนทางใดที่จะสามารถช่วยเหลือได้ไม่ว่าจะเป็นสันนิบาตเทศบาลก็ดี ผมเคยพูดเรื่องนี้ครั้งหนึ่งแล้วเมื่อไปประชุมที่จังหวัดกาญจนบุรี แต่เรื่องนี้ก็เงียบหายไปครับ  ผมขอฝากเรื่องนี้ไว้ด้วยครับ</w:t>
      </w:r>
    </w:p>
    <w:p w:rsidR="00320E85" w:rsidRDefault="009C1988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D52867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 เรืองฤทธิ์ ปลัดเทศบาล/เลขานุการ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ขออนุญาตชี้แจงให้ท่านสมาชิกทราบ</w:t>
      </w:r>
      <w:r w:rsidRPr="00053E85">
        <w:rPr>
          <w:rFonts w:ascii="TH SarabunIT๙" w:hAnsi="TH SarabunIT๙" w:cs="TH SarabunIT๙" w:hint="cs"/>
          <w:sz w:val="33"/>
          <w:szCs w:val="33"/>
          <w:cs/>
        </w:rPr>
        <w:t>เกี่ยวกับค่าตอบแทน</w:t>
      </w:r>
      <w:r w:rsidR="00053E85" w:rsidRPr="00053E85">
        <w:rPr>
          <w:rFonts w:ascii="TH SarabunIT๙" w:hAnsi="TH SarabunIT๙" w:cs="TH SarabunIT๙" w:hint="cs"/>
          <w:sz w:val="33"/>
          <w:szCs w:val="33"/>
          <w:cs/>
        </w:rPr>
        <w:t>คณะกรรมการชุมชน ตอนนี้ยังไม่สมารถจ่ายได้เนื่องจากไม่มีระเบียบกระทรวงมหาดไทย</w:t>
      </w:r>
      <w:r w:rsidR="00053E85">
        <w:rPr>
          <w:rFonts w:ascii="TH SarabunIT๙" w:hAnsi="TH SarabunIT๙" w:cs="TH SarabunIT๙" w:hint="cs"/>
          <w:sz w:val="34"/>
          <w:szCs w:val="34"/>
          <w:cs/>
        </w:rPr>
        <w:t xml:space="preserve"> มารองรับ</w:t>
      </w:r>
      <w:r w:rsidR="00053E85">
        <w:rPr>
          <w:rFonts w:ascii="TH SarabunIT๙" w:hAnsi="TH SarabunIT๙" w:cs="TH SarabunIT๙"/>
          <w:sz w:val="34"/>
          <w:szCs w:val="34"/>
        </w:rPr>
        <w:t xml:space="preserve"> </w:t>
      </w:r>
      <w:r w:rsidR="00053E85">
        <w:rPr>
          <w:rFonts w:ascii="TH SarabunIT๙" w:hAnsi="TH SarabunIT๙" w:cs="TH SarabunIT๙" w:hint="cs"/>
          <w:sz w:val="34"/>
          <w:szCs w:val="34"/>
          <w:cs/>
        </w:rPr>
        <w:t xml:space="preserve">กำนันผู้ใหญ่บ้านเขามีระเบียบกระทรวงมหาดไทยรองรับ เรากำลังต่อสู้ในนามของสันนิบาต สู้กันมานานแล้ว นายกสันนิบาตเปลี่ยนมาหลายคนแล้ว ทางกระทรวงมหาดไทยยังไม่แก้ระเบียบ แต่งานมอบให้กรรมการชุมชนทำจำนวนมาก ส่วน </w:t>
      </w:r>
      <w:proofErr w:type="spellStart"/>
      <w:r w:rsidR="00053E85">
        <w:rPr>
          <w:rFonts w:ascii="TH SarabunIT๙" w:hAnsi="TH SarabunIT๙" w:cs="TH SarabunIT๙" w:hint="cs"/>
          <w:sz w:val="34"/>
          <w:szCs w:val="34"/>
          <w:cs/>
        </w:rPr>
        <w:t>อส</w:t>
      </w:r>
      <w:proofErr w:type="spellEnd"/>
      <w:r w:rsidR="00053E85">
        <w:rPr>
          <w:rFonts w:ascii="TH SarabunIT๙" w:hAnsi="TH SarabunIT๙" w:cs="TH SarabunIT๙" w:hint="cs"/>
          <w:sz w:val="34"/>
          <w:szCs w:val="34"/>
          <w:cs/>
        </w:rPr>
        <w:t xml:space="preserve">ม.เขามีระเบียบกระทรวงสาธารณสุขมารองรับเป็นค่าตอบแทน โดยไปรับกันที่ </w:t>
      </w:r>
      <w:proofErr w:type="spellStart"/>
      <w:r w:rsidR="00053E85">
        <w:rPr>
          <w:rFonts w:ascii="TH SarabunIT๙" w:hAnsi="TH SarabunIT๙" w:cs="TH SarabunIT๙" w:hint="cs"/>
          <w:sz w:val="34"/>
          <w:szCs w:val="34"/>
          <w:cs/>
        </w:rPr>
        <w:t>อบจ</w:t>
      </w:r>
      <w:proofErr w:type="spellEnd"/>
      <w:r w:rsidR="00053E85">
        <w:rPr>
          <w:rFonts w:ascii="TH SarabunIT๙" w:hAnsi="TH SarabunIT๙" w:cs="TH SarabunIT๙" w:hint="cs"/>
          <w:sz w:val="34"/>
          <w:szCs w:val="34"/>
          <w:cs/>
        </w:rPr>
        <w:t>. ซึ่ง</w:t>
      </w:r>
      <w:r w:rsidR="00B8497A">
        <w:rPr>
          <w:rFonts w:ascii="TH SarabunIT๙" w:hAnsi="TH SarabunIT๙" w:cs="TH SarabunIT๙" w:hint="cs"/>
          <w:sz w:val="34"/>
          <w:szCs w:val="34"/>
          <w:cs/>
        </w:rPr>
        <w:t>ตั้ง</w:t>
      </w:r>
      <w:r w:rsidR="00053E85">
        <w:rPr>
          <w:rFonts w:ascii="TH SarabunIT๙" w:hAnsi="TH SarabunIT๙" w:cs="TH SarabunIT๙" w:hint="cs"/>
          <w:sz w:val="34"/>
          <w:szCs w:val="34"/>
          <w:cs/>
        </w:rPr>
        <w:t>งบประมาณ</w:t>
      </w:r>
      <w:r w:rsidR="00B8497A">
        <w:rPr>
          <w:rFonts w:ascii="TH SarabunIT๙" w:hAnsi="TH SarabunIT๙" w:cs="TH SarabunIT๙" w:hint="cs"/>
          <w:sz w:val="34"/>
          <w:szCs w:val="34"/>
          <w:cs/>
        </w:rPr>
        <w:t>แฝง</w:t>
      </w:r>
      <w:r w:rsidR="00053E85">
        <w:rPr>
          <w:rFonts w:ascii="TH SarabunIT๙" w:hAnsi="TH SarabunIT๙" w:cs="TH SarabunIT๙" w:hint="cs"/>
          <w:sz w:val="34"/>
          <w:szCs w:val="34"/>
          <w:cs/>
        </w:rPr>
        <w:t xml:space="preserve">ไว้ที่ </w:t>
      </w:r>
      <w:proofErr w:type="spellStart"/>
      <w:r w:rsidR="00053E85">
        <w:rPr>
          <w:rFonts w:ascii="TH SarabunIT๙" w:hAnsi="TH SarabunIT๙" w:cs="TH SarabunIT๙" w:hint="cs"/>
          <w:sz w:val="34"/>
          <w:szCs w:val="34"/>
          <w:cs/>
        </w:rPr>
        <w:t>อบจ</w:t>
      </w:r>
      <w:proofErr w:type="spellEnd"/>
      <w:r w:rsidR="00053E85">
        <w:rPr>
          <w:rFonts w:ascii="TH SarabunIT๙" w:hAnsi="TH SarabunIT๙" w:cs="TH SarabunIT๙" w:hint="cs"/>
          <w:sz w:val="34"/>
          <w:szCs w:val="34"/>
          <w:cs/>
        </w:rPr>
        <w:t>. เหมือนกับผู้สูงอายุเงินเราไม่ได้จ่ายเอง กระทรวงเขาจ่ายตรง</w:t>
      </w:r>
      <w:r w:rsidR="00B8497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3E85">
        <w:rPr>
          <w:rFonts w:ascii="TH SarabunIT๙" w:hAnsi="TH SarabunIT๙" w:cs="TH SarabunIT๙" w:hint="cs"/>
          <w:sz w:val="34"/>
          <w:szCs w:val="34"/>
          <w:cs/>
        </w:rPr>
        <w:t>แต่เงินมาแฝงอยู่ที่เรา มาอยู่ที่เราเพื่อให้ท้องถิ่นหายใจออก หากเทศบาลไม่รวมเงินตัวนี้บอกได้เลย ข้าราชการมีแค่ ๒</w:t>
      </w:r>
      <w:r w:rsidR="00053E85">
        <w:rPr>
          <w:rFonts w:ascii="TH SarabunIT๙" w:hAnsi="TH SarabunIT๙" w:cs="TH SarabunIT๙"/>
          <w:sz w:val="34"/>
          <w:szCs w:val="34"/>
        </w:rPr>
        <w:t>-</w:t>
      </w:r>
      <w:r w:rsidR="00053E85">
        <w:rPr>
          <w:rFonts w:ascii="TH SarabunIT๙" w:hAnsi="TH SarabunIT๙" w:cs="TH SarabunIT๙" w:hint="cs"/>
          <w:sz w:val="34"/>
          <w:szCs w:val="34"/>
          <w:cs/>
        </w:rPr>
        <w:t>๓ คน ซึ่งเกิน ๔๐</w:t>
      </w:r>
      <w:r w:rsidR="00053E85">
        <w:rPr>
          <w:rFonts w:ascii="TH SarabunIT๙" w:hAnsi="TH SarabunIT๙" w:cs="TH SarabunIT๙"/>
          <w:sz w:val="34"/>
          <w:szCs w:val="34"/>
        </w:rPr>
        <w:t>%</w:t>
      </w:r>
      <w:r w:rsidR="00053E85">
        <w:rPr>
          <w:rFonts w:ascii="TH SarabunIT๙" w:hAnsi="TH SarabunIT๙" w:cs="TH SarabunIT๙" w:hint="cs"/>
          <w:sz w:val="34"/>
          <w:szCs w:val="34"/>
          <w:cs/>
        </w:rPr>
        <w:t xml:space="preserve"> ถ้าไม่เอาเงินผู้สูงอายุ คนพิการ และผู้ป่วยเอดส์มาอยู่ในงบประมาณ</w:t>
      </w:r>
      <w:r w:rsidR="00E640C4">
        <w:rPr>
          <w:rFonts w:ascii="TH SarabunIT๙" w:hAnsi="TH SarabunIT๙" w:cs="TH SarabunIT๙" w:hint="cs"/>
          <w:sz w:val="34"/>
          <w:szCs w:val="34"/>
          <w:cs/>
        </w:rPr>
        <w:t xml:space="preserve"> ของเราจะอยู่ที่ ๘๐</w:t>
      </w:r>
      <w:r w:rsidR="00E640C4">
        <w:rPr>
          <w:rFonts w:ascii="TH SarabunIT๙" w:hAnsi="TH SarabunIT๙" w:cs="TH SarabunIT๙"/>
          <w:sz w:val="34"/>
          <w:szCs w:val="34"/>
        </w:rPr>
        <w:t>%</w:t>
      </w:r>
      <w:r w:rsidR="00B8497A">
        <w:rPr>
          <w:rFonts w:ascii="TH SarabunIT๙" w:hAnsi="TH SarabunIT๙" w:cs="TH SarabunIT๙"/>
          <w:sz w:val="34"/>
          <w:szCs w:val="34"/>
        </w:rPr>
        <w:t xml:space="preserve"> </w:t>
      </w:r>
      <w:r w:rsidR="00E640C4">
        <w:rPr>
          <w:rFonts w:ascii="TH SarabunIT๙" w:hAnsi="TH SarabunIT๙" w:cs="TH SarabunIT๙" w:hint="cs"/>
          <w:sz w:val="34"/>
          <w:szCs w:val="34"/>
          <w:cs/>
        </w:rPr>
        <w:t>ของรายจ่ายประจำ งบลงทุนเราก็จะเหลือน้อย ตอนนี้งบลงทุนอยู่ไม่ถึง ๑๐</w:t>
      </w:r>
      <w:r w:rsidR="00E640C4">
        <w:rPr>
          <w:rFonts w:ascii="TH SarabunIT๙" w:hAnsi="TH SarabunIT๙" w:cs="TH SarabunIT๙"/>
          <w:sz w:val="34"/>
          <w:szCs w:val="34"/>
        </w:rPr>
        <w:t>%</w:t>
      </w:r>
      <w:r w:rsidR="00731927">
        <w:rPr>
          <w:rFonts w:ascii="TH SarabunIT๙" w:hAnsi="TH SarabunIT๙" w:cs="TH SarabunIT๙"/>
          <w:sz w:val="34"/>
          <w:szCs w:val="34"/>
        </w:rPr>
        <w:t xml:space="preserve"> </w:t>
      </w:r>
      <w:r w:rsidR="00731927">
        <w:rPr>
          <w:rFonts w:ascii="TH SarabunIT๙" w:hAnsi="TH SarabunIT๙" w:cs="TH SarabunIT๙" w:hint="cs"/>
          <w:sz w:val="34"/>
          <w:szCs w:val="34"/>
          <w:cs/>
        </w:rPr>
        <w:t>ระเบียบบอกว่าอย่างน้อย ๒๐</w:t>
      </w:r>
      <w:r w:rsidR="00731927">
        <w:rPr>
          <w:rFonts w:ascii="TH SarabunIT๙" w:hAnsi="TH SarabunIT๙" w:cs="TH SarabunIT๙"/>
          <w:sz w:val="34"/>
          <w:szCs w:val="34"/>
        </w:rPr>
        <w:t xml:space="preserve">% </w:t>
      </w:r>
      <w:r w:rsidR="00B8497A">
        <w:rPr>
          <w:rFonts w:ascii="TH SarabunIT๙" w:hAnsi="TH SarabunIT๙" w:cs="TH SarabunIT๙" w:hint="cs"/>
          <w:sz w:val="34"/>
          <w:szCs w:val="34"/>
          <w:cs/>
        </w:rPr>
        <w:t>เนื่องจากเราต้องนำเงินไปใช้จ่ายในส่วนอื่น ๆ</w:t>
      </w:r>
      <w:r w:rsidR="00824669">
        <w:rPr>
          <w:rFonts w:ascii="TH SarabunIT๙" w:hAnsi="TH SarabunIT๙" w:cs="TH SarabunIT๙" w:hint="cs"/>
          <w:sz w:val="34"/>
          <w:szCs w:val="34"/>
          <w:cs/>
        </w:rPr>
        <w:t xml:space="preserve"> งานสาธารณสุข งานการศึกษา ทุกอย่างที่มาใช้ในรายจ่ายประจำ รัฐบาลก็จะนำเงินมาแฝงไว้ เพื่อที่จะได้จ้างคนงานมาทำงานได้ไม่ให้เกิน ๔๐</w:t>
      </w:r>
      <w:r w:rsidR="00824669">
        <w:rPr>
          <w:rFonts w:ascii="TH SarabunIT๙" w:hAnsi="TH SarabunIT๙" w:cs="TH SarabunIT๙"/>
          <w:sz w:val="34"/>
          <w:szCs w:val="34"/>
        </w:rPr>
        <w:t>%</w:t>
      </w:r>
      <w:r w:rsidR="00824669">
        <w:rPr>
          <w:rFonts w:ascii="TH SarabunIT๙" w:hAnsi="TH SarabunIT๙" w:cs="TH SarabunIT๙" w:hint="cs"/>
          <w:sz w:val="34"/>
          <w:szCs w:val="34"/>
          <w:cs/>
        </w:rPr>
        <w:t xml:space="preserve"> แต่ถ้าตัดงบผู้สูงอายุเมื่อไหร่เราคงต้องเอาพนักงานออกกันอีกหลายคน ก็นำเรียนว่ากระทรวงมหาดไทยกำลังพิจารณาอยู่</w:t>
      </w:r>
      <w:r w:rsidR="003356A3">
        <w:rPr>
          <w:rFonts w:ascii="TH SarabunIT๙" w:hAnsi="TH SarabunIT๙" w:cs="TH SarabunIT๙" w:hint="cs"/>
          <w:sz w:val="34"/>
          <w:szCs w:val="34"/>
          <w:cs/>
        </w:rPr>
        <w:t xml:space="preserve"> ถ้ามีระเบียบให้สามารถจ่ายค่าตอบแทนได้โดยไม่มารวม ๔๐%</w:t>
      </w:r>
      <w:r w:rsidR="003356A3">
        <w:rPr>
          <w:rFonts w:ascii="TH SarabunIT๙" w:hAnsi="TH SarabunIT๙" w:cs="TH SarabunIT๙"/>
          <w:sz w:val="34"/>
          <w:szCs w:val="34"/>
        </w:rPr>
        <w:t xml:space="preserve"> </w:t>
      </w:r>
      <w:r w:rsidR="003356A3">
        <w:rPr>
          <w:rFonts w:ascii="TH SarabunIT๙" w:hAnsi="TH SarabunIT๙" w:cs="TH SarabunIT๙" w:hint="cs"/>
          <w:sz w:val="34"/>
          <w:szCs w:val="34"/>
          <w:cs/>
        </w:rPr>
        <w:t>ของรายจ่ายเทศบาลมันก็ดีเราก็พร้อมที่จะตั้งงบประมาณไว้ให้</w:t>
      </w:r>
      <w:r w:rsidR="00745852"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745852" w:rsidRDefault="00745852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356C1">
        <w:rPr>
          <w:rFonts w:ascii="TH SarabunIT๙" w:hAnsi="TH SarabunIT๙" w:cs="TH SarabunIT๙" w:hint="cs"/>
          <w:sz w:val="34"/>
          <w:szCs w:val="34"/>
          <w:u w:val="single"/>
          <w:cs/>
        </w:rPr>
        <w:t>นายบำรุง  แย้มนิยม  สมาชิกสภาเทศบาล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ผมขอเสนออีกเรื่องหนึ่งเกี่ยวกับการสัญจรในตลาดเทศบาลของเรา ผมเห็นดีด้วยกับการที่ร้านค้าที่ท่ารถ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บขส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.ไม่ให้ตั้งแล้ว เมื่อก่อนมีร้านผลไม้ตั้งขายมันเปลืองพื้นที่จอดรถพอสมควร ผมขอเสนอแนะว่า เรามีรถตรวจการณ์ผมต้องการให้เจ้าหน้าที่</w:t>
      </w:r>
      <w:r w:rsidR="002F7B9F">
        <w:rPr>
          <w:rFonts w:ascii="TH SarabunIT๙" w:hAnsi="TH SarabunIT๙" w:cs="TH SarabunIT๙" w:hint="cs"/>
          <w:sz w:val="34"/>
          <w:szCs w:val="34"/>
          <w:cs/>
        </w:rPr>
        <w:t>ได้อบรมเกี่ยวกับการจราจรสัก ๒</w:t>
      </w:r>
      <w:r w:rsidR="002F7B9F">
        <w:rPr>
          <w:rFonts w:ascii="TH SarabunIT๙" w:hAnsi="TH SarabunIT๙" w:cs="TH SarabunIT๙"/>
          <w:sz w:val="34"/>
          <w:szCs w:val="34"/>
        </w:rPr>
        <w:t>-</w:t>
      </w:r>
      <w:r w:rsidR="002F7B9F">
        <w:rPr>
          <w:rFonts w:ascii="TH SarabunIT๙" w:hAnsi="TH SarabunIT๙" w:cs="TH SarabunIT๙" w:hint="cs"/>
          <w:sz w:val="34"/>
          <w:szCs w:val="34"/>
          <w:cs/>
        </w:rPr>
        <w:t>๓ คน และให้มีการ</w:t>
      </w:r>
      <w:r>
        <w:rPr>
          <w:rFonts w:ascii="TH SarabunIT๙" w:hAnsi="TH SarabunIT๙" w:cs="TH SarabunIT๙" w:hint="cs"/>
          <w:sz w:val="34"/>
          <w:szCs w:val="34"/>
          <w:cs/>
        </w:rPr>
        <w:t>ประชาสัมพันธ์เป็นช่วงเวลาที่มาจอดมาใช้ เราต้องการพัฒนาคน</w:t>
      </w:r>
      <w:r w:rsidR="002F7B9F">
        <w:rPr>
          <w:rFonts w:ascii="TH SarabunIT๙" w:hAnsi="TH SarabunIT๙" w:cs="TH SarabunIT๙" w:hint="cs"/>
          <w:sz w:val="34"/>
          <w:szCs w:val="34"/>
          <w:cs/>
        </w:rPr>
        <w:t>ให้</w:t>
      </w:r>
      <w:r>
        <w:rPr>
          <w:rFonts w:ascii="TH SarabunIT๙" w:hAnsi="TH SarabunIT๙" w:cs="TH SarabunIT๙" w:hint="cs"/>
          <w:sz w:val="34"/>
          <w:szCs w:val="34"/>
          <w:cs/>
        </w:rPr>
        <w:t>เข้าใจการจราจร</w:t>
      </w:r>
      <w:r w:rsidR="002F7B9F">
        <w:rPr>
          <w:rFonts w:ascii="TH SarabunIT๙" w:hAnsi="TH SarabunIT๙" w:cs="TH SarabunIT๙" w:hint="cs"/>
          <w:sz w:val="34"/>
          <w:szCs w:val="34"/>
          <w:cs/>
        </w:rPr>
        <w:t>และ</w:t>
      </w:r>
      <w:r>
        <w:rPr>
          <w:rFonts w:ascii="TH SarabunIT๙" w:hAnsi="TH SarabunIT๙" w:cs="TH SarabunIT๙" w:hint="cs"/>
          <w:sz w:val="34"/>
          <w:szCs w:val="34"/>
          <w:cs/>
        </w:rPr>
        <w:t>มาวิ่งประชาสัมพันธ์ มาตรวจการณ์</w:t>
      </w:r>
      <w:r w:rsidR="00610D74">
        <w:rPr>
          <w:rFonts w:ascii="TH SarabunIT๙" w:hAnsi="TH SarabunIT๙" w:cs="TH SarabunIT๙" w:hint="cs"/>
          <w:sz w:val="34"/>
          <w:szCs w:val="34"/>
          <w:cs/>
        </w:rPr>
        <w:t>ตลาดของเรา ผมว่าภาพออกมาน่าจะดีครับ</w:t>
      </w:r>
    </w:p>
    <w:p w:rsidR="002605E5" w:rsidRDefault="00610D74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D52867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เรืองฤทธิ์ ปลัดเทศบาล/เลขานุการ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ท่านเสนอมาดีครับ แต่มันทำไม่ได้ ขนาดตำรวจมาไล่ยังไม่ได้เลย ผมคิดกลับอีกด้านครับ ถ</w:t>
      </w:r>
      <w:r w:rsidR="00054A73">
        <w:rPr>
          <w:rFonts w:ascii="TH SarabunIT๙" w:hAnsi="TH SarabunIT๙" w:cs="TH SarabunIT๙" w:hint="cs"/>
          <w:sz w:val="34"/>
          <w:szCs w:val="34"/>
          <w:cs/>
        </w:rPr>
        <w:t>้าไม่ให้เขามาวิ่งตลาดเราเจ๊ง ขายไม่ได้ เขาก็วิ่ง</w:t>
      </w:r>
      <w:r w:rsidR="00844544">
        <w:rPr>
          <w:rFonts w:ascii="TH SarabunIT๙" w:hAnsi="TH SarabunIT๙" w:cs="TH SarabunIT๙" w:hint="cs"/>
          <w:sz w:val="34"/>
          <w:szCs w:val="34"/>
          <w:cs/>
        </w:rPr>
        <w:t>เลย</w:t>
      </w:r>
      <w:r w:rsidR="00054A73">
        <w:rPr>
          <w:rFonts w:ascii="TH SarabunIT๙" w:hAnsi="TH SarabunIT๙" w:cs="TH SarabunIT๙" w:hint="cs"/>
          <w:sz w:val="34"/>
          <w:szCs w:val="34"/>
          <w:cs/>
        </w:rPr>
        <w:t>ไปที่อื่นหมดเพราะเขาไม่สามารถนำรถมาวิ่งได้ เราต้อง</w:t>
      </w:r>
      <w:r w:rsidR="00844544">
        <w:rPr>
          <w:rFonts w:ascii="TH SarabunIT๙" w:hAnsi="TH SarabunIT๙" w:cs="TH SarabunIT๙" w:hint="cs"/>
          <w:sz w:val="34"/>
          <w:szCs w:val="34"/>
          <w:cs/>
        </w:rPr>
        <w:t>คิ</w:t>
      </w:r>
      <w:r w:rsidR="00054A73">
        <w:rPr>
          <w:rFonts w:ascii="TH SarabunIT๙" w:hAnsi="TH SarabunIT๙" w:cs="TH SarabunIT๙" w:hint="cs"/>
          <w:sz w:val="34"/>
          <w:szCs w:val="34"/>
          <w:cs/>
        </w:rPr>
        <w:t xml:space="preserve">ด ๒ อย่าง </w:t>
      </w:r>
      <w:r w:rsidR="002F7B9F">
        <w:rPr>
          <w:rFonts w:ascii="TH SarabunIT๙" w:hAnsi="TH SarabunIT๙" w:cs="TH SarabunIT๙" w:hint="cs"/>
          <w:sz w:val="34"/>
          <w:szCs w:val="34"/>
          <w:cs/>
        </w:rPr>
        <w:t>ตอนนี้ปลัดกับนายก ฯ โดนฟ้องแล้ว อนุญาต</w:t>
      </w:r>
    </w:p>
    <w:p w:rsidR="002605E5" w:rsidRDefault="002605E5" w:rsidP="002605E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ให้ร้านค้า.../12</w:t>
      </w:r>
    </w:p>
    <w:p w:rsidR="002605E5" w:rsidRDefault="002605E5" w:rsidP="002605E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2605E5" w:rsidRDefault="002605E5" w:rsidP="002605E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12</w:t>
      </w:r>
    </w:p>
    <w:p w:rsidR="002605E5" w:rsidRDefault="002605E5" w:rsidP="002605E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610D74" w:rsidRPr="003F0835" w:rsidRDefault="002F7B9F" w:rsidP="00320E85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ให้ร้านค้า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ตรงบิ๊ก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ซีเก่าให้เขาตั้งได้อย่างไร ทนายฟ้องแล้ว ตอนนี้ทางกองสาธารณสุขไปจัดระเบียบกันอยู่</w:t>
      </w:r>
      <w:r w:rsidR="00844544">
        <w:rPr>
          <w:rFonts w:ascii="TH SarabunIT๙" w:hAnsi="TH SarabunIT๙" w:cs="TH SarabunIT๙" w:hint="cs"/>
          <w:sz w:val="34"/>
          <w:szCs w:val="34"/>
          <w:cs/>
        </w:rPr>
        <w:t xml:space="preserve"> อีกหน่อยตลาดคงถูกยกเลิก คนนี้ฟ้องได้เจ้าต่อไปก็ฟ้องได้เหมือนกัน ก็จะหนักใจทางตำรวจเพราะ</w:t>
      </w:r>
      <w:r w:rsidR="00844544" w:rsidRPr="003F0835">
        <w:rPr>
          <w:rFonts w:ascii="TH SarabunIT๙" w:hAnsi="TH SarabunIT๙" w:cs="TH SarabunIT๙" w:hint="cs"/>
          <w:sz w:val="33"/>
          <w:szCs w:val="33"/>
          <w:cs/>
        </w:rPr>
        <w:t>เขาใช้พื้นที่การจราจร แต่เราประกาศเป</w:t>
      </w:r>
      <w:r w:rsidR="003F0835" w:rsidRPr="003F0835">
        <w:rPr>
          <w:rFonts w:ascii="TH SarabunIT๙" w:hAnsi="TH SarabunIT๙" w:cs="TH SarabunIT๙" w:hint="cs"/>
          <w:sz w:val="33"/>
          <w:szCs w:val="33"/>
          <w:cs/>
        </w:rPr>
        <w:t>็</w:t>
      </w:r>
      <w:r w:rsidR="00844544" w:rsidRPr="003F0835">
        <w:rPr>
          <w:rFonts w:ascii="TH SarabunIT๙" w:hAnsi="TH SarabunIT๙" w:cs="TH SarabunIT๙" w:hint="cs"/>
          <w:sz w:val="33"/>
          <w:szCs w:val="33"/>
          <w:cs/>
        </w:rPr>
        <w:t>นเขตผ่อนผันแล้วแต่ไปตั้งขวางหน้าร้านเขา คุยกับแม่ค้ามันยาก</w:t>
      </w:r>
      <w:r w:rsidR="003F0835" w:rsidRPr="003F0835">
        <w:rPr>
          <w:rFonts w:ascii="TH SarabunIT๙" w:hAnsi="TH SarabunIT๙" w:cs="TH SarabunIT๙" w:hint="cs"/>
          <w:sz w:val="33"/>
          <w:szCs w:val="33"/>
          <w:cs/>
        </w:rPr>
        <w:t>ครับ</w:t>
      </w:r>
    </w:p>
    <w:p w:rsidR="00320E85" w:rsidRDefault="003F0835" w:rsidP="00320E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1E6480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ช</w:t>
      </w:r>
      <w:r w:rsidR="002605E5">
        <w:rPr>
          <w:rFonts w:ascii="TH SarabunIT๙" w:hAnsi="TH SarabunIT๙" w:cs="TH SarabunIT๙" w:hint="cs"/>
          <w:sz w:val="34"/>
          <w:szCs w:val="34"/>
          <w:u w:val="single"/>
          <w:cs/>
        </w:rPr>
        <w:t>น</w:t>
      </w:r>
      <w:r w:rsidRPr="001E6480">
        <w:rPr>
          <w:rFonts w:ascii="TH SarabunIT๙" w:hAnsi="TH SarabunIT๙" w:cs="TH SarabunIT๙" w:hint="cs"/>
          <w:sz w:val="34"/>
          <w:szCs w:val="34"/>
          <w:u w:val="single"/>
          <w:cs/>
        </w:rPr>
        <w:t>ากานต์ แป้งนวล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กี่ยวกับเรื่องตลาด เทศบาล</w:t>
      </w:r>
      <w:r w:rsidR="00226535">
        <w:rPr>
          <w:rFonts w:ascii="TH SarabunIT๙" w:hAnsi="TH SarabunIT๙" w:cs="TH SarabunIT๙" w:hint="cs"/>
          <w:sz w:val="34"/>
          <w:szCs w:val="34"/>
          <w:cs/>
        </w:rPr>
        <w:t>ของเรา</w:t>
      </w:r>
      <w:r>
        <w:rPr>
          <w:rFonts w:ascii="TH SarabunIT๙" w:hAnsi="TH SarabunIT๙" w:cs="TH SarabunIT๙" w:hint="cs"/>
          <w:sz w:val="34"/>
          <w:szCs w:val="34"/>
          <w:cs/>
        </w:rPr>
        <w:t>มีพื้นที่ว่างเยอะ ขอเสนอ</w:t>
      </w:r>
      <w:r w:rsidR="00226535">
        <w:rPr>
          <w:rFonts w:ascii="TH SarabunIT๙" w:hAnsi="TH SarabunIT๙" w:cs="TH SarabunIT๙" w:hint="cs"/>
          <w:sz w:val="34"/>
          <w:szCs w:val="34"/>
          <w:cs/>
        </w:rPr>
        <w:t>พื้นที่</w:t>
      </w:r>
      <w:r>
        <w:rPr>
          <w:rFonts w:ascii="TH SarabunIT๙" w:hAnsi="TH SarabunIT๙" w:cs="TH SarabunIT๙" w:hint="cs"/>
          <w:sz w:val="34"/>
          <w:szCs w:val="34"/>
          <w:cs/>
        </w:rPr>
        <w:t>ด้านหลังเทศบาลที่ถมใหม่เป็นตลาด และบริเวณรอบ ๆ เป็นที่จอดรถค่ะ</w:t>
      </w:r>
    </w:p>
    <w:p w:rsidR="00BD19CB" w:rsidRPr="009D338A" w:rsidRDefault="00BD19CB" w:rsidP="003F083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9D338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3F0835">
        <w:rPr>
          <w:rFonts w:ascii="TH SarabunIT๙" w:hAnsi="TH SarabunIT๙" w:cs="TH SarabunIT๙" w:hint="cs"/>
          <w:b/>
          <w:bCs/>
          <w:sz w:val="34"/>
          <w:szCs w:val="34"/>
          <w:cs/>
        </w:rPr>
        <w:t>ฝ่ายบริหารรับไปพิจารณา</w:t>
      </w:r>
    </w:p>
    <w:p w:rsidR="00BD19CB" w:rsidRPr="009D338A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มีท่านใดจะเสนอเรื่องอื่นอีกหรือไม่ครับ ขอเชิญ</w:t>
      </w:r>
      <w:r w:rsidR="006A08AB"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D338A">
        <w:rPr>
          <w:rFonts w:ascii="TH SarabunIT๙" w:hAnsi="TH SarabunIT๙" w:cs="TH SarabunIT๙"/>
          <w:sz w:val="34"/>
          <w:szCs w:val="34"/>
          <w:cs/>
        </w:rPr>
        <w:t>ครับ (ไม่มี) นะครับ เมื่อไม่มีเรื่องอื่น ๆ แล้ว การประชุมสภาเทศบาลได้ดำเนินการมาครบตามระเบียบวาระการประชุมแล้ว</w:t>
      </w:r>
      <w:r w:rsidR="003C3B65" w:rsidRPr="009D338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57DC3" w:rsidRPr="009D338A">
        <w:rPr>
          <w:rFonts w:ascii="TH SarabunIT๙" w:hAnsi="TH SarabunIT๙" w:cs="TH SarabunIT๙"/>
          <w:sz w:val="34"/>
          <w:szCs w:val="34"/>
          <w:cs/>
        </w:rPr>
        <w:t xml:space="preserve">ผมขอขอบคุณสมาชิกสภาเทศบาล ฝ่ายบริหารและผู้เข้าร่วมประชุมทุกท่าน </w:t>
      </w:r>
      <w:r w:rsidRPr="009D338A">
        <w:rPr>
          <w:rFonts w:ascii="TH SarabunIT๙" w:hAnsi="TH SarabunIT๙" w:cs="TH SarabunIT๙"/>
          <w:sz w:val="34"/>
          <w:szCs w:val="34"/>
          <w:cs/>
        </w:rPr>
        <w:t>และขอปิดการประชุม สมัยสามัญ สมัยที่ 2  ประจำปี 256</w:t>
      </w:r>
      <w:r w:rsidR="00B7768B" w:rsidRPr="009D338A">
        <w:rPr>
          <w:rFonts w:ascii="TH SarabunIT๙" w:hAnsi="TH SarabunIT๙" w:cs="TH SarabunIT๙"/>
          <w:sz w:val="34"/>
          <w:szCs w:val="34"/>
          <w:cs/>
        </w:rPr>
        <w:t>3</w:t>
      </w:r>
      <w:r w:rsidRPr="009D338A">
        <w:rPr>
          <w:rFonts w:ascii="TH SarabunIT๙" w:hAnsi="TH SarabunIT๙" w:cs="TH SarabunIT๙"/>
          <w:sz w:val="34"/>
          <w:szCs w:val="34"/>
          <w:cs/>
        </w:rPr>
        <w:t xml:space="preserve"> แต่เพียงเท่านี้ ขอบคุณครับ</w:t>
      </w:r>
    </w:p>
    <w:p w:rsidR="005C3400" w:rsidRPr="009D338A" w:rsidRDefault="005C3400" w:rsidP="005C3400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เลิกประชุมเวลา ๑2.</w:t>
      </w:r>
      <w:r w:rsidR="00D75B0F">
        <w:rPr>
          <w:rFonts w:ascii="TH SarabunIT๙" w:hAnsi="TH SarabunIT๙" w:cs="TH SarabunIT๙" w:hint="cs"/>
          <w:sz w:val="34"/>
          <w:szCs w:val="34"/>
          <w:u w:val="single"/>
          <w:cs/>
        </w:rPr>
        <w:t>๔</w:t>
      </w:r>
      <w:r w:rsidRPr="009D338A">
        <w:rPr>
          <w:rFonts w:ascii="TH SarabunIT๙" w:hAnsi="TH SarabunIT๙" w:cs="TH SarabunIT๙"/>
          <w:sz w:val="34"/>
          <w:szCs w:val="34"/>
          <w:u w:val="single"/>
          <w:cs/>
        </w:rPr>
        <w:t>0 น.</w:t>
      </w:r>
    </w:p>
    <w:p w:rsidR="005C3400" w:rsidRPr="009D338A" w:rsidRDefault="005C3400" w:rsidP="005C3400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</w:p>
    <w:p w:rsidR="005C3400" w:rsidRPr="009D338A" w:rsidRDefault="005C3400" w:rsidP="005C3400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</w:p>
    <w:p w:rsidR="005C3400" w:rsidRPr="009D338A" w:rsidRDefault="005C3400" w:rsidP="005C3400">
      <w:pPr>
        <w:spacing w:after="120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>(</w:t>
      </w:r>
      <w:r w:rsidRPr="009D338A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9D338A">
        <w:rPr>
          <w:rFonts w:ascii="TH SarabunIT๙" w:hAnsi="TH SarabunIT๙" w:cs="TH SarabunIT๙"/>
          <w:sz w:val="34"/>
          <w:szCs w:val="34"/>
        </w:rPr>
        <w:t xml:space="preserve">) </w:t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>ผู้จดรายงานการประชุม</w:t>
      </w:r>
    </w:p>
    <w:p w:rsidR="005C3400" w:rsidRPr="009D338A" w:rsidRDefault="005C3400" w:rsidP="005C340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  <w:t xml:space="preserve">           (</w:t>
      </w:r>
      <w:r w:rsidRPr="009D338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9D338A">
        <w:rPr>
          <w:rFonts w:ascii="TH SarabunIT๙" w:hAnsi="TH SarabunIT๙" w:cs="TH SarabunIT๙"/>
          <w:sz w:val="34"/>
          <w:szCs w:val="34"/>
          <w:cs/>
        </w:rPr>
        <w:t>จิรฐา</w:t>
      </w:r>
      <w:proofErr w:type="spellEnd"/>
      <w:r w:rsidRPr="009D338A">
        <w:rPr>
          <w:rFonts w:ascii="TH SarabunIT๙" w:hAnsi="TH SarabunIT๙" w:cs="TH SarabunIT๙"/>
          <w:sz w:val="34"/>
          <w:szCs w:val="34"/>
          <w:cs/>
        </w:rPr>
        <w:t xml:space="preserve">     </w:t>
      </w:r>
      <w:proofErr w:type="spellStart"/>
      <w:r w:rsidRPr="009D338A">
        <w:rPr>
          <w:rFonts w:ascii="TH SarabunIT๙" w:hAnsi="TH SarabunIT๙" w:cs="TH SarabunIT๙"/>
          <w:sz w:val="34"/>
          <w:szCs w:val="34"/>
          <w:cs/>
        </w:rPr>
        <w:t>โชติธ</w:t>
      </w:r>
      <w:proofErr w:type="spellEnd"/>
      <w:r w:rsidRPr="009D338A">
        <w:rPr>
          <w:rFonts w:ascii="TH SarabunIT๙" w:hAnsi="TH SarabunIT๙" w:cs="TH SarabunIT๙"/>
          <w:sz w:val="34"/>
          <w:szCs w:val="34"/>
          <w:cs/>
        </w:rPr>
        <w:t>นะภัทร</w:t>
      </w:r>
      <w:r w:rsidRPr="009D338A">
        <w:rPr>
          <w:rFonts w:ascii="TH SarabunIT๙" w:hAnsi="TH SarabunIT๙" w:cs="TH SarabunIT๙"/>
          <w:sz w:val="34"/>
          <w:szCs w:val="34"/>
        </w:rPr>
        <w:t>)</w:t>
      </w:r>
    </w:p>
    <w:p w:rsidR="005C3400" w:rsidRPr="009D338A" w:rsidRDefault="005C3400" w:rsidP="005C3400">
      <w:pPr>
        <w:spacing w:after="120" w:line="240" w:lineRule="auto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ab/>
        <w:t xml:space="preserve">        เจ้าพนักงานธุรการชำนาญงาน</w:t>
      </w:r>
    </w:p>
    <w:p w:rsidR="005C3400" w:rsidRPr="009D338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  <w:t>(</w:t>
      </w:r>
      <w:r w:rsidRPr="009D338A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9D338A">
        <w:rPr>
          <w:rFonts w:ascii="TH SarabunIT๙" w:hAnsi="TH SarabunIT๙" w:cs="TH SarabunIT๙"/>
          <w:sz w:val="34"/>
          <w:szCs w:val="34"/>
        </w:rPr>
        <w:t xml:space="preserve">) </w:t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  <w:cs/>
        </w:rPr>
        <w:t>ผู้ตรวจรายงานการประชุม</w:t>
      </w:r>
    </w:p>
    <w:p w:rsidR="005C3400" w:rsidRPr="009D338A" w:rsidRDefault="005C3400" w:rsidP="005C340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  <w:t xml:space="preserve">          (</w:t>
      </w:r>
      <w:r w:rsidRPr="009D338A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9D338A">
        <w:rPr>
          <w:rFonts w:ascii="TH SarabunIT๙" w:hAnsi="TH SarabunIT๙" w:cs="TH SarabunIT๙"/>
          <w:sz w:val="34"/>
          <w:szCs w:val="34"/>
          <w:cs/>
        </w:rPr>
        <w:t>ธานินทร์</w:t>
      </w:r>
      <w:proofErr w:type="spellEnd"/>
      <w:r w:rsidRPr="009D338A">
        <w:rPr>
          <w:rFonts w:ascii="TH SarabunIT๙" w:hAnsi="TH SarabunIT๙" w:cs="TH SarabunIT๙"/>
          <w:sz w:val="34"/>
          <w:szCs w:val="34"/>
          <w:cs/>
        </w:rPr>
        <w:t xml:space="preserve">    สินธุประสิทธิ์</w:t>
      </w:r>
      <w:r w:rsidRPr="009D338A">
        <w:rPr>
          <w:rFonts w:ascii="TH SarabunIT๙" w:hAnsi="TH SarabunIT๙" w:cs="TH SarabunIT๙"/>
          <w:sz w:val="34"/>
          <w:szCs w:val="34"/>
        </w:rPr>
        <w:t>)</w:t>
      </w:r>
    </w:p>
    <w:p w:rsidR="005C3400" w:rsidRPr="009D338A" w:rsidRDefault="005C3400" w:rsidP="005C3400">
      <w:pPr>
        <w:spacing w:after="120" w:line="240" w:lineRule="auto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หัวหน้าสำนักปลัดเทศบาล</w:t>
      </w:r>
    </w:p>
    <w:p w:rsidR="005C3400" w:rsidRPr="009D338A" w:rsidRDefault="005C3400" w:rsidP="005C3400">
      <w:pPr>
        <w:pStyle w:val="3"/>
        <w:spacing w:before="0" w:line="240" w:lineRule="auto"/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</w:pPr>
      <w:r w:rsidRPr="009D338A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 xml:space="preserve">     </w:t>
      </w:r>
      <w:r w:rsidRPr="009D338A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9D338A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9D338A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  <w:t>(</w:t>
      </w:r>
      <w:r w:rsidRPr="009D338A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>ลงชื่อ</w:t>
      </w:r>
      <w:r w:rsidRPr="009D338A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 xml:space="preserve">) </w:t>
      </w:r>
      <w:r w:rsidRPr="009D338A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9D338A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9D338A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9D338A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  <w:t xml:space="preserve"> </w:t>
      </w:r>
      <w:r w:rsidRPr="009D338A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 xml:space="preserve">        เลขานุการสภาเทศบาล</w:t>
      </w:r>
      <w:r w:rsidRPr="009D338A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 xml:space="preserve">                                      </w:t>
      </w:r>
    </w:p>
    <w:p w:rsidR="005C3400" w:rsidRPr="009D338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</w:r>
      <w:r w:rsidRPr="009D338A">
        <w:rPr>
          <w:rFonts w:ascii="TH SarabunIT๙" w:hAnsi="TH SarabunIT๙" w:cs="TH SarabunIT๙"/>
          <w:sz w:val="34"/>
          <w:szCs w:val="34"/>
        </w:rPr>
        <w:tab/>
        <w:t xml:space="preserve">              </w:t>
      </w:r>
      <w:r w:rsidRPr="009D338A">
        <w:rPr>
          <w:rFonts w:ascii="TH SarabunIT๙" w:hAnsi="TH SarabunIT๙" w:cs="TH SarabunIT๙"/>
          <w:sz w:val="34"/>
          <w:szCs w:val="34"/>
          <w:cs/>
        </w:rPr>
        <w:t>(นายสุพล      เรืองฤทธิ์)</w:t>
      </w:r>
    </w:p>
    <w:p w:rsidR="005C3400" w:rsidRPr="009D338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C3400" w:rsidRPr="009D338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C3400" w:rsidRPr="009D338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C3400" w:rsidRPr="009D338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C3400" w:rsidRPr="009D338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C3400" w:rsidRPr="009D338A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C3400" w:rsidRDefault="005C3400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2605E5" w:rsidRDefault="002605E5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2605E5" w:rsidRDefault="002605E5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2605E5" w:rsidRPr="009D338A" w:rsidRDefault="002605E5" w:rsidP="005C34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C3400" w:rsidRPr="00E83DB3" w:rsidRDefault="005C3400" w:rsidP="005C3400">
      <w:pPr>
        <w:pStyle w:val="3"/>
        <w:jc w:val="center"/>
        <w:rPr>
          <w:rFonts w:ascii="TH SarabunIT๙" w:hAnsi="TH SarabunIT๙" w:cs="TH SarabunIT๙"/>
          <w:color w:val="000000" w:themeColor="text1"/>
          <w:sz w:val="80"/>
          <w:szCs w:val="80"/>
        </w:rPr>
      </w:pPr>
      <w:r w:rsidRPr="00E83DB3">
        <w:rPr>
          <w:rFonts w:ascii="TH SarabunIT๙" w:hAnsi="TH SarabunIT๙" w:cs="TH SarabunIT๙"/>
          <w:color w:val="000000" w:themeColor="text1"/>
          <w:sz w:val="80"/>
          <w:szCs w:val="80"/>
          <w:cs/>
        </w:rPr>
        <w:lastRenderedPageBreak/>
        <w:t>รายงาน</w:t>
      </w:r>
    </w:p>
    <w:p w:rsidR="005C3400" w:rsidRDefault="005C3400" w:rsidP="005C34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3400" w:rsidRDefault="005C3400" w:rsidP="005C34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3400" w:rsidRDefault="005C3400" w:rsidP="005C34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3400" w:rsidRDefault="005C3400" w:rsidP="005C34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3400" w:rsidRPr="00F60C86" w:rsidRDefault="005C3400" w:rsidP="005C3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การประชุมสภาเทศบาลตำบลป่าโมก</w:t>
      </w:r>
    </w:p>
    <w:p w:rsidR="005C3400" w:rsidRPr="00F60C86" w:rsidRDefault="005C3400" w:rsidP="005C3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ที่ 2</w:t>
      </w:r>
    </w:p>
    <w:p w:rsidR="005C3400" w:rsidRPr="00F60C86" w:rsidRDefault="005C3400" w:rsidP="005C3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  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2563</w:t>
      </w:r>
    </w:p>
    <w:p w:rsidR="005C3400" w:rsidRPr="00F60C86" w:rsidRDefault="005C3400" w:rsidP="005C3400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F60C86">
        <w:rPr>
          <w:rFonts w:ascii="TH SarabunIT๙" w:hAnsi="TH SarabunIT๙" w:cs="TH SarabunIT๙"/>
          <w:b/>
          <w:bCs/>
          <w:sz w:val="72"/>
          <w:szCs w:val="72"/>
        </w:rPr>
        <w:tab/>
      </w:r>
    </w:p>
    <w:p w:rsidR="005C3400" w:rsidRPr="00F60C86" w:rsidRDefault="005C3400" w:rsidP="005C34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3400" w:rsidRDefault="005C3400" w:rsidP="005C34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3400" w:rsidRDefault="005C3400" w:rsidP="005C34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3400" w:rsidRPr="00F60C86" w:rsidRDefault="005C3400" w:rsidP="005C3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วั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พฤหัสบดี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ที่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28 พฤษภาคม ๒๕๖3</w:t>
      </w:r>
    </w:p>
    <w:p w:rsidR="005C3400" w:rsidRDefault="005C3400" w:rsidP="005C3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ณ  ห้องประชุมสภาเทศบาลตำบลป่าโมก</w:t>
      </w:r>
    </w:p>
    <w:p w:rsidR="00192378" w:rsidRDefault="00192378" w:rsidP="005C3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92378" w:rsidRDefault="00192378" w:rsidP="005C3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bookmarkStart w:id="0" w:name="_GoBack"/>
      <w:bookmarkEnd w:id="0"/>
    </w:p>
    <w:p w:rsidR="00EF19EB" w:rsidRPr="00567629" w:rsidRDefault="00EF19EB" w:rsidP="00BD19CB">
      <w:pPr>
        <w:ind w:left="4320" w:firstLine="720"/>
        <w:rPr>
          <w:rFonts w:ascii="TH SarabunIT๙" w:hAnsi="TH SarabunIT๙" w:cs="TH SarabunIT๙"/>
          <w:sz w:val="36"/>
          <w:szCs w:val="36"/>
        </w:rPr>
      </w:pPr>
    </w:p>
    <w:p w:rsidR="00EF19EB" w:rsidRPr="00567629" w:rsidRDefault="00EF19EB" w:rsidP="00BD19CB">
      <w:pPr>
        <w:ind w:left="4320" w:firstLine="720"/>
        <w:rPr>
          <w:rFonts w:ascii="TH SarabunIT๙" w:hAnsi="TH SarabunIT๙" w:cs="TH SarabunIT๙"/>
          <w:sz w:val="36"/>
          <w:szCs w:val="36"/>
        </w:rPr>
      </w:pPr>
    </w:p>
    <w:p w:rsidR="00EF19EB" w:rsidRPr="00567629" w:rsidRDefault="00EF19EB" w:rsidP="00BD19CB">
      <w:pPr>
        <w:ind w:left="4320" w:firstLine="720"/>
        <w:rPr>
          <w:rFonts w:ascii="TH SarabunIT๙" w:hAnsi="TH SarabunIT๙" w:cs="TH SarabunIT๙"/>
          <w:sz w:val="36"/>
          <w:szCs w:val="36"/>
        </w:rPr>
      </w:pPr>
    </w:p>
    <w:p w:rsidR="00420CD4" w:rsidRPr="00567629" w:rsidRDefault="00420CD4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55518B" w:rsidRPr="00567629" w:rsidRDefault="0055518B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B81B72" w:rsidRDefault="00B81B72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4608EF" w:rsidRDefault="004608EF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4608EF" w:rsidRDefault="004608EF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4608EF" w:rsidRDefault="004608EF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987968" w:rsidRDefault="00987968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987968" w:rsidRDefault="00987968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987968" w:rsidRDefault="00987968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987968" w:rsidRDefault="00987968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987968" w:rsidRPr="00567629" w:rsidRDefault="00987968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3203B" w:rsidRPr="00567629" w:rsidRDefault="0013203B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8329F" w:rsidRPr="00567629" w:rsidRDefault="0018329F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C64C9C" w:rsidRDefault="00C64C9C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B7768B" w:rsidRDefault="00B7768B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B7768B" w:rsidRDefault="00B7768B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B7768B" w:rsidRDefault="00B7768B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B7768B" w:rsidRPr="00567629" w:rsidRDefault="00B7768B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770A98" w:rsidRPr="00567629" w:rsidRDefault="00770A98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C5843" w:rsidRDefault="001C584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EC7381" w:rsidRDefault="00EC7381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D726C1" w:rsidRDefault="00D726C1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914360" w:rsidRDefault="00914360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914360" w:rsidRDefault="00914360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D30494" w:rsidRDefault="00D30494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D30494" w:rsidRDefault="00D30494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D30494" w:rsidRDefault="00D30494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B96CAC" w:rsidRDefault="00B96CAC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B96CAC" w:rsidRDefault="00B96CAC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B96CAC" w:rsidRDefault="00B96CAC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6242BB" w:rsidRDefault="006242BB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6242BB" w:rsidRPr="00567629" w:rsidRDefault="006242BB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sectPr w:rsidR="006242BB" w:rsidRPr="00567629" w:rsidSect="00B14DBA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017"/>
    <w:multiLevelType w:val="hybridMultilevel"/>
    <w:tmpl w:val="42C04126"/>
    <w:lvl w:ilvl="0" w:tplc="5D6424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9FE6BDA"/>
    <w:multiLevelType w:val="hybridMultilevel"/>
    <w:tmpl w:val="EE48C2C6"/>
    <w:lvl w:ilvl="0" w:tplc="AA82B77E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1BF360EB"/>
    <w:multiLevelType w:val="hybridMultilevel"/>
    <w:tmpl w:val="2124EE9E"/>
    <w:lvl w:ilvl="0" w:tplc="85E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BD24E9"/>
    <w:multiLevelType w:val="hybridMultilevel"/>
    <w:tmpl w:val="D9E4C19C"/>
    <w:lvl w:ilvl="0" w:tplc="B3B4A888">
      <w:numFmt w:val="bullet"/>
      <w:lvlText w:val="-"/>
      <w:lvlJc w:val="left"/>
      <w:pPr>
        <w:ind w:left="22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36535E67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0D75CE"/>
    <w:multiLevelType w:val="hybridMultilevel"/>
    <w:tmpl w:val="F0CA24AE"/>
    <w:lvl w:ilvl="0" w:tplc="14D8F894">
      <w:start w:val="1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13665E6"/>
    <w:multiLevelType w:val="hybridMultilevel"/>
    <w:tmpl w:val="22EE6CD4"/>
    <w:lvl w:ilvl="0" w:tplc="C074AF06">
      <w:start w:val="1"/>
      <w:numFmt w:val="bullet"/>
      <w:lvlText w:val="-"/>
      <w:lvlJc w:val="left"/>
      <w:pPr>
        <w:ind w:left="214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55015DD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540A0"/>
    <w:multiLevelType w:val="hybridMultilevel"/>
    <w:tmpl w:val="1652CBA4"/>
    <w:lvl w:ilvl="0" w:tplc="BD666D14">
      <w:numFmt w:val="bullet"/>
      <w:lvlText w:val="-"/>
      <w:lvlJc w:val="left"/>
      <w:pPr>
        <w:ind w:left="25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9">
    <w:nsid w:val="686256CC"/>
    <w:multiLevelType w:val="hybridMultilevel"/>
    <w:tmpl w:val="8C82FE96"/>
    <w:lvl w:ilvl="0" w:tplc="5810E00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42"/>
    <w:rsid w:val="00005919"/>
    <w:rsid w:val="0001239F"/>
    <w:rsid w:val="000146B4"/>
    <w:rsid w:val="00016956"/>
    <w:rsid w:val="00027729"/>
    <w:rsid w:val="00031125"/>
    <w:rsid w:val="000336E8"/>
    <w:rsid w:val="00040796"/>
    <w:rsid w:val="0004133C"/>
    <w:rsid w:val="000413B8"/>
    <w:rsid w:val="000420A1"/>
    <w:rsid w:val="00050572"/>
    <w:rsid w:val="00053E85"/>
    <w:rsid w:val="00054A73"/>
    <w:rsid w:val="0005683E"/>
    <w:rsid w:val="00060D22"/>
    <w:rsid w:val="00064ACA"/>
    <w:rsid w:val="00065A9B"/>
    <w:rsid w:val="00067EC0"/>
    <w:rsid w:val="00073640"/>
    <w:rsid w:val="00074496"/>
    <w:rsid w:val="00083440"/>
    <w:rsid w:val="00090108"/>
    <w:rsid w:val="00092DF5"/>
    <w:rsid w:val="000945BB"/>
    <w:rsid w:val="0009657E"/>
    <w:rsid w:val="00097C66"/>
    <w:rsid w:val="000B02DF"/>
    <w:rsid w:val="000B2AA6"/>
    <w:rsid w:val="000B51C1"/>
    <w:rsid w:val="000C406F"/>
    <w:rsid w:val="000D0FB8"/>
    <w:rsid w:val="000D1A4F"/>
    <w:rsid w:val="000E1ED1"/>
    <w:rsid w:val="000E2778"/>
    <w:rsid w:val="000E2D90"/>
    <w:rsid w:val="000E4019"/>
    <w:rsid w:val="000E6404"/>
    <w:rsid w:val="000E65E4"/>
    <w:rsid w:val="000E6EEE"/>
    <w:rsid w:val="000F2B15"/>
    <w:rsid w:val="001052C3"/>
    <w:rsid w:val="001062F1"/>
    <w:rsid w:val="00110FBB"/>
    <w:rsid w:val="001114DE"/>
    <w:rsid w:val="0011452C"/>
    <w:rsid w:val="0011710F"/>
    <w:rsid w:val="001208D5"/>
    <w:rsid w:val="00123CE3"/>
    <w:rsid w:val="0013203B"/>
    <w:rsid w:val="00132C73"/>
    <w:rsid w:val="00132F4E"/>
    <w:rsid w:val="00136C7F"/>
    <w:rsid w:val="001506D8"/>
    <w:rsid w:val="001669BB"/>
    <w:rsid w:val="00171EF7"/>
    <w:rsid w:val="00177074"/>
    <w:rsid w:val="00182298"/>
    <w:rsid w:val="0018329F"/>
    <w:rsid w:val="00184599"/>
    <w:rsid w:val="00184723"/>
    <w:rsid w:val="0018550F"/>
    <w:rsid w:val="00186C7E"/>
    <w:rsid w:val="00192378"/>
    <w:rsid w:val="00193A7B"/>
    <w:rsid w:val="00194313"/>
    <w:rsid w:val="001973CC"/>
    <w:rsid w:val="001A06EA"/>
    <w:rsid w:val="001A4CAD"/>
    <w:rsid w:val="001A574A"/>
    <w:rsid w:val="001A61E5"/>
    <w:rsid w:val="001B5182"/>
    <w:rsid w:val="001C5843"/>
    <w:rsid w:val="001D3CC0"/>
    <w:rsid w:val="001D4B5F"/>
    <w:rsid w:val="001E36DA"/>
    <w:rsid w:val="001E5E3D"/>
    <w:rsid w:val="001E6480"/>
    <w:rsid w:val="001E6874"/>
    <w:rsid w:val="001E6D36"/>
    <w:rsid w:val="001F4341"/>
    <w:rsid w:val="001F7A0D"/>
    <w:rsid w:val="00212369"/>
    <w:rsid w:val="00213588"/>
    <w:rsid w:val="002151ED"/>
    <w:rsid w:val="00226535"/>
    <w:rsid w:val="00231FB8"/>
    <w:rsid w:val="00235D9F"/>
    <w:rsid w:val="002367DF"/>
    <w:rsid w:val="00237B04"/>
    <w:rsid w:val="00241F6B"/>
    <w:rsid w:val="00242706"/>
    <w:rsid w:val="00242DF9"/>
    <w:rsid w:val="00250517"/>
    <w:rsid w:val="00250D77"/>
    <w:rsid w:val="0025247F"/>
    <w:rsid w:val="0025656A"/>
    <w:rsid w:val="00257F91"/>
    <w:rsid w:val="002605E5"/>
    <w:rsid w:val="00265702"/>
    <w:rsid w:val="00267961"/>
    <w:rsid w:val="00280BE2"/>
    <w:rsid w:val="00282E8F"/>
    <w:rsid w:val="002845CB"/>
    <w:rsid w:val="0028721C"/>
    <w:rsid w:val="00290B43"/>
    <w:rsid w:val="00297BC1"/>
    <w:rsid w:val="002A5A08"/>
    <w:rsid w:val="002B1216"/>
    <w:rsid w:val="002B3C4C"/>
    <w:rsid w:val="002B3DEC"/>
    <w:rsid w:val="002B726C"/>
    <w:rsid w:val="002B75B5"/>
    <w:rsid w:val="002C2A62"/>
    <w:rsid w:val="002C588C"/>
    <w:rsid w:val="002D0B9D"/>
    <w:rsid w:val="002D47DF"/>
    <w:rsid w:val="002D4889"/>
    <w:rsid w:val="002E0C41"/>
    <w:rsid w:val="002E1F37"/>
    <w:rsid w:val="002E257A"/>
    <w:rsid w:val="002E6092"/>
    <w:rsid w:val="002E6749"/>
    <w:rsid w:val="002E7A13"/>
    <w:rsid w:val="002E7CA3"/>
    <w:rsid w:val="002F1421"/>
    <w:rsid w:val="002F2E3E"/>
    <w:rsid w:val="002F300A"/>
    <w:rsid w:val="002F3E4E"/>
    <w:rsid w:val="002F4E6E"/>
    <w:rsid w:val="002F7B9F"/>
    <w:rsid w:val="00301928"/>
    <w:rsid w:val="00302D70"/>
    <w:rsid w:val="0031468E"/>
    <w:rsid w:val="00315D6E"/>
    <w:rsid w:val="0032085D"/>
    <w:rsid w:val="00320E85"/>
    <w:rsid w:val="003215AA"/>
    <w:rsid w:val="00333B0B"/>
    <w:rsid w:val="0033461D"/>
    <w:rsid w:val="003356A3"/>
    <w:rsid w:val="00340D0A"/>
    <w:rsid w:val="00343D96"/>
    <w:rsid w:val="00346FB1"/>
    <w:rsid w:val="00350633"/>
    <w:rsid w:val="00355299"/>
    <w:rsid w:val="0036151A"/>
    <w:rsid w:val="003627A7"/>
    <w:rsid w:val="00363E42"/>
    <w:rsid w:val="003647BF"/>
    <w:rsid w:val="003659AC"/>
    <w:rsid w:val="00365CEE"/>
    <w:rsid w:val="00366FBD"/>
    <w:rsid w:val="003715E2"/>
    <w:rsid w:val="00376AF1"/>
    <w:rsid w:val="003776A6"/>
    <w:rsid w:val="003802C6"/>
    <w:rsid w:val="00380FD6"/>
    <w:rsid w:val="0038292F"/>
    <w:rsid w:val="00382B71"/>
    <w:rsid w:val="00392BC3"/>
    <w:rsid w:val="00393C4E"/>
    <w:rsid w:val="003948CA"/>
    <w:rsid w:val="0039703F"/>
    <w:rsid w:val="003A1F79"/>
    <w:rsid w:val="003B14D6"/>
    <w:rsid w:val="003B1C5B"/>
    <w:rsid w:val="003B242C"/>
    <w:rsid w:val="003B3140"/>
    <w:rsid w:val="003B4094"/>
    <w:rsid w:val="003B4165"/>
    <w:rsid w:val="003C13FD"/>
    <w:rsid w:val="003C3B65"/>
    <w:rsid w:val="003D44AD"/>
    <w:rsid w:val="003D6549"/>
    <w:rsid w:val="003D6C4A"/>
    <w:rsid w:val="003E1838"/>
    <w:rsid w:val="003F0835"/>
    <w:rsid w:val="003F17D0"/>
    <w:rsid w:val="00401B53"/>
    <w:rsid w:val="00402F94"/>
    <w:rsid w:val="00407F83"/>
    <w:rsid w:val="0041035E"/>
    <w:rsid w:val="00410954"/>
    <w:rsid w:val="00412F23"/>
    <w:rsid w:val="0041550B"/>
    <w:rsid w:val="00417249"/>
    <w:rsid w:val="00417C51"/>
    <w:rsid w:val="00420CD4"/>
    <w:rsid w:val="004234C8"/>
    <w:rsid w:val="004254B7"/>
    <w:rsid w:val="0043123D"/>
    <w:rsid w:val="004377F5"/>
    <w:rsid w:val="00453942"/>
    <w:rsid w:val="00453AAA"/>
    <w:rsid w:val="00454577"/>
    <w:rsid w:val="00457DC3"/>
    <w:rsid w:val="004608EF"/>
    <w:rsid w:val="00463B3D"/>
    <w:rsid w:val="004645C3"/>
    <w:rsid w:val="00465057"/>
    <w:rsid w:val="00466A51"/>
    <w:rsid w:val="00466DBE"/>
    <w:rsid w:val="00467F43"/>
    <w:rsid w:val="004703F5"/>
    <w:rsid w:val="004765BD"/>
    <w:rsid w:val="00480C6E"/>
    <w:rsid w:val="00482B82"/>
    <w:rsid w:val="004850B4"/>
    <w:rsid w:val="00487165"/>
    <w:rsid w:val="00491304"/>
    <w:rsid w:val="004921AD"/>
    <w:rsid w:val="00495A7B"/>
    <w:rsid w:val="00497772"/>
    <w:rsid w:val="004A0990"/>
    <w:rsid w:val="004A156C"/>
    <w:rsid w:val="004A285E"/>
    <w:rsid w:val="004A4D0B"/>
    <w:rsid w:val="004A552D"/>
    <w:rsid w:val="004A708D"/>
    <w:rsid w:val="004B05A2"/>
    <w:rsid w:val="004B0701"/>
    <w:rsid w:val="004B61DF"/>
    <w:rsid w:val="004B6931"/>
    <w:rsid w:val="004B6E1D"/>
    <w:rsid w:val="004D4301"/>
    <w:rsid w:val="004D5605"/>
    <w:rsid w:val="004D7FE0"/>
    <w:rsid w:val="004E4BEF"/>
    <w:rsid w:val="004F1CE4"/>
    <w:rsid w:val="004F4F78"/>
    <w:rsid w:val="004F5AD6"/>
    <w:rsid w:val="004F6CA8"/>
    <w:rsid w:val="004F77B7"/>
    <w:rsid w:val="00502000"/>
    <w:rsid w:val="00507137"/>
    <w:rsid w:val="00516D4F"/>
    <w:rsid w:val="005213A2"/>
    <w:rsid w:val="00521952"/>
    <w:rsid w:val="00521B08"/>
    <w:rsid w:val="00524B03"/>
    <w:rsid w:val="005326AB"/>
    <w:rsid w:val="005341F5"/>
    <w:rsid w:val="005356C1"/>
    <w:rsid w:val="005359C0"/>
    <w:rsid w:val="00536326"/>
    <w:rsid w:val="005378F1"/>
    <w:rsid w:val="00537C26"/>
    <w:rsid w:val="00541D3C"/>
    <w:rsid w:val="00542361"/>
    <w:rsid w:val="00545BD6"/>
    <w:rsid w:val="00550F9E"/>
    <w:rsid w:val="00551F63"/>
    <w:rsid w:val="005526EC"/>
    <w:rsid w:val="00553584"/>
    <w:rsid w:val="0055518B"/>
    <w:rsid w:val="00556A0F"/>
    <w:rsid w:val="005611D7"/>
    <w:rsid w:val="00561FC7"/>
    <w:rsid w:val="00567629"/>
    <w:rsid w:val="00570801"/>
    <w:rsid w:val="00570A8D"/>
    <w:rsid w:val="00574FD7"/>
    <w:rsid w:val="00581124"/>
    <w:rsid w:val="00592FF1"/>
    <w:rsid w:val="00593503"/>
    <w:rsid w:val="00593FB8"/>
    <w:rsid w:val="00596010"/>
    <w:rsid w:val="005A1E03"/>
    <w:rsid w:val="005A46AF"/>
    <w:rsid w:val="005A4CEF"/>
    <w:rsid w:val="005A5360"/>
    <w:rsid w:val="005A5B30"/>
    <w:rsid w:val="005C3400"/>
    <w:rsid w:val="005C4E06"/>
    <w:rsid w:val="005D0598"/>
    <w:rsid w:val="005D2FC7"/>
    <w:rsid w:val="005D3C26"/>
    <w:rsid w:val="005D43EF"/>
    <w:rsid w:val="005D60AB"/>
    <w:rsid w:val="005D68CE"/>
    <w:rsid w:val="005D7DDC"/>
    <w:rsid w:val="005E023C"/>
    <w:rsid w:val="005E488C"/>
    <w:rsid w:val="005E7182"/>
    <w:rsid w:val="005F20E5"/>
    <w:rsid w:val="005F2DBD"/>
    <w:rsid w:val="005F515F"/>
    <w:rsid w:val="00610782"/>
    <w:rsid w:val="00610D74"/>
    <w:rsid w:val="00615D34"/>
    <w:rsid w:val="00622BF8"/>
    <w:rsid w:val="006234DA"/>
    <w:rsid w:val="00623950"/>
    <w:rsid w:val="006240D9"/>
    <w:rsid w:val="006242BB"/>
    <w:rsid w:val="00624717"/>
    <w:rsid w:val="00624ACF"/>
    <w:rsid w:val="00627D1D"/>
    <w:rsid w:val="0063137F"/>
    <w:rsid w:val="00632419"/>
    <w:rsid w:val="00637F50"/>
    <w:rsid w:val="00642B7A"/>
    <w:rsid w:val="00644D60"/>
    <w:rsid w:val="00646A87"/>
    <w:rsid w:val="00653A1E"/>
    <w:rsid w:val="00653B89"/>
    <w:rsid w:val="00660751"/>
    <w:rsid w:val="0066174E"/>
    <w:rsid w:val="00667238"/>
    <w:rsid w:val="00671B74"/>
    <w:rsid w:val="00672DF8"/>
    <w:rsid w:val="00676859"/>
    <w:rsid w:val="00684A7A"/>
    <w:rsid w:val="00686D0D"/>
    <w:rsid w:val="00694B4D"/>
    <w:rsid w:val="006951ED"/>
    <w:rsid w:val="00696451"/>
    <w:rsid w:val="006975ED"/>
    <w:rsid w:val="00697B84"/>
    <w:rsid w:val="00697ECF"/>
    <w:rsid w:val="006A00DB"/>
    <w:rsid w:val="006A08AB"/>
    <w:rsid w:val="006A39E9"/>
    <w:rsid w:val="006A4B32"/>
    <w:rsid w:val="006A7DAF"/>
    <w:rsid w:val="006B116F"/>
    <w:rsid w:val="006B160B"/>
    <w:rsid w:val="006B3431"/>
    <w:rsid w:val="006B6793"/>
    <w:rsid w:val="006C1AC1"/>
    <w:rsid w:val="006D4221"/>
    <w:rsid w:val="006D6E96"/>
    <w:rsid w:val="006E073F"/>
    <w:rsid w:val="006E0E26"/>
    <w:rsid w:val="006E1472"/>
    <w:rsid w:val="006E2F73"/>
    <w:rsid w:val="006E7657"/>
    <w:rsid w:val="006E7F40"/>
    <w:rsid w:val="006F3B9A"/>
    <w:rsid w:val="006F674D"/>
    <w:rsid w:val="006F78CD"/>
    <w:rsid w:val="0070061C"/>
    <w:rsid w:val="00705B52"/>
    <w:rsid w:val="00705EFF"/>
    <w:rsid w:val="00705FBF"/>
    <w:rsid w:val="0071062A"/>
    <w:rsid w:val="00714E6E"/>
    <w:rsid w:val="00717221"/>
    <w:rsid w:val="007313AA"/>
    <w:rsid w:val="00731927"/>
    <w:rsid w:val="007341C6"/>
    <w:rsid w:val="00742DD4"/>
    <w:rsid w:val="0074579B"/>
    <w:rsid w:val="00745852"/>
    <w:rsid w:val="007458AA"/>
    <w:rsid w:val="00746011"/>
    <w:rsid w:val="00757829"/>
    <w:rsid w:val="007673C2"/>
    <w:rsid w:val="00767FE8"/>
    <w:rsid w:val="00770A98"/>
    <w:rsid w:val="00774207"/>
    <w:rsid w:val="00781ADB"/>
    <w:rsid w:val="00785E69"/>
    <w:rsid w:val="007929E6"/>
    <w:rsid w:val="0079304F"/>
    <w:rsid w:val="00794C74"/>
    <w:rsid w:val="00794CBD"/>
    <w:rsid w:val="007A5936"/>
    <w:rsid w:val="007A6DB9"/>
    <w:rsid w:val="007B27D9"/>
    <w:rsid w:val="007B2C5D"/>
    <w:rsid w:val="007C4C1D"/>
    <w:rsid w:val="007D1EBE"/>
    <w:rsid w:val="007E26F3"/>
    <w:rsid w:val="007E4B81"/>
    <w:rsid w:val="007E6B4C"/>
    <w:rsid w:val="007F13D1"/>
    <w:rsid w:val="007F342E"/>
    <w:rsid w:val="00800DDC"/>
    <w:rsid w:val="008052F1"/>
    <w:rsid w:val="00807DEB"/>
    <w:rsid w:val="00811025"/>
    <w:rsid w:val="00811F00"/>
    <w:rsid w:val="00816DEF"/>
    <w:rsid w:val="00820050"/>
    <w:rsid w:val="008207FC"/>
    <w:rsid w:val="00820935"/>
    <w:rsid w:val="0082310A"/>
    <w:rsid w:val="008235EB"/>
    <w:rsid w:val="00823C50"/>
    <w:rsid w:val="00824669"/>
    <w:rsid w:val="00826DC0"/>
    <w:rsid w:val="00835573"/>
    <w:rsid w:val="00844544"/>
    <w:rsid w:val="00844E07"/>
    <w:rsid w:val="008466F3"/>
    <w:rsid w:val="008472CD"/>
    <w:rsid w:val="00850350"/>
    <w:rsid w:val="00856064"/>
    <w:rsid w:val="00856D77"/>
    <w:rsid w:val="008675D3"/>
    <w:rsid w:val="00873E2E"/>
    <w:rsid w:val="00874C96"/>
    <w:rsid w:val="00882205"/>
    <w:rsid w:val="00883DCA"/>
    <w:rsid w:val="00885D49"/>
    <w:rsid w:val="00887DAC"/>
    <w:rsid w:val="00892F25"/>
    <w:rsid w:val="008949FC"/>
    <w:rsid w:val="00894D38"/>
    <w:rsid w:val="00896018"/>
    <w:rsid w:val="008967C6"/>
    <w:rsid w:val="008A0A3B"/>
    <w:rsid w:val="008A64A5"/>
    <w:rsid w:val="008B0175"/>
    <w:rsid w:val="008B3CE9"/>
    <w:rsid w:val="008B5D74"/>
    <w:rsid w:val="008B7644"/>
    <w:rsid w:val="008C02DA"/>
    <w:rsid w:val="008C051F"/>
    <w:rsid w:val="008C3B62"/>
    <w:rsid w:val="008C466B"/>
    <w:rsid w:val="008C63ED"/>
    <w:rsid w:val="008E4447"/>
    <w:rsid w:val="008F621F"/>
    <w:rsid w:val="00900FEA"/>
    <w:rsid w:val="00903B24"/>
    <w:rsid w:val="009059FB"/>
    <w:rsid w:val="00912E63"/>
    <w:rsid w:val="00914360"/>
    <w:rsid w:val="009150C0"/>
    <w:rsid w:val="00917E41"/>
    <w:rsid w:val="00925937"/>
    <w:rsid w:val="00926EDF"/>
    <w:rsid w:val="0093070C"/>
    <w:rsid w:val="00932A79"/>
    <w:rsid w:val="00935A4F"/>
    <w:rsid w:val="009434A2"/>
    <w:rsid w:val="00945319"/>
    <w:rsid w:val="009531FA"/>
    <w:rsid w:val="00954E25"/>
    <w:rsid w:val="00956739"/>
    <w:rsid w:val="00960B98"/>
    <w:rsid w:val="00965772"/>
    <w:rsid w:val="009657A3"/>
    <w:rsid w:val="00970727"/>
    <w:rsid w:val="00970AAD"/>
    <w:rsid w:val="00972C01"/>
    <w:rsid w:val="00972E87"/>
    <w:rsid w:val="0098008A"/>
    <w:rsid w:val="00981305"/>
    <w:rsid w:val="00984440"/>
    <w:rsid w:val="00987968"/>
    <w:rsid w:val="009935E8"/>
    <w:rsid w:val="00993B2C"/>
    <w:rsid w:val="00993D92"/>
    <w:rsid w:val="009A2EE3"/>
    <w:rsid w:val="009A3011"/>
    <w:rsid w:val="009A3FC1"/>
    <w:rsid w:val="009A4698"/>
    <w:rsid w:val="009A5329"/>
    <w:rsid w:val="009B14E6"/>
    <w:rsid w:val="009B2C85"/>
    <w:rsid w:val="009B33C8"/>
    <w:rsid w:val="009B618A"/>
    <w:rsid w:val="009B652B"/>
    <w:rsid w:val="009C1988"/>
    <w:rsid w:val="009C4013"/>
    <w:rsid w:val="009C4AE2"/>
    <w:rsid w:val="009D00AE"/>
    <w:rsid w:val="009D027B"/>
    <w:rsid w:val="009D1F7D"/>
    <w:rsid w:val="009D338A"/>
    <w:rsid w:val="009D7D22"/>
    <w:rsid w:val="009D7FB9"/>
    <w:rsid w:val="009E2AB2"/>
    <w:rsid w:val="009E31DB"/>
    <w:rsid w:val="009E3397"/>
    <w:rsid w:val="009F0CFD"/>
    <w:rsid w:val="009F20FB"/>
    <w:rsid w:val="009F7FF2"/>
    <w:rsid w:val="00A00B08"/>
    <w:rsid w:val="00A00E5F"/>
    <w:rsid w:val="00A021E8"/>
    <w:rsid w:val="00A03FB8"/>
    <w:rsid w:val="00A056E2"/>
    <w:rsid w:val="00A10C1D"/>
    <w:rsid w:val="00A10EC5"/>
    <w:rsid w:val="00A10ECF"/>
    <w:rsid w:val="00A1101A"/>
    <w:rsid w:val="00A1111D"/>
    <w:rsid w:val="00A126C5"/>
    <w:rsid w:val="00A14230"/>
    <w:rsid w:val="00A21D58"/>
    <w:rsid w:val="00A21F12"/>
    <w:rsid w:val="00A223F1"/>
    <w:rsid w:val="00A2246B"/>
    <w:rsid w:val="00A231B1"/>
    <w:rsid w:val="00A2560D"/>
    <w:rsid w:val="00A265FE"/>
    <w:rsid w:val="00A2760A"/>
    <w:rsid w:val="00A31288"/>
    <w:rsid w:val="00A31BCA"/>
    <w:rsid w:val="00A421E3"/>
    <w:rsid w:val="00A42C13"/>
    <w:rsid w:val="00A44022"/>
    <w:rsid w:val="00A477D5"/>
    <w:rsid w:val="00A47F5F"/>
    <w:rsid w:val="00A525C9"/>
    <w:rsid w:val="00A54D80"/>
    <w:rsid w:val="00A56CB9"/>
    <w:rsid w:val="00A61D87"/>
    <w:rsid w:val="00A645D6"/>
    <w:rsid w:val="00A64EC4"/>
    <w:rsid w:val="00A65179"/>
    <w:rsid w:val="00A662DB"/>
    <w:rsid w:val="00A6712A"/>
    <w:rsid w:val="00A72BD8"/>
    <w:rsid w:val="00A77948"/>
    <w:rsid w:val="00A846D7"/>
    <w:rsid w:val="00A93D09"/>
    <w:rsid w:val="00A941C3"/>
    <w:rsid w:val="00A9565B"/>
    <w:rsid w:val="00A96F2C"/>
    <w:rsid w:val="00A97650"/>
    <w:rsid w:val="00A979A1"/>
    <w:rsid w:val="00AA0DCF"/>
    <w:rsid w:val="00AA5011"/>
    <w:rsid w:val="00AA6A25"/>
    <w:rsid w:val="00AA7920"/>
    <w:rsid w:val="00AA79F3"/>
    <w:rsid w:val="00AB39FA"/>
    <w:rsid w:val="00AB66C6"/>
    <w:rsid w:val="00AB7B41"/>
    <w:rsid w:val="00AC12D7"/>
    <w:rsid w:val="00AC3294"/>
    <w:rsid w:val="00AC3FAA"/>
    <w:rsid w:val="00AC519B"/>
    <w:rsid w:val="00AC56AB"/>
    <w:rsid w:val="00AC70A0"/>
    <w:rsid w:val="00AD14BE"/>
    <w:rsid w:val="00AD2E7F"/>
    <w:rsid w:val="00AE091E"/>
    <w:rsid w:val="00AE0AAC"/>
    <w:rsid w:val="00AE0D0A"/>
    <w:rsid w:val="00AE179C"/>
    <w:rsid w:val="00AF1EF3"/>
    <w:rsid w:val="00AF20B4"/>
    <w:rsid w:val="00AF348B"/>
    <w:rsid w:val="00AF3A55"/>
    <w:rsid w:val="00B0470C"/>
    <w:rsid w:val="00B07026"/>
    <w:rsid w:val="00B11D7B"/>
    <w:rsid w:val="00B14DBA"/>
    <w:rsid w:val="00B17DD1"/>
    <w:rsid w:val="00B20487"/>
    <w:rsid w:val="00B26964"/>
    <w:rsid w:val="00B26D3A"/>
    <w:rsid w:val="00B279D8"/>
    <w:rsid w:val="00B27D37"/>
    <w:rsid w:val="00B3025F"/>
    <w:rsid w:val="00B324B0"/>
    <w:rsid w:val="00B32C1B"/>
    <w:rsid w:val="00B34600"/>
    <w:rsid w:val="00B34F01"/>
    <w:rsid w:val="00B361EF"/>
    <w:rsid w:val="00B37E6A"/>
    <w:rsid w:val="00B4237B"/>
    <w:rsid w:val="00B47669"/>
    <w:rsid w:val="00B53079"/>
    <w:rsid w:val="00B5510D"/>
    <w:rsid w:val="00B55BCD"/>
    <w:rsid w:val="00B57E5F"/>
    <w:rsid w:val="00B60242"/>
    <w:rsid w:val="00B66A26"/>
    <w:rsid w:val="00B707F6"/>
    <w:rsid w:val="00B73C90"/>
    <w:rsid w:val="00B757BA"/>
    <w:rsid w:val="00B75B3C"/>
    <w:rsid w:val="00B75CFB"/>
    <w:rsid w:val="00B7768B"/>
    <w:rsid w:val="00B77A13"/>
    <w:rsid w:val="00B81B72"/>
    <w:rsid w:val="00B83377"/>
    <w:rsid w:val="00B839B3"/>
    <w:rsid w:val="00B8417C"/>
    <w:rsid w:val="00B8497A"/>
    <w:rsid w:val="00B85599"/>
    <w:rsid w:val="00B96CAC"/>
    <w:rsid w:val="00B97E69"/>
    <w:rsid w:val="00BA5DB4"/>
    <w:rsid w:val="00BB5952"/>
    <w:rsid w:val="00BB6478"/>
    <w:rsid w:val="00BC4559"/>
    <w:rsid w:val="00BD18FF"/>
    <w:rsid w:val="00BD19CB"/>
    <w:rsid w:val="00BD537A"/>
    <w:rsid w:val="00BD660B"/>
    <w:rsid w:val="00BE238D"/>
    <w:rsid w:val="00BE544D"/>
    <w:rsid w:val="00BE75AE"/>
    <w:rsid w:val="00BF0033"/>
    <w:rsid w:val="00BF7F8D"/>
    <w:rsid w:val="00C027F3"/>
    <w:rsid w:val="00C04888"/>
    <w:rsid w:val="00C0792F"/>
    <w:rsid w:val="00C07A64"/>
    <w:rsid w:val="00C14565"/>
    <w:rsid w:val="00C23E62"/>
    <w:rsid w:val="00C26BA7"/>
    <w:rsid w:val="00C26BF9"/>
    <w:rsid w:val="00C30C7E"/>
    <w:rsid w:val="00C31C41"/>
    <w:rsid w:val="00C33A04"/>
    <w:rsid w:val="00C4590A"/>
    <w:rsid w:val="00C5192D"/>
    <w:rsid w:val="00C51947"/>
    <w:rsid w:val="00C57B0A"/>
    <w:rsid w:val="00C60146"/>
    <w:rsid w:val="00C60DF9"/>
    <w:rsid w:val="00C6167E"/>
    <w:rsid w:val="00C64C9C"/>
    <w:rsid w:val="00C65A1C"/>
    <w:rsid w:val="00C67AE6"/>
    <w:rsid w:val="00C704C6"/>
    <w:rsid w:val="00C73836"/>
    <w:rsid w:val="00C76F6C"/>
    <w:rsid w:val="00C800F4"/>
    <w:rsid w:val="00C86CB5"/>
    <w:rsid w:val="00C90F47"/>
    <w:rsid w:val="00CA0104"/>
    <w:rsid w:val="00CA40C7"/>
    <w:rsid w:val="00CC1F01"/>
    <w:rsid w:val="00CC2F02"/>
    <w:rsid w:val="00CC388B"/>
    <w:rsid w:val="00CC5411"/>
    <w:rsid w:val="00CC740D"/>
    <w:rsid w:val="00CD060A"/>
    <w:rsid w:val="00CD1ED6"/>
    <w:rsid w:val="00CD3483"/>
    <w:rsid w:val="00CD63BA"/>
    <w:rsid w:val="00CD67EA"/>
    <w:rsid w:val="00CD7EA5"/>
    <w:rsid w:val="00CE035D"/>
    <w:rsid w:val="00CE12B6"/>
    <w:rsid w:val="00CE51BD"/>
    <w:rsid w:val="00CE6DE6"/>
    <w:rsid w:val="00CF3E08"/>
    <w:rsid w:val="00CF7C3E"/>
    <w:rsid w:val="00D011AA"/>
    <w:rsid w:val="00D02678"/>
    <w:rsid w:val="00D1718F"/>
    <w:rsid w:val="00D17FD5"/>
    <w:rsid w:val="00D30494"/>
    <w:rsid w:val="00D30FAB"/>
    <w:rsid w:val="00D35CCF"/>
    <w:rsid w:val="00D436E7"/>
    <w:rsid w:val="00D5198A"/>
    <w:rsid w:val="00D51C93"/>
    <w:rsid w:val="00D52867"/>
    <w:rsid w:val="00D53B3E"/>
    <w:rsid w:val="00D61B43"/>
    <w:rsid w:val="00D66041"/>
    <w:rsid w:val="00D6651A"/>
    <w:rsid w:val="00D700A7"/>
    <w:rsid w:val="00D726C1"/>
    <w:rsid w:val="00D75B0F"/>
    <w:rsid w:val="00D8019B"/>
    <w:rsid w:val="00D86824"/>
    <w:rsid w:val="00D908E4"/>
    <w:rsid w:val="00D91C15"/>
    <w:rsid w:val="00D922D0"/>
    <w:rsid w:val="00DB09C1"/>
    <w:rsid w:val="00DB3B59"/>
    <w:rsid w:val="00DB4603"/>
    <w:rsid w:val="00DB5915"/>
    <w:rsid w:val="00DB7951"/>
    <w:rsid w:val="00DC3944"/>
    <w:rsid w:val="00DC4612"/>
    <w:rsid w:val="00DC6867"/>
    <w:rsid w:val="00DD0CEE"/>
    <w:rsid w:val="00DD3F11"/>
    <w:rsid w:val="00DD419B"/>
    <w:rsid w:val="00DD6153"/>
    <w:rsid w:val="00DD68F4"/>
    <w:rsid w:val="00DD6962"/>
    <w:rsid w:val="00DE4182"/>
    <w:rsid w:val="00DE435C"/>
    <w:rsid w:val="00DE4C71"/>
    <w:rsid w:val="00E00FF5"/>
    <w:rsid w:val="00E05F57"/>
    <w:rsid w:val="00E06ACF"/>
    <w:rsid w:val="00E156FB"/>
    <w:rsid w:val="00E15FE8"/>
    <w:rsid w:val="00E16097"/>
    <w:rsid w:val="00E17903"/>
    <w:rsid w:val="00E17A00"/>
    <w:rsid w:val="00E2012A"/>
    <w:rsid w:val="00E210D7"/>
    <w:rsid w:val="00E26236"/>
    <w:rsid w:val="00E33328"/>
    <w:rsid w:val="00E34640"/>
    <w:rsid w:val="00E3497D"/>
    <w:rsid w:val="00E35DED"/>
    <w:rsid w:val="00E376A5"/>
    <w:rsid w:val="00E429BF"/>
    <w:rsid w:val="00E449F7"/>
    <w:rsid w:val="00E51E43"/>
    <w:rsid w:val="00E53C18"/>
    <w:rsid w:val="00E55B80"/>
    <w:rsid w:val="00E62737"/>
    <w:rsid w:val="00E640C4"/>
    <w:rsid w:val="00E66734"/>
    <w:rsid w:val="00E741B5"/>
    <w:rsid w:val="00E7424D"/>
    <w:rsid w:val="00E7434E"/>
    <w:rsid w:val="00E75993"/>
    <w:rsid w:val="00E82821"/>
    <w:rsid w:val="00E83995"/>
    <w:rsid w:val="00E84F7B"/>
    <w:rsid w:val="00E8621C"/>
    <w:rsid w:val="00E916DD"/>
    <w:rsid w:val="00E92CFD"/>
    <w:rsid w:val="00E94E5A"/>
    <w:rsid w:val="00E95201"/>
    <w:rsid w:val="00EA0A00"/>
    <w:rsid w:val="00EA14B6"/>
    <w:rsid w:val="00EA2D08"/>
    <w:rsid w:val="00EA2DF4"/>
    <w:rsid w:val="00EA2F27"/>
    <w:rsid w:val="00EA7131"/>
    <w:rsid w:val="00EA7249"/>
    <w:rsid w:val="00EB304B"/>
    <w:rsid w:val="00EB6DDD"/>
    <w:rsid w:val="00EC2B5E"/>
    <w:rsid w:val="00EC5AA1"/>
    <w:rsid w:val="00EC7381"/>
    <w:rsid w:val="00ED587A"/>
    <w:rsid w:val="00EE49CF"/>
    <w:rsid w:val="00EF071E"/>
    <w:rsid w:val="00EF19EB"/>
    <w:rsid w:val="00EF4C18"/>
    <w:rsid w:val="00EF5E79"/>
    <w:rsid w:val="00F17B41"/>
    <w:rsid w:val="00F17B43"/>
    <w:rsid w:val="00F24BB7"/>
    <w:rsid w:val="00F26978"/>
    <w:rsid w:val="00F2726D"/>
    <w:rsid w:val="00F304CD"/>
    <w:rsid w:val="00F30BCD"/>
    <w:rsid w:val="00F365CC"/>
    <w:rsid w:val="00F37A5D"/>
    <w:rsid w:val="00F41CB5"/>
    <w:rsid w:val="00F448E4"/>
    <w:rsid w:val="00F449D3"/>
    <w:rsid w:val="00F50EFE"/>
    <w:rsid w:val="00F6068E"/>
    <w:rsid w:val="00F66063"/>
    <w:rsid w:val="00F7620D"/>
    <w:rsid w:val="00F7727C"/>
    <w:rsid w:val="00F80C97"/>
    <w:rsid w:val="00F8254C"/>
    <w:rsid w:val="00F855FC"/>
    <w:rsid w:val="00F909C7"/>
    <w:rsid w:val="00F90B12"/>
    <w:rsid w:val="00F9273A"/>
    <w:rsid w:val="00F94BA6"/>
    <w:rsid w:val="00F96861"/>
    <w:rsid w:val="00FA04EE"/>
    <w:rsid w:val="00FB185B"/>
    <w:rsid w:val="00FC146C"/>
    <w:rsid w:val="00FC338D"/>
    <w:rsid w:val="00FC5795"/>
    <w:rsid w:val="00FD372F"/>
    <w:rsid w:val="00FD3A85"/>
    <w:rsid w:val="00FD78F1"/>
    <w:rsid w:val="00FE0764"/>
    <w:rsid w:val="00FE0B80"/>
    <w:rsid w:val="00FE202B"/>
    <w:rsid w:val="00FF04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4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C340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96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4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C340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96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BC10-1F74-4924-8040-B8A79518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2</cp:revision>
  <cp:lastPrinted>2020-06-24T02:49:00Z</cp:lastPrinted>
  <dcterms:created xsi:type="dcterms:W3CDTF">2020-06-05T09:04:00Z</dcterms:created>
  <dcterms:modified xsi:type="dcterms:W3CDTF">2020-07-30T03:27:00Z</dcterms:modified>
</cp:coreProperties>
</file>